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A26B3" w14:textId="0630AD8B" w:rsidR="0019398E" w:rsidRDefault="00986B44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5818CD">
        <w:rPr>
          <w:rFonts w:cs="Times New Roman"/>
          <w:b/>
          <w:bCs/>
          <w:color w:val="000000" w:themeColor="text1"/>
          <w:sz w:val="22"/>
          <w:szCs w:val="22"/>
        </w:rPr>
        <w:br/>
      </w:r>
    </w:p>
    <w:p w14:paraId="4B839F6E" w14:textId="17EC23E4" w:rsidR="008B1B37" w:rsidRPr="00806024" w:rsidRDefault="007651CD" w:rsidP="00806024">
      <w:pPr>
        <w:pStyle w:val="StlusCmsor2TimesNewRoman"/>
        <w:spacing w:before="0" w:line="360" w:lineRule="auto"/>
        <w:rPr>
          <w:rFonts w:cs="Times New Roman"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Magyarország / Hungary</w:t>
      </w:r>
      <w:r w:rsidR="00315EB8" w:rsidRPr="009176EC">
        <w:rPr>
          <w:rFonts w:cs="Times New Roman"/>
          <w:color w:val="000000" w:themeColor="text1"/>
          <w:sz w:val="22"/>
          <w:szCs w:val="22"/>
        </w:rPr>
        <w:t xml:space="preserve"> </w:t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315EB8" w:rsidRPr="009176EC">
        <w:rPr>
          <w:rFonts w:cs="Times New Roman"/>
          <w:color w:val="000000" w:themeColor="text1"/>
          <w:sz w:val="22"/>
          <w:szCs w:val="22"/>
        </w:rPr>
        <w:t>űrtartalom/</w:t>
      </w:r>
      <w:proofErr w:type="spellStart"/>
      <w:r w:rsidR="00315EB8" w:rsidRPr="009176EC">
        <w:rPr>
          <w:rFonts w:cs="Times New Roman"/>
          <w:color w:val="000000" w:themeColor="text1"/>
          <w:sz w:val="22"/>
          <w:szCs w:val="22"/>
        </w:rPr>
        <w:t>vol</w:t>
      </w:r>
      <w:proofErr w:type="spellEnd"/>
      <w:r w:rsidR="00315EB8" w:rsidRPr="009176EC">
        <w:rPr>
          <w:rFonts w:cs="Times New Roman"/>
          <w:color w:val="000000" w:themeColor="text1"/>
          <w:sz w:val="22"/>
          <w:szCs w:val="22"/>
        </w:rPr>
        <w:t>:</w:t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9176EC">
        <w:rPr>
          <w:rFonts w:cs="Times New Roman"/>
          <w:color w:val="000000" w:themeColor="text1"/>
          <w:sz w:val="22"/>
          <w:szCs w:val="22"/>
        </w:rPr>
        <w:tab/>
      </w:r>
      <w:r w:rsidR="002C0BC6">
        <w:rPr>
          <w:rFonts w:cs="Times New Roman"/>
          <w:color w:val="000000" w:themeColor="text1"/>
          <w:sz w:val="22"/>
          <w:szCs w:val="22"/>
        </w:rPr>
        <w:tab/>
      </w:r>
      <w:r w:rsidR="00C55D65">
        <w:rPr>
          <w:rFonts w:cs="Times New Roman"/>
          <w:color w:val="000000" w:themeColor="text1"/>
          <w:sz w:val="22"/>
          <w:szCs w:val="22"/>
        </w:rPr>
        <w:tab/>
      </w:r>
      <w:r w:rsidR="00322BF5" w:rsidRPr="009176EC">
        <w:rPr>
          <w:rFonts w:cs="Times New Roman"/>
          <w:color w:val="000000" w:themeColor="text1"/>
          <w:sz w:val="22"/>
          <w:szCs w:val="22"/>
        </w:rPr>
        <w:t>100 ml</w:t>
      </w:r>
      <w:r w:rsidR="00322BF5" w:rsidRPr="009176EC">
        <w:rPr>
          <w:rFonts w:cs="Times New Roman"/>
          <w:color w:val="000000" w:themeColor="text1"/>
          <w:sz w:val="22"/>
          <w:szCs w:val="22"/>
        </w:rPr>
        <w:tab/>
      </w:r>
      <w:r w:rsidR="00C55D65">
        <w:rPr>
          <w:rFonts w:cs="Times New Roman"/>
          <w:color w:val="000000" w:themeColor="text1"/>
          <w:sz w:val="22"/>
          <w:szCs w:val="22"/>
        </w:rPr>
        <w:tab/>
      </w:r>
      <w:r w:rsidR="00322BF5" w:rsidRPr="00B03F35">
        <w:rPr>
          <w:rFonts w:cs="Times New Roman"/>
          <w:color w:val="000000" w:themeColor="text1"/>
          <w:sz w:val="22"/>
          <w:szCs w:val="22"/>
        </w:rPr>
        <w:t>750 ml</w:t>
      </w:r>
    </w:p>
    <w:p w14:paraId="684BB536" w14:textId="7B1E12B7" w:rsidR="006C50EB" w:rsidRPr="00262280" w:rsidRDefault="0018496D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 w:rsidRPr="003C1972">
        <w:rPr>
          <w:rStyle w:val="StlusTimesNewRoman"/>
          <w:rFonts w:cs="Times New Roman"/>
          <w:sz w:val="20"/>
          <w:szCs w:val="20"/>
        </w:rPr>
        <w:t>Kreinbacher</w:t>
      </w:r>
      <w:proofErr w:type="spellEnd"/>
      <w:r w:rsidR="000416B8" w:rsidRPr="003C1972">
        <w:rPr>
          <w:rStyle w:val="StlusTimesNewRoman"/>
          <w:rFonts w:cs="Times New Roman"/>
          <w:sz w:val="20"/>
          <w:szCs w:val="20"/>
        </w:rPr>
        <w:t xml:space="preserve"> Birtok - </w:t>
      </w:r>
      <w:r w:rsidR="008B1B37" w:rsidRPr="003C1972">
        <w:rPr>
          <w:rStyle w:val="StlusTimesNewRoman"/>
          <w:rFonts w:cs="Times New Roman"/>
          <w:sz w:val="20"/>
          <w:szCs w:val="20"/>
        </w:rPr>
        <w:t xml:space="preserve">Classic </w:t>
      </w:r>
      <w:proofErr w:type="spellStart"/>
      <w:r w:rsidR="008B1B37" w:rsidRPr="003C1972">
        <w:rPr>
          <w:rStyle w:val="StlusTimesNewRoman"/>
          <w:rFonts w:cs="Times New Roman"/>
          <w:sz w:val="20"/>
          <w:szCs w:val="20"/>
        </w:rPr>
        <w:t>Brut</w:t>
      </w:r>
      <w:proofErr w:type="spellEnd"/>
      <w:r w:rsidR="006010CC" w:rsidRPr="003C1972">
        <w:rPr>
          <w:rStyle w:val="StlusTimesNewRoman"/>
          <w:rFonts w:cs="Times New Roman"/>
          <w:sz w:val="20"/>
          <w:szCs w:val="20"/>
        </w:rPr>
        <w:tab/>
      </w:r>
      <w:r w:rsidR="006010CC" w:rsidRPr="003C1972">
        <w:rPr>
          <w:rStyle w:val="StlusTimesNewRoman"/>
          <w:rFonts w:cs="Times New Roman"/>
          <w:sz w:val="20"/>
          <w:szCs w:val="20"/>
        </w:rPr>
        <w:tab/>
      </w:r>
      <w:r w:rsidR="006010CC" w:rsidRPr="003C1972">
        <w:rPr>
          <w:rStyle w:val="StlusTimesNewRoman"/>
          <w:rFonts w:cs="Times New Roman"/>
          <w:sz w:val="20"/>
          <w:szCs w:val="20"/>
        </w:rPr>
        <w:tab/>
      </w:r>
      <w:r w:rsidR="005958DB" w:rsidRPr="003C1972">
        <w:rPr>
          <w:rStyle w:val="StlusTimesNewRoman"/>
          <w:rFonts w:cs="Times New Roman"/>
          <w:sz w:val="20"/>
          <w:szCs w:val="20"/>
        </w:rPr>
        <w:tab/>
      </w:r>
      <w:r w:rsidR="002C0BC6" w:rsidRPr="003C1972">
        <w:rPr>
          <w:rStyle w:val="StlusTimesNewRoman"/>
          <w:rFonts w:cs="Times New Roman"/>
          <w:sz w:val="20"/>
          <w:szCs w:val="20"/>
        </w:rPr>
        <w:tab/>
      </w:r>
      <w:r w:rsidR="00C55D65" w:rsidRPr="003C1972">
        <w:rPr>
          <w:rStyle w:val="StlusTimesNewRoman"/>
          <w:rFonts w:cs="Times New Roman"/>
          <w:sz w:val="20"/>
          <w:szCs w:val="20"/>
        </w:rPr>
        <w:tab/>
      </w:r>
      <w:r w:rsidR="00322BF5" w:rsidRPr="003C1972">
        <w:rPr>
          <w:rStyle w:val="StlusTimesNewRoman"/>
          <w:rFonts w:cs="Times New Roman"/>
          <w:sz w:val="20"/>
          <w:szCs w:val="20"/>
        </w:rPr>
        <w:tab/>
      </w:r>
      <w:r w:rsidR="00322BF5" w:rsidRPr="003C1972">
        <w:rPr>
          <w:rStyle w:val="StlusTimesNewRoman"/>
          <w:rFonts w:cs="Times New Roman"/>
          <w:sz w:val="20"/>
          <w:szCs w:val="20"/>
        </w:rPr>
        <w:tab/>
      </w:r>
      <w:r w:rsidR="00C55D65" w:rsidRPr="003C1972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F56B21" w:rsidRPr="003C1972">
        <w:rPr>
          <w:rStyle w:val="StlusTimesNewRoman"/>
          <w:rFonts w:cs="Times New Roman"/>
          <w:sz w:val="20"/>
          <w:szCs w:val="20"/>
        </w:rPr>
        <w:t>12.900,-</w:t>
      </w:r>
      <w:proofErr w:type="gramEnd"/>
    </w:p>
    <w:p w14:paraId="235F29F6" w14:textId="3C704021" w:rsidR="008F2D33" w:rsidRPr="00067977" w:rsidRDefault="00D05D4B" w:rsidP="00067977">
      <w:pPr>
        <w:spacing w:after="0" w:line="360" w:lineRule="auto"/>
        <w:rPr>
          <w:rStyle w:val="StlusTimesNewRoman"/>
          <w:rFonts w:cs="Times New Roman"/>
          <w:color w:val="000000" w:themeColor="text1"/>
          <w:sz w:val="16"/>
          <w:szCs w:val="16"/>
          <w:vertAlign w:val="subscript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Kreinbacher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irtok - </w:t>
      </w:r>
      <w:proofErr w:type="spellStart"/>
      <w:r w:rsidR="00B65167">
        <w:rPr>
          <w:rStyle w:val="StlusTimesNewRoman"/>
          <w:rFonts w:cs="Times New Roman"/>
          <w:color w:val="000000" w:themeColor="text1"/>
          <w:sz w:val="20"/>
          <w:szCs w:val="20"/>
        </w:rPr>
        <w:t>Prestige</w:t>
      </w:r>
      <w:proofErr w:type="spellEnd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>Magnum</w:t>
      </w:r>
      <w:proofErr w:type="spellEnd"/>
      <w:r w:rsidR="000300C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300C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E23FE" w:rsidRPr="00DD7723">
        <w:rPr>
          <w:rStyle w:val="StlusTimesNewRoman"/>
          <w:rFonts w:cs="Times New Roman"/>
          <w:sz w:val="20"/>
          <w:szCs w:val="20"/>
        </w:rPr>
        <w:t>201</w:t>
      </w:r>
      <w:r w:rsidR="00DD7723" w:rsidRPr="00DD7723">
        <w:rPr>
          <w:rStyle w:val="StlusTimesNewRoman"/>
          <w:rFonts w:cs="Times New Roman"/>
          <w:sz w:val="20"/>
          <w:szCs w:val="20"/>
        </w:rPr>
        <w:t>6</w:t>
      </w:r>
      <w:r w:rsidR="00CE23FE" w:rsidRPr="00DD7723">
        <w:rPr>
          <w:rStyle w:val="StlusTimesNewRoman"/>
          <w:rFonts w:cs="Times New Roman"/>
          <w:sz w:val="20"/>
          <w:szCs w:val="20"/>
        </w:rPr>
        <w:tab/>
      </w:r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CE23FE">
        <w:rPr>
          <w:rStyle w:val="StlusTimesNewRoman"/>
          <w:rFonts w:cs="Times New Roman"/>
          <w:color w:val="000000" w:themeColor="text1"/>
          <w:sz w:val="20"/>
          <w:szCs w:val="20"/>
        </w:rPr>
        <w:t>29.900,-</w:t>
      </w:r>
      <w:proofErr w:type="gramEnd"/>
    </w:p>
    <w:p w14:paraId="7AE013B5" w14:textId="75A7F80D" w:rsidR="00985DF9" w:rsidRPr="009176EC" w:rsidRDefault="006E0BB6" w:rsidP="00B03F35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br/>
      </w:r>
      <w:r w:rsidR="00985DF9">
        <w:rPr>
          <w:rFonts w:cs="Times New Roman"/>
          <w:b/>
          <w:bCs/>
          <w:color w:val="000000" w:themeColor="text1"/>
          <w:sz w:val="22"/>
          <w:szCs w:val="22"/>
        </w:rPr>
        <w:t>Olaszország</w:t>
      </w:r>
      <w:r w:rsidR="00985DF9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5E3504">
        <w:rPr>
          <w:rFonts w:cs="Times New Roman"/>
          <w:b/>
          <w:bCs/>
          <w:color w:val="000000" w:themeColor="text1"/>
          <w:sz w:val="22"/>
          <w:szCs w:val="22"/>
        </w:rPr>
        <w:t xml:space="preserve">/ </w:t>
      </w:r>
      <w:proofErr w:type="spellStart"/>
      <w:r w:rsidR="005E3504">
        <w:rPr>
          <w:rFonts w:cs="Times New Roman"/>
          <w:b/>
          <w:bCs/>
          <w:color w:val="000000" w:themeColor="text1"/>
          <w:sz w:val="22"/>
          <w:szCs w:val="22"/>
        </w:rPr>
        <w:t>Italy</w:t>
      </w:r>
      <w:proofErr w:type="spellEnd"/>
    </w:p>
    <w:p w14:paraId="715CEC75" w14:textId="311BB95C" w:rsidR="00BC2E53" w:rsidRDefault="00985DF9" w:rsidP="00CE23FE">
      <w:pPr>
        <w:pStyle w:val="NormlWeb"/>
        <w:spacing w:before="0" w:beforeAutospacing="0" w:after="0" w:afterAutospacing="0" w:line="360" w:lineRule="auto"/>
        <w:rPr>
          <w:rStyle w:val="StlusTimesNewRoman"/>
          <w:color w:val="000000" w:themeColor="text1"/>
          <w:sz w:val="20"/>
          <w:szCs w:val="20"/>
        </w:rPr>
      </w:pPr>
      <w:r w:rsidRPr="00262280">
        <w:rPr>
          <w:rStyle w:val="StlusTimesNew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color w:val="000000" w:themeColor="text1"/>
          <w:sz w:val="20"/>
          <w:szCs w:val="20"/>
        </w:rPr>
        <w:t>Fasol</w:t>
      </w:r>
      <w:proofErr w:type="spellEnd"/>
      <w:r w:rsidR="000416B8">
        <w:rPr>
          <w:rStyle w:val="StlusTimesNewRoman"/>
          <w:color w:val="000000" w:themeColor="text1"/>
          <w:sz w:val="20"/>
          <w:szCs w:val="20"/>
        </w:rPr>
        <w:t xml:space="preserve"> </w:t>
      </w:r>
      <w:proofErr w:type="spellStart"/>
      <w:r w:rsidR="000416B8">
        <w:rPr>
          <w:rStyle w:val="StlusTimesNewRoman"/>
          <w:color w:val="000000" w:themeColor="text1"/>
          <w:sz w:val="20"/>
          <w:szCs w:val="20"/>
        </w:rPr>
        <w:t>Menin</w:t>
      </w:r>
      <w:proofErr w:type="spellEnd"/>
      <w:r w:rsidR="000416B8">
        <w:rPr>
          <w:rStyle w:val="StlusTimesNewRoman"/>
          <w:color w:val="000000" w:themeColor="text1"/>
          <w:sz w:val="20"/>
          <w:szCs w:val="20"/>
        </w:rPr>
        <w:t xml:space="preserve"> - </w:t>
      </w:r>
      <w:r w:rsidRPr="00262280">
        <w:rPr>
          <w:rFonts w:ascii="TimesNewRomanPSMT" w:hAnsi="TimesNewRomanPSMT"/>
          <w:sz w:val="20"/>
          <w:szCs w:val="20"/>
        </w:rPr>
        <w:t xml:space="preserve">Il </w:t>
      </w:r>
      <w:proofErr w:type="spellStart"/>
      <w:r w:rsidRPr="00262280">
        <w:rPr>
          <w:rFonts w:ascii="TimesNewRomanPSMT" w:hAnsi="TimesNewRomanPSMT"/>
          <w:sz w:val="20"/>
          <w:szCs w:val="20"/>
        </w:rPr>
        <w:t>Cama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262280">
        <w:rPr>
          <w:rFonts w:ascii="TimesNewRomanPSMT" w:hAnsi="TimesNewRomanPSMT"/>
          <w:sz w:val="20"/>
          <w:szCs w:val="20"/>
        </w:rPr>
        <w:t>Brut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262280">
        <w:rPr>
          <w:rFonts w:ascii="TimesNewRomanPSMT" w:hAnsi="TimesNewRomanPSMT"/>
          <w:sz w:val="20"/>
          <w:szCs w:val="20"/>
        </w:rPr>
        <w:t>Prosecco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</w:t>
      </w:r>
      <w:proofErr w:type="spellStart"/>
      <w:r w:rsidRPr="00262280">
        <w:rPr>
          <w:rFonts w:ascii="TimesNewRomanPSMT" w:hAnsi="TimesNewRomanPSMT"/>
          <w:sz w:val="20"/>
          <w:szCs w:val="20"/>
        </w:rPr>
        <w:t>Superior</w:t>
      </w:r>
      <w:proofErr w:type="spellEnd"/>
      <w:r w:rsidRPr="00262280">
        <w:rPr>
          <w:rFonts w:ascii="TimesNewRomanPSMT" w:hAnsi="TimesNewRomanPSMT"/>
          <w:sz w:val="20"/>
          <w:szCs w:val="20"/>
        </w:rPr>
        <w:t xml:space="preserve"> DOCG </w:t>
      </w:r>
      <w:r w:rsidRPr="00262280">
        <w:rPr>
          <w:rFonts w:ascii="TimesNewRomanPSMT" w:hAnsi="TimesNewRomanPSMT"/>
          <w:sz w:val="20"/>
          <w:szCs w:val="20"/>
        </w:rPr>
        <w:tab/>
      </w:r>
      <w:r w:rsidR="002C0BC6">
        <w:rPr>
          <w:rFonts w:ascii="TimesNewRomanPSMT" w:hAnsi="TimesNewRomanPSMT"/>
          <w:sz w:val="20"/>
          <w:szCs w:val="20"/>
        </w:rPr>
        <w:tab/>
      </w:r>
      <w:r w:rsidR="00C55D65">
        <w:rPr>
          <w:rFonts w:ascii="TimesNewRomanPSMT" w:hAnsi="TimesNewRomanPSMT"/>
          <w:sz w:val="20"/>
          <w:szCs w:val="20"/>
        </w:rPr>
        <w:tab/>
      </w:r>
      <w:r w:rsidR="00760FDA">
        <w:rPr>
          <w:rFonts w:ascii="TimesNewRomanPSMT" w:hAnsi="TimesNewRomanPSMT"/>
          <w:sz w:val="20"/>
          <w:szCs w:val="20"/>
        </w:rPr>
        <w:t>2</w:t>
      </w:r>
      <w:r w:rsidR="00C111A4" w:rsidRPr="00262280">
        <w:rPr>
          <w:rFonts w:ascii="TimesNewRomanPSMT" w:hAnsi="TimesNewRomanPSMT"/>
          <w:sz w:val="20"/>
          <w:szCs w:val="20"/>
        </w:rPr>
        <w:t>.</w:t>
      </w:r>
      <w:r w:rsidR="00760FDA">
        <w:rPr>
          <w:rFonts w:ascii="TimesNewRomanPSMT" w:hAnsi="TimesNewRomanPSMT"/>
          <w:sz w:val="20"/>
          <w:szCs w:val="20"/>
        </w:rPr>
        <w:t>19</w:t>
      </w:r>
      <w:r w:rsidR="00C111A4" w:rsidRPr="00262280">
        <w:rPr>
          <w:rFonts w:ascii="TimesNewRomanPSMT" w:hAnsi="TimesNewRomanPSMT"/>
          <w:sz w:val="20"/>
          <w:szCs w:val="20"/>
        </w:rPr>
        <w:t>0,-</w:t>
      </w:r>
      <w:r w:rsidRPr="00262280">
        <w:rPr>
          <w:rFonts w:ascii="TimesNewRomanPSMT" w:hAnsi="TimesNewRomanPSMT"/>
          <w:sz w:val="20"/>
          <w:szCs w:val="20"/>
        </w:rPr>
        <w:tab/>
      </w:r>
      <w:r w:rsidRPr="00262280">
        <w:rPr>
          <w:rFonts w:ascii="TimesNewRomanPSMT" w:hAnsi="TimesNewRomanPSMT"/>
          <w:sz w:val="20"/>
          <w:szCs w:val="20"/>
        </w:rPr>
        <w:tab/>
      </w:r>
      <w:r w:rsidR="00C55D65">
        <w:rPr>
          <w:rFonts w:ascii="TimesNewRomanPSMT" w:hAnsi="TimesNewRomanPSMT"/>
          <w:sz w:val="20"/>
          <w:szCs w:val="20"/>
        </w:rPr>
        <w:t xml:space="preserve"> </w:t>
      </w:r>
      <w:proofErr w:type="gramStart"/>
      <w:r w:rsidR="00760FDA">
        <w:rPr>
          <w:rStyle w:val="StlusTimesNewRoman"/>
          <w:color w:val="000000" w:themeColor="text1"/>
          <w:sz w:val="20"/>
          <w:szCs w:val="20"/>
        </w:rPr>
        <w:t>12</w:t>
      </w:r>
      <w:r w:rsidRPr="00262280">
        <w:rPr>
          <w:rStyle w:val="StlusTimesNewRoman"/>
          <w:color w:val="000000" w:themeColor="text1"/>
          <w:sz w:val="20"/>
          <w:szCs w:val="20"/>
        </w:rPr>
        <w:t>.900,-</w:t>
      </w:r>
      <w:proofErr w:type="gramEnd"/>
    </w:p>
    <w:p w14:paraId="0FA2C861" w14:textId="47E3F053" w:rsidR="00067977" w:rsidRPr="00067977" w:rsidRDefault="006E0BB6" w:rsidP="00067977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br/>
      </w:r>
      <w:r w:rsidR="00067977" w:rsidRPr="00067977">
        <w:rPr>
          <w:rFonts w:cs="Times New Roman"/>
          <w:b/>
          <w:bCs/>
          <w:color w:val="000000" w:themeColor="text1"/>
          <w:sz w:val="22"/>
          <w:szCs w:val="22"/>
        </w:rPr>
        <w:t>Spanyolország</w:t>
      </w:r>
      <w:r w:rsidR="005E3504">
        <w:rPr>
          <w:rFonts w:cs="Times New Roman"/>
          <w:b/>
          <w:bCs/>
          <w:color w:val="000000" w:themeColor="text1"/>
          <w:sz w:val="22"/>
          <w:szCs w:val="22"/>
        </w:rPr>
        <w:t xml:space="preserve"> / Spain</w:t>
      </w:r>
    </w:p>
    <w:p w14:paraId="42679AD3" w14:textId="5C118CEE" w:rsidR="00067977" w:rsidRPr="00262280" w:rsidRDefault="00475D9F" w:rsidP="00475D9F">
      <w:pPr>
        <w:pStyle w:val="NormlWeb"/>
        <w:spacing w:before="0" w:beforeAutospacing="0" w:after="0" w:afterAutospacing="0" w:line="360" w:lineRule="auto"/>
        <w:ind w:left="705"/>
        <w:rPr>
          <w:rStyle w:val="StlusTimesNewRoman"/>
          <w:color w:val="000000" w:themeColor="text1"/>
          <w:sz w:val="20"/>
          <w:szCs w:val="20"/>
        </w:rPr>
      </w:pPr>
      <w:proofErr w:type="spellStart"/>
      <w:r w:rsidRPr="00475D9F">
        <w:rPr>
          <w:rFonts w:eastAsia="Calibri"/>
          <w:color w:val="000000"/>
          <w:sz w:val="20"/>
          <w:szCs w:val="20"/>
        </w:rPr>
        <w:t>Sumarroca</w:t>
      </w:r>
      <w:proofErr w:type="spellEnd"/>
      <w:r>
        <w:rPr>
          <w:rFonts w:eastAsia="Calibri"/>
          <w:color w:val="000000"/>
          <w:sz w:val="20"/>
          <w:szCs w:val="20"/>
        </w:rPr>
        <w:t xml:space="preserve"> – </w:t>
      </w:r>
      <w:proofErr w:type="spellStart"/>
      <w:r>
        <w:rPr>
          <w:rFonts w:eastAsia="Calibri"/>
          <w:color w:val="000000"/>
          <w:sz w:val="20"/>
          <w:szCs w:val="20"/>
        </w:rPr>
        <w:t>Gran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Reserva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Bru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Nature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201</w:t>
      </w:r>
      <w:r w:rsidR="00C27540">
        <w:rPr>
          <w:rFonts w:eastAsia="Calibri"/>
          <w:color w:val="000000"/>
          <w:sz w:val="20"/>
          <w:szCs w:val="20"/>
        </w:rPr>
        <w:t>8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2.190,-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 12.900,-</w:t>
      </w:r>
      <w:r>
        <w:rPr>
          <w:rStyle w:val="StlusTimesNewRoman"/>
          <w:color w:val="000000" w:themeColor="text1"/>
          <w:sz w:val="20"/>
          <w:szCs w:val="20"/>
        </w:rPr>
        <w:br/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Raventos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 xml:space="preserve"> i Blanc</w:t>
      </w:r>
      <w:r w:rsidR="00067977">
        <w:rPr>
          <w:rStyle w:val="StlusTimesNewRoman"/>
          <w:color w:val="000000" w:themeColor="text1"/>
          <w:sz w:val="20"/>
          <w:szCs w:val="20"/>
        </w:rPr>
        <w:tab/>
        <w:t xml:space="preserve">- </w:t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Rosé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 xml:space="preserve"> </w:t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Brut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 xml:space="preserve"> de </w:t>
      </w:r>
      <w:proofErr w:type="spellStart"/>
      <w:r w:rsidR="00067977">
        <w:rPr>
          <w:rStyle w:val="StlusTimesNewRoman"/>
          <w:color w:val="000000" w:themeColor="text1"/>
          <w:sz w:val="20"/>
          <w:szCs w:val="20"/>
        </w:rPr>
        <w:t>Nit</w:t>
      </w:r>
      <w:proofErr w:type="spellEnd"/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  <w:t>201</w:t>
      </w:r>
      <w:r w:rsidR="005B3BFE">
        <w:rPr>
          <w:rStyle w:val="StlusTimesNewRoman"/>
          <w:color w:val="000000" w:themeColor="text1"/>
          <w:sz w:val="20"/>
          <w:szCs w:val="20"/>
        </w:rPr>
        <w:t>8</w:t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</w:r>
      <w:r w:rsidR="00067977">
        <w:rPr>
          <w:rStyle w:val="StlusTimesNewRoman"/>
          <w:color w:val="000000" w:themeColor="text1"/>
          <w:sz w:val="20"/>
          <w:szCs w:val="20"/>
        </w:rPr>
        <w:tab/>
        <w:t xml:space="preserve"> </w:t>
      </w:r>
      <w:proofErr w:type="gramStart"/>
      <w:r w:rsidR="00067977">
        <w:rPr>
          <w:rStyle w:val="StlusTimesNewRoman"/>
          <w:color w:val="000000" w:themeColor="text1"/>
          <w:sz w:val="20"/>
          <w:szCs w:val="20"/>
        </w:rPr>
        <w:t>17.900,-</w:t>
      </w:r>
      <w:proofErr w:type="gramEnd"/>
    </w:p>
    <w:p w14:paraId="23C6DE09" w14:textId="0E8785AF" w:rsidR="008B1B37" w:rsidRDefault="006E0BB6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br/>
      </w:r>
      <w:r w:rsidR="008B1B37" w:rsidRPr="00EC7A24">
        <w:rPr>
          <w:rFonts w:cs="Times New Roman"/>
          <w:b/>
          <w:bCs/>
          <w:color w:val="000000" w:themeColor="text1"/>
          <w:sz w:val="22"/>
          <w:szCs w:val="22"/>
        </w:rPr>
        <w:t>Franciaország</w:t>
      </w:r>
      <w:r w:rsidR="008B1B37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 w:rsidR="005E3504">
        <w:rPr>
          <w:rFonts w:cs="Times New Roman"/>
          <w:b/>
          <w:bCs/>
          <w:color w:val="000000" w:themeColor="text1"/>
          <w:sz w:val="22"/>
          <w:szCs w:val="22"/>
        </w:rPr>
        <w:t>/ France</w:t>
      </w:r>
    </w:p>
    <w:p w14:paraId="4B4BEEAC" w14:textId="10ECC40F" w:rsidR="00806024" w:rsidRDefault="00806024" w:rsidP="00806024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Fonts w:ascii="Times New Roman" w:hAnsi="Times New Roman" w:cs="Times New Roman"/>
          <w:sz w:val="20"/>
          <w:szCs w:val="20"/>
        </w:rPr>
        <w:t>Langlois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Chateau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Crémant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de Loire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Rosé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Brut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>NV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.300,-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13.900,-</w:t>
      </w:r>
      <w:proofErr w:type="gramEnd"/>
    </w:p>
    <w:p w14:paraId="662A3862" w14:textId="7CC1E5A2" w:rsidR="00C94A5E" w:rsidRPr="00DB53C9" w:rsidRDefault="00C94A5E" w:rsidP="00806024">
      <w:pPr>
        <w:spacing w:after="0" w:line="360" w:lineRule="auto"/>
        <w:ind w:firstLine="708"/>
        <w:rPr>
          <w:rStyle w:val="StlusTimesNewRoman"/>
          <w:rFonts w:cs="Times New Roman"/>
          <w:sz w:val="16"/>
          <w:szCs w:val="16"/>
        </w:rPr>
      </w:pPr>
    </w:p>
    <w:p w14:paraId="3593767B" w14:textId="2A0FB9F4" w:rsidR="00C94A5E" w:rsidRDefault="00C94A5E" w:rsidP="00806024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>
        <w:rPr>
          <w:rStyle w:val="StlusTimesNewRoman"/>
          <w:rFonts w:cs="Times New Roman"/>
          <w:sz w:val="20"/>
          <w:szCs w:val="20"/>
        </w:rPr>
        <w:t>Gosset</w:t>
      </w:r>
      <w:proofErr w:type="spellEnd"/>
      <w:r>
        <w:rPr>
          <w:rStyle w:val="StlusTimesNewRoman"/>
          <w:rFonts w:cs="Times New Roman"/>
          <w:sz w:val="20"/>
          <w:szCs w:val="20"/>
        </w:rPr>
        <w:t xml:space="preserve"> Champagne – Grand Blanc de </w:t>
      </w:r>
      <w:proofErr w:type="spellStart"/>
      <w:r>
        <w:rPr>
          <w:rStyle w:val="StlusTimesNewRoman"/>
          <w:rFonts w:cs="Times New Roman"/>
          <w:sz w:val="20"/>
          <w:szCs w:val="20"/>
        </w:rPr>
        <w:t>Blancs</w:t>
      </w:r>
      <w:proofErr w:type="spellEnd"/>
      <w:r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  <w:t>NV</w:t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sz w:val="20"/>
          <w:szCs w:val="20"/>
        </w:rPr>
        <w:t>34.900,-</w:t>
      </w:r>
      <w:proofErr w:type="gramEnd"/>
    </w:p>
    <w:p w14:paraId="7E6A3220" w14:textId="77777777" w:rsidR="00806024" w:rsidRPr="00DB53C9" w:rsidRDefault="00806024" w:rsidP="00806024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3CA5A1" w14:textId="20C13C46" w:rsidR="006949ED" w:rsidRDefault="006949ED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960C73">
        <w:rPr>
          <w:rStyle w:val="StlusTimesNewRoman"/>
          <w:rFonts w:cs="Times New Roman"/>
          <w:color w:val="auto"/>
          <w:sz w:val="20"/>
          <w:szCs w:val="20"/>
        </w:rPr>
        <w:t>Delamotte</w:t>
      </w:r>
      <w:proofErr w:type="spellEnd"/>
      <w:r w:rsidRPr="00960C73">
        <w:rPr>
          <w:rStyle w:val="StlusTimesNewRoman"/>
          <w:rFonts w:cs="Times New Roman"/>
          <w:color w:val="auto"/>
          <w:sz w:val="20"/>
          <w:szCs w:val="20"/>
        </w:rPr>
        <w:t xml:space="preserve"> - </w:t>
      </w:r>
      <w:proofErr w:type="spellStart"/>
      <w:r w:rsidRPr="00960C73">
        <w:rPr>
          <w:rStyle w:val="StlusTimesNewRoman"/>
          <w:rFonts w:cs="Times New Roman"/>
          <w:color w:val="auto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.99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Pr="00960C73">
        <w:rPr>
          <w:rStyle w:val="StlusTimesNewRoman"/>
          <w:rFonts w:cs="Times New Roman"/>
          <w:color w:val="auto"/>
          <w:sz w:val="20"/>
          <w:szCs w:val="20"/>
        </w:rPr>
        <w:t>2</w:t>
      </w:r>
      <w:r w:rsidR="00E52194">
        <w:rPr>
          <w:rStyle w:val="StlusTimesNewRoman"/>
          <w:rFonts w:cs="Times New Roman"/>
          <w:color w:val="auto"/>
          <w:sz w:val="20"/>
          <w:szCs w:val="20"/>
        </w:rPr>
        <w:t>9</w:t>
      </w:r>
      <w:r w:rsidRPr="00960C73">
        <w:rPr>
          <w:rStyle w:val="StlusTimesNewRoman"/>
          <w:rFonts w:cs="Times New Roman"/>
          <w:color w:val="auto"/>
          <w:sz w:val="20"/>
          <w:szCs w:val="20"/>
        </w:rPr>
        <w:t>.900,-</w:t>
      </w:r>
      <w:proofErr w:type="gramEnd"/>
    </w:p>
    <w:p w14:paraId="01AAC724" w14:textId="089DA382" w:rsidR="006949ED" w:rsidRDefault="006949ED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22"/>
          <w:szCs w:val="22"/>
        </w:rPr>
      </w:pPr>
      <w:proofErr w:type="spellStart"/>
      <w:r>
        <w:rPr>
          <w:rStyle w:val="StlusTimesNewRoman"/>
          <w:rFonts w:cs="Times New Roman"/>
          <w:color w:val="auto"/>
          <w:sz w:val="20"/>
          <w:szCs w:val="20"/>
        </w:rPr>
        <w:t>Delamotte</w:t>
      </w:r>
      <w:proofErr w:type="spellEnd"/>
      <w:r>
        <w:rPr>
          <w:rStyle w:val="StlusTimesNewRoman"/>
          <w:rFonts w:cs="Times New Roman"/>
          <w:color w:val="auto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auto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auto"/>
          <w:sz w:val="20"/>
          <w:szCs w:val="20"/>
        </w:rPr>
        <w:t>Magnum</w:t>
      </w:r>
      <w:proofErr w:type="spellEnd"/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</w:r>
      <w:r>
        <w:rPr>
          <w:rStyle w:val="StlusTimesNewRoman"/>
          <w:rFonts w:cs="Times New Roman"/>
          <w:color w:val="auto"/>
          <w:sz w:val="20"/>
          <w:szCs w:val="20"/>
        </w:rPr>
        <w:tab/>
        <w:t xml:space="preserve"> </w:t>
      </w:r>
      <w:proofErr w:type="gramStart"/>
      <w:r w:rsidR="00E52194">
        <w:rPr>
          <w:rStyle w:val="StlusTimesNewRoman"/>
          <w:rFonts w:cs="Times New Roman"/>
          <w:color w:val="auto"/>
          <w:sz w:val="20"/>
          <w:szCs w:val="20"/>
        </w:rPr>
        <w:t>5</w:t>
      </w:r>
      <w:r>
        <w:rPr>
          <w:rStyle w:val="StlusTimesNewRoman"/>
          <w:rFonts w:cs="Times New Roman"/>
          <w:color w:val="auto"/>
          <w:sz w:val="20"/>
          <w:szCs w:val="20"/>
        </w:rPr>
        <w:t>9.900,-</w:t>
      </w:r>
      <w:proofErr w:type="gramEnd"/>
    </w:p>
    <w:p w14:paraId="45D2933D" w14:textId="60FD13C4" w:rsidR="006F10E5" w:rsidRPr="00DB53C9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16"/>
          <w:szCs w:val="16"/>
        </w:rPr>
      </w:pPr>
    </w:p>
    <w:p w14:paraId="6C78AAEB" w14:textId="0060A9B4" w:rsidR="006F10E5" w:rsidRDefault="006F10E5" w:rsidP="006F10E5">
      <w:pPr>
        <w:spacing w:after="0" w:line="360" w:lineRule="auto"/>
        <w:ind w:firstLine="567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Louis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oeder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Premier 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NV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</w:p>
    <w:p w14:paraId="6C41F2AD" w14:textId="77777777" w:rsidR="006F10E5" w:rsidRDefault="006F10E5" w:rsidP="006F10E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Louis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oeder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ristal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199.000,-</w:t>
      </w:r>
      <w:proofErr w:type="gramEnd"/>
    </w:p>
    <w:p w14:paraId="67EC39F7" w14:textId="6DA1F29D" w:rsidR="006F10E5" w:rsidRPr="00DB53C9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16"/>
          <w:szCs w:val="16"/>
        </w:rPr>
      </w:pPr>
    </w:p>
    <w:p w14:paraId="78E56DDD" w14:textId="14B4A8CE" w:rsidR="006F10E5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llin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pecial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uvé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34.900,-</w:t>
      </w:r>
    </w:p>
    <w:p w14:paraId="0BD3824D" w14:textId="77777777" w:rsidR="006F10E5" w:rsidRDefault="006F10E5" w:rsidP="006F10E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llin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pect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007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9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149.900,-</w:t>
      </w:r>
      <w:proofErr w:type="gramEnd"/>
    </w:p>
    <w:p w14:paraId="59FA6AE7" w14:textId="77777777" w:rsidR="006949ED" w:rsidRPr="00DB53C9" w:rsidRDefault="006949ED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15B51E77" w14:textId="292C47F3" w:rsidR="004D6495" w:rsidRDefault="004D6495" w:rsidP="006949ED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om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érigno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95.000,-</w:t>
      </w:r>
      <w:proofErr w:type="gramEnd"/>
    </w:p>
    <w:p w14:paraId="4D43277B" w14:textId="77777777" w:rsidR="000A4FC1" w:rsidRDefault="000A4FC1" w:rsidP="000A4FC1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om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érigno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P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0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249.000,-</w:t>
      </w:r>
      <w:proofErr w:type="gramEnd"/>
    </w:p>
    <w:p w14:paraId="48579B32" w14:textId="7B15B8C4" w:rsidR="00A9661F" w:rsidRDefault="00A9661F" w:rsidP="006949ED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75E89FFE" w14:textId="1A4254EA" w:rsidR="006F10E5" w:rsidRDefault="006F10E5" w:rsidP="006F10E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F10E5">
        <w:rPr>
          <w:rStyle w:val="StlusTimesNewRoman"/>
          <w:rFonts w:eastAsiaTheme="majorEastAsia" w:cs="Times New Roman"/>
          <w:sz w:val="20"/>
          <w:szCs w:val="20"/>
        </w:rPr>
        <w:t>Pol Roger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ru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éserv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0B5E4259" w14:textId="24CE7011" w:rsidR="006F10E5" w:rsidRPr="006F10E5" w:rsidRDefault="006F10E5" w:rsidP="006F10E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Pol Roger - Sir Winston Churchill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</w:t>
      </w:r>
      <w:r w:rsidR="004D6495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109.900,-</w:t>
      </w:r>
      <w:proofErr w:type="gramEnd"/>
    </w:p>
    <w:p w14:paraId="14791971" w14:textId="77777777" w:rsidR="006F10E5" w:rsidRPr="00A9661F" w:rsidRDefault="006F10E5" w:rsidP="00A9661F">
      <w:pPr>
        <w:pStyle w:val="StlusCmsor3TimesNewRoman"/>
        <w:spacing w:before="0" w:line="360" w:lineRule="auto"/>
        <w:ind w:left="567" w:firstLine="141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42ED5878" w14:textId="4FD0B8AE" w:rsidR="00EC7A24" w:rsidRDefault="0085172B" w:rsidP="00B03F35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Piper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Heidsieck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Essentiel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lanc de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lancs</w:t>
      </w:r>
      <w:proofErr w:type="spellEnd"/>
      <w:r w:rsidR="006010C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D6FC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27540">
        <w:rPr>
          <w:rStyle w:val="StlusTimesNewRoman"/>
          <w:rFonts w:cs="Times New Roman"/>
          <w:color w:val="000000" w:themeColor="text1"/>
          <w:sz w:val="20"/>
          <w:szCs w:val="20"/>
        </w:rPr>
        <w:t>NV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34.900,-</w:t>
      </w:r>
      <w:proofErr w:type="gramEnd"/>
      <w:r w:rsidR="00095BA2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49F6FB41" w14:textId="515A5E49" w:rsidR="00FD6411" w:rsidRDefault="00DB583D" w:rsidP="006F10E5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Piper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>Heidsieck</w:t>
      </w:r>
      <w:proofErr w:type="spellEnd"/>
      <w:r w:rsidR="000416B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a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02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A36A8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86.900,-</w:t>
      </w:r>
      <w:proofErr w:type="gramEnd"/>
    </w:p>
    <w:p w14:paraId="7EFF2913" w14:textId="23EA6AC2" w:rsidR="006F10E5" w:rsidRPr="00DB53C9" w:rsidRDefault="006F10E5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16"/>
          <w:szCs w:val="16"/>
        </w:rPr>
      </w:pPr>
    </w:p>
    <w:p w14:paraId="15723314" w14:textId="10A23BDD" w:rsidR="0034095E" w:rsidRDefault="006F10E5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Larmandier-Berni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Terr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e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Vertus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1er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ru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Non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Dosé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</w:t>
      </w:r>
      <w:r w:rsidR="008669BB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39.900,-</w:t>
      </w:r>
    </w:p>
    <w:p w14:paraId="48403990" w14:textId="48130A41" w:rsidR="008B1B37" w:rsidRPr="00DB53C9" w:rsidRDefault="0034095E" w:rsidP="000416B8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62ED2BD7" w14:textId="54809890" w:rsidR="008B1B37" w:rsidRPr="00262280" w:rsidRDefault="008B1B37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16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. </w:t>
      </w:r>
      <w:proofErr w:type="spellStart"/>
      <w:r w:rsidR="000416B8">
        <w:rPr>
          <w:rFonts w:ascii="Times New Roman" w:hAnsi="Times New Roman" w:cs="Times New Roman"/>
          <w:color w:val="000000" w:themeColor="text1"/>
          <w:sz w:val="20"/>
          <w:szCs w:val="20"/>
        </w:rPr>
        <w:t>Barnaut</w:t>
      </w:r>
      <w:proofErr w:type="spellEnd"/>
      <w:r w:rsidR="000416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proofErr w:type="spellStart"/>
      <w:r w:rsidR="000412AC">
        <w:rPr>
          <w:rStyle w:val="StlusTimesNewRoman"/>
          <w:rFonts w:cs="Times New Roman"/>
          <w:color w:val="000000" w:themeColor="text1"/>
          <w:sz w:val="20"/>
          <w:szCs w:val="20"/>
        </w:rPr>
        <w:t>Authentique</w:t>
      </w:r>
      <w:proofErr w:type="spellEnd"/>
      <w:r w:rsidR="000412A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412AC">
        <w:rPr>
          <w:rStyle w:val="StlusTimesNewRoman"/>
          <w:rFonts w:cs="Times New Roman"/>
          <w:color w:val="000000" w:themeColor="text1"/>
          <w:sz w:val="20"/>
          <w:szCs w:val="20"/>
        </w:rPr>
        <w:t>Rosé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F10E5">
        <w:rPr>
          <w:rStyle w:val="StlusTimesNewRoman"/>
          <w:rFonts w:cs="Times New Roman"/>
          <w:color w:val="000000" w:themeColor="text1"/>
          <w:sz w:val="20"/>
          <w:szCs w:val="20"/>
        </w:rPr>
        <w:t>NV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D6FC9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r w:rsidR="00C55D65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</w:t>
      </w:r>
      <w:proofErr w:type="gram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</w:p>
    <w:p w14:paraId="1B0A1A78" w14:textId="2899B506" w:rsidR="005A34F4" w:rsidRPr="006E0BB6" w:rsidRDefault="005A34F4" w:rsidP="006E0BB6">
      <w:pPr>
        <w:pStyle w:val="StlusCmsor3TimesNewRoman"/>
        <w:spacing w:before="0" w:line="360" w:lineRule="auto"/>
        <w:rPr>
          <w:rStyle w:val="StlusTimesNewRoman"/>
          <w:rFonts w:cs="Times New Roman"/>
          <w:color w:val="000000" w:themeColor="text1"/>
          <w:sz w:val="16"/>
          <w:szCs w:val="16"/>
        </w:rPr>
      </w:pPr>
      <w:bookmarkStart w:id="0" w:name="_Hlk42966972"/>
    </w:p>
    <w:p w14:paraId="1974DF88" w14:textId="77777777" w:rsidR="005A34F4" w:rsidRDefault="005A34F4" w:rsidP="008657B6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</w:p>
    <w:p w14:paraId="08FAE376" w14:textId="77777777" w:rsidR="005A34F4" w:rsidRDefault="005A34F4" w:rsidP="008657B6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</w:p>
    <w:p w14:paraId="1D2B80A8" w14:textId="77777777" w:rsidR="005A34F4" w:rsidRDefault="005A34F4" w:rsidP="008657B6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</w:p>
    <w:p w14:paraId="770299F0" w14:textId="23A4F688" w:rsidR="008657B6" w:rsidRPr="00E13241" w:rsidRDefault="008657B6" w:rsidP="008657B6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A borok űrtartalma 750 ml, eltérő esetben külön kerül feltüntetésre.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 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Pohár bor és pezsgő mennyisége 100 ml / adag.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br/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Ital árainkra 1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5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% szerv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i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zdíjat számítunk fel.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 </w:t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>A feltüntetett árak az ÁFA-t tartalmazzák és forintban értendőek.</w:t>
      </w:r>
    </w:p>
    <w:p w14:paraId="39D87ED4" w14:textId="5AB83BE1" w:rsidR="008657B6" w:rsidRPr="00960C73" w:rsidRDefault="008657B6" w:rsidP="008657B6">
      <w:pPr>
        <w:spacing w:after="0" w:line="360" w:lineRule="auto"/>
        <w:jc w:val="center"/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</w:pP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ll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ottle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r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750 ml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y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volum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unles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’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igned</w:t>
      </w:r>
      <w:proofErr w:type="spellEnd"/>
      <w:r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 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nd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parkling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y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glas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is 100 ml /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erving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.</w:t>
      </w:r>
      <w:r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br/>
      </w:r>
      <w:r w:rsidRPr="00960C73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leas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ot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at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15 % service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harg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will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be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dded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o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food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nd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rink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onsumption</w:t>
      </w:r>
      <w:proofErr w:type="spellEnd"/>
      <w:r w:rsidRPr="00960C73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01CE85A7" w14:textId="02AB84B0" w:rsidR="001F10E8" w:rsidRPr="0019398E" w:rsidRDefault="008657B6" w:rsidP="0019398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ll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prices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r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nclusive</w:t>
      </w:r>
      <w:proofErr w:type="spell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of VAT </w:t>
      </w:r>
      <w:proofErr w:type="gramStart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nd in</w:t>
      </w:r>
      <w:proofErr w:type="gramEnd"/>
      <w:r w:rsidRPr="00E13241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HUF.</w:t>
      </w:r>
      <w:bookmarkEnd w:id="0"/>
    </w:p>
    <w:p w14:paraId="2D25700F" w14:textId="1FF77CCB" w:rsidR="005A34F4" w:rsidRDefault="005A34F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47B2C45" w14:textId="77777777" w:rsidR="005A34F4" w:rsidRDefault="005A34F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28E7542" w14:textId="45D23AC5" w:rsidR="009176EC" w:rsidRPr="008657B6" w:rsidRDefault="00B97298" w:rsidP="008657B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657B6">
        <w:rPr>
          <w:rFonts w:ascii="Times New Roman" w:hAnsi="Times New Roman" w:cs="Times New Roman"/>
          <w:b/>
          <w:bCs/>
          <w:color w:val="000000" w:themeColor="text1"/>
        </w:rPr>
        <w:t>Fehér</w:t>
      </w:r>
      <w:r w:rsidR="00E07DF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657B6">
        <w:rPr>
          <w:rFonts w:ascii="Times New Roman" w:hAnsi="Times New Roman" w:cs="Times New Roman"/>
          <w:b/>
          <w:bCs/>
          <w:color w:val="000000" w:themeColor="text1"/>
        </w:rPr>
        <w:t>borok</w:t>
      </w:r>
      <w:r w:rsidR="007651CD" w:rsidRPr="008657B6">
        <w:rPr>
          <w:rFonts w:ascii="Times New Roman" w:hAnsi="Times New Roman" w:cs="Times New Roman"/>
          <w:b/>
          <w:bCs/>
          <w:color w:val="000000" w:themeColor="text1"/>
        </w:rPr>
        <w:t xml:space="preserve"> / White </w:t>
      </w:r>
      <w:proofErr w:type="spellStart"/>
      <w:r w:rsidR="007651CD" w:rsidRPr="008657B6"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</w:p>
    <w:p w14:paraId="1DE5EE59" w14:textId="5D5DC51A" w:rsidR="00193D09" w:rsidRPr="00BD503B" w:rsidRDefault="00193D09" w:rsidP="00BD503B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Balaton</w:t>
      </w:r>
    </w:p>
    <w:p w14:paraId="54A59712" w14:textId="78BCD039" w:rsidR="00D65BA5" w:rsidRDefault="00D65BA5" w:rsidP="00FD518C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D65BA5">
        <w:rPr>
          <w:rFonts w:ascii="Times New Roman" w:hAnsi="Times New Roman" w:cs="Times New Roman"/>
          <w:sz w:val="20"/>
          <w:szCs w:val="20"/>
        </w:rPr>
        <w:t>Figula</w:t>
      </w:r>
      <w:proofErr w:type="spellEnd"/>
      <w:r w:rsidRPr="00D65BA5">
        <w:rPr>
          <w:rFonts w:ascii="Times New Roman" w:hAnsi="Times New Roman" w:cs="Times New Roman"/>
          <w:sz w:val="20"/>
          <w:szCs w:val="20"/>
        </w:rPr>
        <w:t xml:space="preserve"> Mihály – Sóskút Olaszrizling</w:t>
      </w:r>
      <w:r w:rsidRPr="00D65BA5">
        <w:rPr>
          <w:rFonts w:ascii="Times New Roman" w:hAnsi="Times New Roman" w:cs="Times New Roman"/>
          <w:sz w:val="20"/>
          <w:szCs w:val="20"/>
        </w:rPr>
        <w:tab/>
      </w:r>
      <w:r w:rsidRPr="00D65BA5">
        <w:rPr>
          <w:rFonts w:ascii="Times New Roman" w:hAnsi="Times New Roman" w:cs="Times New Roman"/>
          <w:sz w:val="20"/>
          <w:szCs w:val="20"/>
        </w:rPr>
        <w:tab/>
      </w:r>
      <w:r w:rsidRPr="00D65BA5">
        <w:rPr>
          <w:rFonts w:ascii="Times New Roman" w:hAnsi="Times New Roman" w:cs="Times New Roman"/>
          <w:sz w:val="20"/>
          <w:szCs w:val="20"/>
        </w:rPr>
        <w:tab/>
        <w:t>2019</w:t>
      </w:r>
      <w:r w:rsidRPr="00D65BA5">
        <w:rPr>
          <w:rFonts w:ascii="Times New Roman" w:hAnsi="Times New Roman" w:cs="Times New Roman"/>
          <w:sz w:val="20"/>
          <w:szCs w:val="20"/>
        </w:rPr>
        <w:tab/>
      </w:r>
      <w:r w:rsidRPr="00D65B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65BA5">
        <w:rPr>
          <w:rFonts w:ascii="Times New Roman" w:hAnsi="Times New Roman" w:cs="Times New Roman"/>
          <w:sz w:val="20"/>
          <w:szCs w:val="20"/>
        </w:rPr>
        <w:tab/>
      </w:r>
      <w:r w:rsidRPr="00D65BA5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 w:rsidRPr="00D65BA5">
        <w:rPr>
          <w:rFonts w:ascii="Times New Roman" w:hAnsi="Times New Roman" w:cs="Times New Roman"/>
          <w:sz w:val="20"/>
          <w:szCs w:val="20"/>
        </w:rPr>
        <w:t>8.900,-</w:t>
      </w:r>
      <w:proofErr w:type="gramEnd"/>
    </w:p>
    <w:p w14:paraId="1381860D" w14:textId="1C1E6216" w:rsidR="00EE5E37" w:rsidRPr="006C6B57" w:rsidRDefault="00BD503B" w:rsidP="00FD518C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Légli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Ottó </w:t>
      </w:r>
      <w:r w:rsidR="007161CD" w:rsidRPr="006C6B57">
        <w:rPr>
          <w:rStyle w:val="StlusTimesNewRoman"/>
          <w:rFonts w:cs="Times New Roman"/>
          <w:sz w:val="20"/>
          <w:szCs w:val="20"/>
        </w:rPr>
        <w:t>– Gesztenyés Rajnai Rizling</w:t>
      </w:r>
      <w:r w:rsidR="007161CD" w:rsidRPr="006C6B57">
        <w:rPr>
          <w:rStyle w:val="StlusTimesNewRoman"/>
          <w:rFonts w:cs="Times New Roman"/>
          <w:sz w:val="20"/>
          <w:szCs w:val="20"/>
        </w:rPr>
        <w:tab/>
      </w:r>
      <w:r w:rsidR="007161CD" w:rsidRPr="006C6B57">
        <w:rPr>
          <w:rStyle w:val="StlusTimesNewRoman"/>
          <w:rFonts w:cs="Times New Roman"/>
          <w:sz w:val="20"/>
          <w:szCs w:val="20"/>
        </w:rPr>
        <w:tab/>
      </w:r>
      <w:r w:rsidR="007161CD" w:rsidRPr="006C6B57">
        <w:rPr>
          <w:rStyle w:val="StlusTimesNewRoman"/>
          <w:rFonts w:cs="Times New Roman"/>
          <w:sz w:val="20"/>
          <w:szCs w:val="20"/>
        </w:rPr>
        <w:tab/>
        <w:t>201</w:t>
      </w:r>
      <w:r w:rsidR="00806024">
        <w:rPr>
          <w:rStyle w:val="StlusTimesNewRoman"/>
          <w:rFonts w:cs="Times New Roman"/>
          <w:sz w:val="20"/>
          <w:szCs w:val="20"/>
        </w:rPr>
        <w:t>9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  <w:t xml:space="preserve">   </w:t>
      </w:r>
      <w:proofErr w:type="gramStart"/>
      <w:r w:rsidR="00B76C98" w:rsidRPr="006C6B57">
        <w:rPr>
          <w:rStyle w:val="StlusTimesNewRoman"/>
          <w:rFonts w:cs="Times New Roman"/>
          <w:sz w:val="20"/>
          <w:szCs w:val="20"/>
        </w:rPr>
        <w:t>9.900,-</w:t>
      </w:r>
      <w:proofErr w:type="gramEnd"/>
      <w:r w:rsidR="002D2DB0" w:rsidRPr="006C6B57">
        <w:rPr>
          <w:rStyle w:val="StlusTimesNewRoman"/>
          <w:rFonts w:cs="Times New Roman"/>
          <w:sz w:val="20"/>
          <w:szCs w:val="20"/>
        </w:rPr>
        <w:tab/>
      </w:r>
    </w:p>
    <w:p w14:paraId="36CB2A7B" w14:textId="71567048" w:rsidR="001C4832" w:rsidRDefault="00575D28" w:rsidP="00D65BA5">
      <w:pPr>
        <w:pStyle w:val="StlusCmsor3TimesNewRoman"/>
        <w:spacing w:before="0" w:line="360" w:lineRule="auto"/>
        <w:rPr>
          <w:rStyle w:val="StlusTimesNewRoman"/>
          <w:rFonts w:cs="Times New Roman"/>
          <w:color w:val="auto"/>
          <w:sz w:val="20"/>
          <w:szCs w:val="20"/>
        </w:rPr>
      </w:pP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6A6568" w:rsidRPr="00475D9F">
        <w:rPr>
          <w:rStyle w:val="StlusTimesNewRoman"/>
          <w:rFonts w:cs="Times New Roman"/>
          <w:color w:val="auto"/>
          <w:sz w:val="20"/>
          <w:szCs w:val="20"/>
        </w:rPr>
        <w:t>Villa Tolnay</w:t>
      </w:r>
      <w:r w:rsidR="00BD503B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r w:rsidR="006A6568" w:rsidRPr="00475D9F">
        <w:rPr>
          <w:rStyle w:val="StlusTimesNewRoman"/>
          <w:rFonts w:cs="Times New Roman"/>
          <w:color w:val="auto"/>
          <w:sz w:val="20"/>
          <w:szCs w:val="20"/>
        </w:rPr>
        <w:t>– Panoráma Chardonnay</w:t>
      </w:r>
      <w:r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2D2DB0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Pr="00475D9F">
        <w:rPr>
          <w:rStyle w:val="StlusTimesNewRoman"/>
          <w:rFonts w:cs="Times New Roman"/>
          <w:color w:val="auto"/>
          <w:sz w:val="20"/>
          <w:szCs w:val="20"/>
        </w:rPr>
        <w:t>201</w:t>
      </w:r>
      <w:r w:rsidR="00273694" w:rsidRPr="00475D9F">
        <w:rPr>
          <w:rStyle w:val="StlusTimesNewRoman"/>
          <w:rFonts w:cs="Times New Roman"/>
          <w:color w:val="auto"/>
          <w:sz w:val="20"/>
          <w:szCs w:val="20"/>
        </w:rPr>
        <w:t>9</w:t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B343CF" w:rsidRPr="00475D9F">
        <w:rPr>
          <w:rStyle w:val="StlusTimesNewRoman"/>
          <w:rFonts w:cs="Times New Roman"/>
          <w:color w:val="auto"/>
          <w:sz w:val="20"/>
          <w:szCs w:val="20"/>
        </w:rPr>
        <w:t>1.</w:t>
      </w:r>
      <w:r w:rsidR="00C37C52" w:rsidRPr="00475D9F">
        <w:rPr>
          <w:rStyle w:val="StlusTimesNewRoman"/>
          <w:rFonts w:cs="Times New Roman"/>
          <w:color w:val="auto"/>
          <w:sz w:val="20"/>
          <w:szCs w:val="20"/>
        </w:rPr>
        <w:t>6</w:t>
      </w:r>
      <w:r w:rsidR="00B343CF" w:rsidRPr="00475D9F">
        <w:rPr>
          <w:rStyle w:val="StlusTimesNewRoman"/>
          <w:rFonts w:cs="Times New Roman"/>
          <w:color w:val="auto"/>
          <w:sz w:val="20"/>
          <w:szCs w:val="20"/>
        </w:rPr>
        <w:t>00,-</w:t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061981" w:rsidRPr="00475D9F">
        <w:rPr>
          <w:rStyle w:val="StlusTimesNewRoman"/>
          <w:rFonts w:cs="Times New Roman"/>
          <w:color w:val="auto"/>
          <w:sz w:val="20"/>
          <w:szCs w:val="20"/>
        </w:rPr>
        <w:tab/>
      </w:r>
      <w:r w:rsidR="007E346D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  </w:t>
      </w:r>
      <w:proofErr w:type="gramStart"/>
      <w:r w:rsidR="00C26462" w:rsidRPr="00475D9F">
        <w:rPr>
          <w:rStyle w:val="StlusTimesNewRoman"/>
          <w:rFonts w:cs="Times New Roman"/>
          <w:color w:val="auto"/>
          <w:sz w:val="20"/>
          <w:szCs w:val="20"/>
        </w:rPr>
        <w:t>9.900,-</w:t>
      </w:r>
      <w:proofErr w:type="gramEnd"/>
      <w:r w:rsidR="00BD503B" w:rsidRPr="00475D9F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</w:p>
    <w:p w14:paraId="15793B35" w14:textId="652AB255" w:rsidR="00D65BA5" w:rsidRPr="00D65BA5" w:rsidRDefault="00475D9F" w:rsidP="00D65BA5">
      <w:pPr>
        <w:pStyle w:val="StlusCmsor3TimesNewRoman"/>
        <w:spacing w:line="360" w:lineRule="auto"/>
        <w:ind w:left="708"/>
        <w:rPr>
          <w:rFonts w:cs="Times New Roman"/>
          <w:color w:val="000000" w:themeColor="text1"/>
          <w:sz w:val="20"/>
          <w:szCs w:val="20"/>
        </w:rPr>
      </w:pPr>
      <w:r w:rsidRPr="00475D9F">
        <w:rPr>
          <w:rFonts w:cs="Times New Roman"/>
          <w:color w:val="000000" w:themeColor="text1"/>
          <w:sz w:val="20"/>
          <w:szCs w:val="20"/>
        </w:rPr>
        <w:t>Villa Sandahl</w:t>
      </w:r>
      <w:r>
        <w:rPr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Not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yet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Riesling</w:t>
      </w:r>
      <w:proofErr w:type="spellEnd"/>
      <w:r>
        <w:rPr>
          <w:rFonts w:cs="Times New Roman"/>
          <w:color w:val="000000" w:themeColor="text1"/>
          <w:sz w:val="20"/>
          <w:szCs w:val="20"/>
        </w:rPr>
        <w:tab/>
      </w:r>
      <w:r>
        <w:rPr>
          <w:rFonts w:cs="Times New Roman"/>
          <w:color w:val="000000" w:themeColor="text1"/>
          <w:sz w:val="20"/>
          <w:szCs w:val="20"/>
        </w:rPr>
        <w:tab/>
      </w:r>
      <w:r w:rsidR="00D65BA5">
        <w:rPr>
          <w:rFonts w:cs="Times New Roman"/>
          <w:color w:val="000000" w:themeColor="text1"/>
          <w:sz w:val="20"/>
          <w:szCs w:val="20"/>
        </w:rPr>
        <w:tab/>
      </w:r>
      <w:r w:rsidR="00D65BA5">
        <w:rPr>
          <w:rFonts w:cs="Times New Roman"/>
          <w:color w:val="000000" w:themeColor="text1"/>
          <w:sz w:val="20"/>
          <w:szCs w:val="20"/>
        </w:rPr>
        <w:tab/>
      </w:r>
      <w:r>
        <w:rPr>
          <w:rFonts w:cs="Times New Roman"/>
          <w:color w:val="000000" w:themeColor="text1"/>
          <w:sz w:val="20"/>
          <w:szCs w:val="20"/>
        </w:rPr>
        <w:t>2018</w:t>
      </w:r>
      <w:r>
        <w:rPr>
          <w:rFonts w:cs="Times New Roman"/>
          <w:color w:val="000000" w:themeColor="text1"/>
          <w:sz w:val="20"/>
          <w:szCs w:val="20"/>
        </w:rPr>
        <w:tab/>
      </w:r>
      <w:r>
        <w:rPr>
          <w:rFonts w:cs="Times New Roman"/>
          <w:color w:val="000000" w:themeColor="text1"/>
          <w:sz w:val="20"/>
          <w:szCs w:val="20"/>
        </w:rPr>
        <w:tab/>
        <w:t>2.700,-</w:t>
      </w:r>
      <w:r w:rsidR="00D65BA5">
        <w:rPr>
          <w:rFonts w:cs="Times New Roman"/>
          <w:color w:val="000000" w:themeColor="text1"/>
          <w:sz w:val="20"/>
          <w:szCs w:val="20"/>
        </w:rPr>
        <w:tab/>
      </w:r>
      <w:r w:rsidR="00D65BA5">
        <w:rPr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Fonts w:cs="Times New Roman"/>
          <w:color w:val="000000" w:themeColor="text1"/>
          <w:sz w:val="20"/>
          <w:szCs w:val="20"/>
        </w:rPr>
        <w:t>16.900,-</w:t>
      </w:r>
      <w:proofErr w:type="gramEnd"/>
    </w:p>
    <w:p w14:paraId="66E10DCF" w14:textId="6AEF46CF" w:rsidR="00D65BA5" w:rsidRPr="00D65BA5" w:rsidRDefault="00D65BA5" w:rsidP="00D65BA5">
      <w:pPr>
        <w:pStyle w:val="StlusCmsor3TimesNewRoman"/>
        <w:spacing w:line="360" w:lineRule="auto"/>
        <w:ind w:left="708"/>
        <w:rPr>
          <w:rFonts w:cs="Times New Roman"/>
          <w:color w:val="000000" w:themeColor="text1"/>
          <w:sz w:val="20"/>
          <w:szCs w:val="20"/>
        </w:rPr>
      </w:pPr>
      <w:r w:rsidRPr="00D65BA5">
        <w:rPr>
          <w:rFonts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FE86C57" wp14:editId="181B5096">
            <wp:simplePos x="0" y="0"/>
            <wp:positionH relativeFrom="column">
              <wp:posOffset>3095156</wp:posOffset>
            </wp:positionH>
            <wp:positionV relativeFrom="paragraph">
              <wp:posOffset>1460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65BA5">
        <w:rPr>
          <w:rFonts w:cs="Times New Roman"/>
          <w:color w:val="000000" w:themeColor="text1"/>
          <w:sz w:val="20"/>
          <w:szCs w:val="20"/>
        </w:rPr>
        <w:t>Figula</w:t>
      </w:r>
      <w:proofErr w:type="spellEnd"/>
      <w:r w:rsidRPr="00D65BA5">
        <w:rPr>
          <w:rFonts w:cs="Times New Roman"/>
          <w:color w:val="000000" w:themeColor="text1"/>
          <w:sz w:val="20"/>
          <w:szCs w:val="20"/>
        </w:rPr>
        <w:t xml:space="preserve"> Mihály – Köves</w:t>
      </w:r>
      <w:r w:rsidRPr="00D65BA5">
        <w:rPr>
          <w:rFonts w:cs="Times New Roman"/>
          <w:color w:val="000000" w:themeColor="text1"/>
          <w:sz w:val="20"/>
          <w:szCs w:val="20"/>
        </w:rPr>
        <w:tab/>
      </w:r>
      <w:r w:rsidRPr="00D65BA5">
        <w:rPr>
          <w:rFonts w:cs="Times New Roman"/>
          <w:color w:val="000000" w:themeColor="text1"/>
          <w:sz w:val="20"/>
          <w:szCs w:val="20"/>
        </w:rPr>
        <w:tab/>
      </w:r>
      <w:r w:rsidRPr="00D65BA5">
        <w:rPr>
          <w:rFonts w:cs="Times New Roman"/>
          <w:color w:val="000000" w:themeColor="text1"/>
          <w:sz w:val="20"/>
          <w:szCs w:val="20"/>
        </w:rPr>
        <w:tab/>
        <w:t xml:space="preserve"> 2016</w:t>
      </w:r>
      <w:r w:rsidRPr="00D65BA5">
        <w:rPr>
          <w:rFonts w:cs="Times New Roman"/>
          <w:color w:val="000000" w:themeColor="text1"/>
          <w:sz w:val="20"/>
          <w:szCs w:val="20"/>
        </w:rPr>
        <w:tab/>
      </w:r>
      <w:r w:rsidRPr="00D65BA5">
        <w:rPr>
          <w:rFonts w:cs="Times New Roman"/>
          <w:color w:val="000000" w:themeColor="text1"/>
          <w:sz w:val="20"/>
          <w:szCs w:val="20"/>
        </w:rPr>
        <w:tab/>
        <w:t>7.000,-</w:t>
      </w:r>
      <w:r w:rsidRPr="00D65BA5">
        <w:rPr>
          <w:rFonts w:cs="Times New Roman"/>
          <w:color w:val="000000" w:themeColor="text1"/>
          <w:sz w:val="20"/>
          <w:szCs w:val="20"/>
        </w:rPr>
        <w:tab/>
      </w:r>
      <w:r w:rsidRPr="00D65BA5">
        <w:rPr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Pr="00D65BA5">
        <w:rPr>
          <w:rFonts w:cs="Times New Roman"/>
          <w:color w:val="000000" w:themeColor="text1"/>
          <w:sz w:val="20"/>
          <w:szCs w:val="20"/>
        </w:rPr>
        <w:t>42.900,-</w:t>
      </w:r>
      <w:proofErr w:type="gramEnd"/>
    </w:p>
    <w:p w14:paraId="4D069F1E" w14:textId="62DBA8D2" w:rsidR="00A732F1" w:rsidRPr="001C4832" w:rsidRDefault="00A732F1" w:rsidP="001C4832">
      <w:pPr>
        <w:pStyle w:val="StlusCmsor3TimesNewRoman"/>
        <w:spacing w:before="0" w:line="360" w:lineRule="auto"/>
        <w:ind w:left="708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6EE06968" w14:textId="2B512F13" w:rsidR="00193D09" w:rsidRPr="006C6B57" w:rsidRDefault="00193D09" w:rsidP="00B03F35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Etyek</w:t>
      </w:r>
    </w:p>
    <w:p w14:paraId="2425DD8B" w14:textId="51B4102D" w:rsidR="00193D09" w:rsidRPr="006C6B57" w:rsidRDefault="00193D09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300C5" w:rsidRPr="006C6B57">
        <w:rPr>
          <w:rFonts w:ascii="Times New Roman" w:hAnsi="Times New Roman" w:cs="Times New Roman"/>
          <w:sz w:val="20"/>
          <w:szCs w:val="20"/>
        </w:rPr>
        <w:t>Gervai</w:t>
      </w:r>
      <w:proofErr w:type="spellEnd"/>
      <w:r w:rsidR="000300C5" w:rsidRPr="006C6B57">
        <w:rPr>
          <w:rFonts w:ascii="Times New Roman" w:hAnsi="Times New Roman" w:cs="Times New Roman"/>
          <w:sz w:val="20"/>
          <w:szCs w:val="20"/>
        </w:rPr>
        <w:t xml:space="preserve"> </w:t>
      </w:r>
      <w:r w:rsidR="0099409F" w:rsidRPr="006C6B57">
        <w:rPr>
          <w:rFonts w:ascii="Times New Roman" w:hAnsi="Times New Roman" w:cs="Times New Roman"/>
          <w:sz w:val="20"/>
          <w:szCs w:val="20"/>
        </w:rPr>
        <w:t>Pince</w:t>
      </w:r>
      <w:r w:rsidR="000300C5" w:rsidRPr="006C6B57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Sauvign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Blanc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</w:t>
      </w:r>
      <w:r w:rsidR="000F4393">
        <w:rPr>
          <w:rStyle w:val="StlusTimesNewRoman"/>
          <w:rFonts w:cs="Times New Roman"/>
          <w:sz w:val="20"/>
          <w:szCs w:val="20"/>
        </w:rPr>
        <w:t>20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 </w:t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8.900,-</w:t>
      </w:r>
      <w:proofErr w:type="gramEnd"/>
    </w:p>
    <w:p w14:paraId="170FDF6E" w14:textId="06E7D79C" w:rsidR="00B433CC" w:rsidRPr="006C6B57" w:rsidRDefault="00B433CC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Rókusfalv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Birtok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Zöldve</w:t>
      </w:r>
      <w:r w:rsidR="00987407" w:rsidRPr="006C6B57">
        <w:rPr>
          <w:rStyle w:val="StlusTimesNewRoman"/>
          <w:rFonts w:cs="Times New Roman"/>
          <w:sz w:val="20"/>
          <w:szCs w:val="20"/>
        </w:rPr>
        <w:t>l</w:t>
      </w:r>
      <w:r w:rsidRPr="006C6B57">
        <w:rPr>
          <w:rStyle w:val="StlusTimesNewRoman"/>
          <w:rFonts w:cs="Times New Roman"/>
          <w:sz w:val="20"/>
          <w:szCs w:val="20"/>
        </w:rPr>
        <w:t>telini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447D83" w:rsidRPr="006C6B57">
        <w:rPr>
          <w:rStyle w:val="StlusTimesNewRoman"/>
          <w:rFonts w:cs="Times New Roman"/>
          <w:sz w:val="20"/>
          <w:szCs w:val="20"/>
        </w:rPr>
        <w:t>9</w:t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960C73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  </w:t>
      </w:r>
      <w:proofErr w:type="gramStart"/>
      <w:r w:rsidR="00960C73" w:rsidRPr="006C6B57">
        <w:rPr>
          <w:rStyle w:val="StlusTimesNewRoman"/>
          <w:rFonts w:cs="Times New Roman"/>
          <w:sz w:val="20"/>
          <w:szCs w:val="20"/>
        </w:rPr>
        <w:t>7.900,-</w:t>
      </w:r>
      <w:proofErr w:type="gramEnd"/>
      <w:r w:rsidR="00475D9F">
        <w:rPr>
          <w:rStyle w:val="StlusTimesNewRoman"/>
          <w:rFonts w:cs="Times New Roman"/>
          <w:sz w:val="20"/>
          <w:szCs w:val="20"/>
        </w:rPr>
        <w:br/>
      </w:r>
    </w:p>
    <w:p w14:paraId="2E4438F8" w14:textId="77777777" w:rsidR="00193D09" w:rsidRPr="006C6B57" w:rsidRDefault="00193D09" w:rsidP="00B03F35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Somló</w:t>
      </w:r>
    </w:p>
    <w:p w14:paraId="0E3BC820" w14:textId="41514A9A" w:rsidR="00A9661F" w:rsidRPr="006C6B57" w:rsidRDefault="00193D09" w:rsidP="0073482D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64A54" w:rsidRPr="006C6B57">
        <w:rPr>
          <w:rFonts w:ascii="Times New Roman" w:hAnsi="Times New Roman" w:cs="Times New Roman"/>
          <w:sz w:val="20"/>
          <w:szCs w:val="20"/>
        </w:rPr>
        <w:t>Kreinbacher</w:t>
      </w:r>
      <w:proofErr w:type="spellEnd"/>
      <w:r w:rsidR="00764A54" w:rsidRPr="006C6B57">
        <w:rPr>
          <w:rFonts w:ascii="Times New Roman" w:hAnsi="Times New Roman" w:cs="Times New Roman"/>
          <w:sz w:val="20"/>
          <w:szCs w:val="20"/>
        </w:rPr>
        <w:t xml:space="preserve"> Birtok – Somlói Juhfark </w:t>
      </w:r>
      <w:proofErr w:type="spellStart"/>
      <w:r w:rsidR="00764A54" w:rsidRPr="006C6B57">
        <w:rPr>
          <w:rFonts w:ascii="Times New Roman" w:hAnsi="Times New Roman" w:cs="Times New Roman"/>
          <w:sz w:val="20"/>
          <w:szCs w:val="20"/>
        </w:rPr>
        <w:t>Selection</w:t>
      </w:r>
      <w:proofErr w:type="spellEnd"/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  <w:t>2019</w:t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  <w:t>1.600,-</w:t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E43E04" w:rsidRPr="006C6B57">
        <w:rPr>
          <w:rFonts w:ascii="Times New Roman" w:hAnsi="Times New Roman" w:cs="Times New Roman"/>
          <w:sz w:val="20"/>
          <w:szCs w:val="20"/>
        </w:rPr>
        <w:tab/>
      </w:r>
      <w:r w:rsidR="00C64039" w:rsidRPr="006C6B5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E43E04" w:rsidRPr="006C6B57">
        <w:rPr>
          <w:rFonts w:ascii="Times New Roman" w:hAnsi="Times New Roman" w:cs="Times New Roman"/>
          <w:sz w:val="20"/>
          <w:szCs w:val="20"/>
        </w:rPr>
        <w:t>9.900</w:t>
      </w:r>
      <w:r w:rsidR="00C64039" w:rsidRPr="006C6B57">
        <w:rPr>
          <w:rFonts w:ascii="Times New Roman" w:hAnsi="Times New Roman" w:cs="Times New Roman"/>
          <w:sz w:val="20"/>
          <w:szCs w:val="20"/>
        </w:rPr>
        <w:t>,-</w:t>
      </w:r>
      <w:proofErr w:type="gramEnd"/>
      <w:r w:rsidR="00475D9F">
        <w:rPr>
          <w:rStyle w:val="StlusTimesNewRoman"/>
          <w:rFonts w:cs="Times New Roman"/>
          <w:sz w:val="20"/>
          <w:szCs w:val="20"/>
        </w:rPr>
        <w:br/>
      </w:r>
    </w:p>
    <w:p w14:paraId="5BB3BABB" w14:textId="51FC0B19" w:rsidR="00A9661F" w:rsidRPr="006C6B57" w:rsidRDefault="00A9661F" w:rsidP="00C23564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Villány</w:t>
      </w:r>
    </w:p>
    <w:p w14:paraId="3CEE0B7A" w14:textId="43FD0C0D" w:rsidR="00A9661F" w:rsidRPr="006C6B57" w:rsidRDefault="00A9661F" w:rsidP="00B03F3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23564" w:rsidRPr="006C6B57">
        <w:rPr>
          <w:rFonts w:ascii="Times New Roman" w:hAnsi="Times New Roman" w:cs="Times New Roman"/>
          <w:sz w:val="20"/>
          <w:szCs w:val="20"/>
        </w:rPr>
        <w:t>Malatinszky</w:t>
      </w:r>
      <w:proofErr w:type="spellEnd"/>
      <w:r w:rsidR="00C23564" w:rsidRPr="006C6B57">
        <w:rPr>
          <w:rFonts w:ascii="Times New Roman" w:hAnsi="Times New Roman" w:cs="Times New Roman"/>
          <w:sz w:val="20"/>
          <w:szCs w:val="20"/>
        </w:rPr>
        <w:t xml:space="preserve"> Kúria -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Noblesse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Chardonnay</w:t>
      </w:r>
      <w:r w:rsidR="00185153" w:rsidRPr="006C6B57">
        <w:rPr>
          <w:rFonts w:ascii="Times New Roman" w:hAnsi="Times New Roman" w:cs="Times New Roman"/>
          <w:sz w:val="20"/>
          <w:szCs w:val="20"/>
        </w:rPr>
        <w:t xml:space="preserve"> </w:t>
      </w:r>
      <w:r w:rsidR="00185153" w:rsidRPr="006C6B57">
        <w:rPr>
          <w:rFonts w:ascii="Times New Roman" w:hAnsi="Times New Roman" w:cs="Times New Roman"/>
          <w:sz w:val="16"/>
          <w:szCs w:val="16"/>
        </w:rPr>
        <w:t xml:space="preserve">(Organikus / </w:t>
      </w:r>
      <w:proofErr w:type="spellStart"/>
      <w:r w:rsidR="00185153" w:rsidRPr="006C6B57">
        <w:rPr>
          <w:rFonts w:ascii="Times New Roman" w:hAnsi="Times New Roman" w:cs="Times New Roman"/>
          <w:sz w:val="16"/>
          <w:szCs w:val="16"/>
        </w:rPr>
        <w:t>Organic</w:t>
      </w:r>
      <w:proofErr w:type="spellEnd"/>
      <w:r w:rsidR="00185153" w:rsidRPr="006C6B57">
        <w:rPr>
          <w:rFonts w:ascii="Times New Roman" w:hAnsi="Times New Roman" w:cs="Times New Roman"/>
          <w:sz w:val="16"/>
          <w:szCs w:val="16"/>
        </w:rPr>
        <w:t>)</w:t>
      </w:r>
      <w:r w:rsidRPr="006C6B57">
        <w:rPr>
          <w:rFonts w:ascii="Times New Roman" w:hAnsi="Times New Roman" w:cs="Times New Roman"/>
          <w:sz w:val="20"/>
          <w:szCs w:val="20"/>
        </w:rPr>
        <w:tab/>
        <w:t>2018</w:t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="00F40835" w:rsidRPr="006C6B57">
        <w:rPr>
          <w:rFonts w:ascii="Times New Roman" w:hAnsi="Times New Roman" w:cs="Times New Roman"/>
          <w:sz w:val="20"/>
          <w:szCs w:val="20"/>
        </w:rPr>
        <w:tab/>
      </w:r>
      <w:r w:rsidR="00F40835" w:rsidRPr="006C6B57">
        <w:rPr>
          <w:rFonts w:ascii="Times New Roman" w:hAnsi="Times New Roman" w:cs="Times New Roman"/>
          <w:sz w:val="20"/>
          <w:szCs w:val="20"/>
        </w:rPr>
        <w:tab/>
      </w:r>
      <w:r w:rsidR="00F40835" w:rsidRPr="006C6B57">
        <w:rPr>
          <w:rFonts w:ascii="Times New Roman" w:hAnsi="Times New Roman" w:cs="Times New Roman"/>
          <w:sz w:val="20"/>
          <w:szCs w:val="20"/>
        </w:rPr>
        <w:tab/>
      </w:r>
      <w:r w:rsidR="007E346D" w:rsidRPr="006C6B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0835" w:rsidRPr="006C6B57">
        <w:rPr>
          <w:rFonts w:ascii="Times New Roman" w:hAnsi="Times New Roman" w:cs="Times New Roman"/>
          <w:sz w:val="20"/>
          <w:szCs w:val="20"/>
        </w:rPr>
        <w:t>12.900,-</w:t>
      </w:r>
      <w:proofErr w:type="gramEnd"/>
      <w:r w:rsidR="00475D9F">
        <w:rPr>
          <w:rFonts w:ascii="Times New Roman" w:hAnsi="Times New Roman" w:cs="Times New Roman"/>
          <w:sz w:val="20"/>
          <w:szCs w:val="20"/>
        </w:rPr>
        <w:br/>
      </w:r>
    </w:p>
    <w:p w14:paraId="5D4A5EEA" w14:textId="14624EAD" w:rsidR="001804BB" w:rsidRPr="006C6B57" w:rsidRDefault="001804BB" w:rsidP="001804BB">
      <w:pPr>
        <w:pStyle w:val="StlusCmsor2TimesNewRoman"/>
        <w:spacing w:before="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Eger</w:t>
      </w:r>
    </w:p>
    <w:p w14:paraId="1A710670" w14:textId="478A570B" w:rsidR="001804BB" w:rsidRPr="006C6B57" w:rsidRDefault="001804BB" w:rsidP="001804B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6C6B57">
        <w:rPr>
          <w:rFonts w:cs="Times New Roman"/>
          <w:b/>
          <w:bCs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 xml:space="preserve">Kovács Nimród – </w:t>
      </w:r>
      <w:proofErr w:type="spellStart"/>
      <w:r w:rsidRPr="006C6B57">
        <w:rPr>
          <w:rFonts w:ascii="Times New Roman" w:hAnsi="Times New Roman" w:cs="Times New Roman"/>
          <w:sz w:val="20"/>
          <w:szCs w:val="20"/>
        </w:rPr>
        <w:t>Sky</w:t>
      </w:r>
      <w:proofErr w:type="spellEnd"/>
      <w:r w:rsidRPr="006C6B57">
        <w:rPr>
          <w:rFonts w:ascii="Times New Roman" w:hAnsi="Times New Roman" w:cs="Times New Roman"/>
          <w:sz w:val="20"/>
          <w:szCs w:val="20"/>
        </w:rPr>
        <w:t xml:space="preserve"> Furmint</w:t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ab/>
      </w:r>
      <w:r w:rsidRPr="006C6B57">
        <w:rPr>
          <w:rFonts w:ascii="Times New Roman" w:hAnsi="Times New Roman" w:cs="Times New Roman"/>
          <w:sz w:val="20"/>
          <w:szCs w:val="20"/>
        </w:rPr>
        <w:tab/>
        <w:t>2017</w:t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</w:r>
      <w:r w:rsidR="00D65BA5">
        <w:rPr>
          <w:rFonts w:ascii="Times New Roman" w:hAnsi="Times New Roman" w:cs="Times New Roman"/>
          <w:sz w:val="20"/>
          <w:szCs w:val="20"/>
        </w:rPr>
        <w:t>2.500,-</w:t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</w:r>
      <w:r w:rsidR="00B76C98" w:rsidRPr="006C6B57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="00B76C98" w:rsidRPr="006C6B57">
        <w:rPr>
          <w:rFonts w:ascii="Times New Roman" w:hAnsi="Times New Roman" w:cs="Times New Roman"/>
          <w:sz w:val="20"/>
          <w:szCs w:val="20"/>
        </w:rPr>
        <w:t>14.900,-</w:t>
      </w:r>
      <w:proofErr w:type="gramEnd"/>
      <w:r w:rsidR="00475D9F">
        <w:rPr>
          <w:rFonts w:ascii="Times New Roman" w:hAnsi="Times New Roman" w:cs="Times New Roman"/>
          <w:sz w:val="20"/>
          <w:szCs w:val="20"/>
        </w:rPr>
        <w:br/>
      </w:r>
    </w:p>
    <w:p w14:paraId="05A747D6" w14:textId="0272CB4C" w:rsidR="002D2E25" w:rsidRPr="006C6B57" w:rsidRDefault="00712395" w:rsidP="00AF6E91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Tokaj</w:t>
      </w:r>
    </w:p>
    <w:p w14:paraId="207F7921" w14:textId="400970DA" w:rsidR="008669BB" w:rsidRPr="006C6B57" w:rsidRDefault="008669BB" w:rsidP="00B03F35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Szeps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István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Bohomáj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Furmint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8</w:t>
      </w:r>
      <w:r w:rsidR="00CA1487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CA1487" w:rsidRPr="006C6B57">
        <w:rPr>
          <w:rStyle w:val="StlusTimesNewRoman"/>
          <w:rFonts w:cs="Times New Roman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="00CA1487" w:rsidRPr="006C6B57">
        <w:rPr>
          <w:rStyle w:val="StlusTimesNewRoman"/>
          <w:rFonts w:cs="Times New Roman"/>
          <w:sz w:val="20"/>
          <w:szCs w:val="20"/>
        </w:rPr>
        <w:t>22.900,-</w:t>
      </w:r>
      <w:proofErr w:type="gramEnd"/>
    </w:p>
    <w:p w14:paraId="04A203B8" w14:textId="3ADF384B" w:rsidR="007C30C7" w:rsidRPr="006C6B57" w:rsidRDefault="00C23564" w:rsidP="00B03F35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Szeps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István - </w:t>
      </w:r>
      <w:r w:rsidR="007C30C7" w:rsidRPr="006C6B57">
        <w:rPr>
          <w:rStyle w:val="StlusTimesNewRoman"/>
          <w:rFonts w:cs="Times New Roman"/>
          <w:sz w:val="20"/>
          <w:szCs w:val="20"/>
        </w:rPr>
        <w:t>Úrágya Furmint</w:t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>2015</w:t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7C30C7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7C30C7" w:rsidRPr="006C6B57">
        <w:rPr>
          <w:rStyle w:val="StlusTimesNewRoman"/>
          <w:rFonts w:cs="Times New Roman"/>
          <w:sz w:val="20"/>
          <w:szCs w:val="20"/>
        </w:rPr>
        <w:t>33.900,-</w:t>
      </w:r>
      <w:proofErr w:type="gramEnd"/>
    </w:p>
    <w:p w14:paraId="094CF205" w14:textId="64699D4F" w:rsidR="00B97298" w:rsidRDefault="006949ED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Szeps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István – Szent </w:t>
      </w:r>
      <w:r w:rsidR="001F1204" w:rsidRPr="006C6B57">
        <w:rPr>
          <w:rStyle w:val="StlusTimesNewRoman"/>
          <w:rFonts w:cs="Times New Roman"/>
          <w:sz w:val="20"/>
          <w:szCs w:val="20"/>
        </w:rPr>
        <w:t>T</w:t>
      </w:r>
      <w:r w:rsidRPr="006C6B57">
        <w:rPr>
          <w:rStyle w:val="StlusTimesNewRoman"/>
          <w:rFonts w:cs="Times New Roman"/>
          <w:sz w:val="20"/>
          <w:szCs w:val="20"/>
        </w:rPr>
        <w:t>amás Furmint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6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39.000,-</w:t>
      </w:r>
      <w:proofErr w:type="gramEnd"/>
    </w:p>
    <w:p w14:paraId="13AA6CB8" w14:textId="77777777" w:rsidR="00D65BA5" w:rsidRPr="006C6B57" w:rsidRDefault="00D65BA5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</w:p>
    <w:p w14:paraId="433FEDDD" w14:textId="182433F5" w:rsidR="009755F5" w:rsidRPr="006C6B57" w:rsidRDefault="009755F5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Holdvölgy Pincészet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 xml:space="preserve">- </w:t>
      </w:r>
      <w:r w:rsidRPr="006C6B57">
        <w:rPr>
          <w:rFonts w:ascii="Calibri" w:hAnsi="Calibri" w:cs="Calibri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Intuition</w:t>
      </w:r>
      <w:proofErr w:type="spellEnd"/>
      <w:proofErr w:type="gramEnd"/>
      <w:r w:rsidRPr="006C6B57">
        <w:rPr>
          <w:rStyle w:val="StlusTimesNewRoman"/>
          <w:rFonts w:cs="Times New Roman"/>
          <w:sz w:val="20"/>
          <w:szCs w:val="20"/>
        </w:rPr>
        <w:t xml:space="preserve"> No</w:t>
      </w:r>
      <w:r w:rsidR="00CA1487" w:rsidRPr="006C6B57">
        <w:rPr>
          <w:rStyle w:val="StlusTimesNewRoman"/>
          <w:rFonts w:cs="Times New Roman"/>
          <w:sz w:val="20"/>
          <w:szCs w:val="20"/>
        </w:rPr>
        <w:t>.</w:t>
      </w:r>
      <w:r w:rsidRPr="006C6B57">
        <w:rPr>
          <w:rStyle w:val="StlusTimesNewRoman"/>
          <w:rFonts w:cs="Times New Roman"/>
          <w:sz w:val="20"/>
          <w:szCs w:val="20"/>
        </w:rPr>
        <w:t>2 (Sárgamuskotály)</w:t>
      </w:r>
      <w:r w:rsidRPr="006C6B57">
        <w:rPr>
          <w:rStyle w:val="StlusTimesNewRoman"/>
          <w:rFonts w:cs="Times New Roman"/>
          <w:sz w:val="20"/>
          <w:szCs w:val="20"/>
        </w:rPr>
        <w:tab/>
        <w:t>2019</w:t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  <w:t xml:space="preserve"> 14.500,-</w:t>
      </w:r>
    </w:p>
    <w:p w14:paraId="7E5F632F" w14:textId="7BB1CD19" w:rsidR="009755F5" w:rsidRPr="006C6B57" w:rsidRDefault="009755F5" w:rsidP="006949ED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 xml:space="preserve">Holdvölgy Pincészet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 xml:space="preserve">- </w:t>
      </w:r>
      <w:r w:rsidRPr="006C6B57">
        <w:rPr>
          <w:rFonts w:ascii="Calibri" w:hAnsi="Calibri" w:cs="Calibri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Intuition</w:t>
      </w:r>
      <w:proofErr w:type="spellEnd"/>
      <w:proofErr w:type="gramEnd"/>
      <w:r w:rsidRPr="006C6B57">
        <w:rPr>
          <w:rStyle w:val="StlusTimesNewRoman"/>
          <w:rFonts w:cs="Times New Roman"/>
          <w:sz w:val="20"/>
          <w:szCs w:val="20"/>
        </w:rPr>
        <w:t xml:space="preserve"> No</w:t>
      </w:r>
      <w:r w:rsidR="00CA1487" w:rsidRPr="006C6B57">
        <w:rPr>
          <w:rStyle w:val="StlusTimesNewRoman"/>
          <w:rFonts w:cs="Times New Roman"/>
          <w:sz w:val="20"/>
          <w:szCs w:val="20"/>
        </w:rPr>
        <w:t>.</w:t>
      </w:r>
      <w:r w:rsidRPr="006C6B57">
        <w:rPr>
          <w:rStyle w:val="StlusTimesNewRoman"/>
          <w:rFonts w:cs="Times New Roman"/>
          <w:sz w:val="20"/>
          <w:szCs w:val="20"/>
        </w:rPr>
        <w:t>4 (Kabar)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8</w:t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D65BA5">
        <w:rPr>
          <w:rStyle w:val="StlusTimesNewRoman"/>
          <w:rFonts w:cs="Times New Roman"/>
          <w:sz w:val="20"/>
          <w:szCs w:val="20"/>
        </w:rPr>
        <w:t>2.500,-</w:t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B76C9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B76C98" w:rsidRPr="006C6B57">
        <w:rPr>
          <w:rStyle w:val="StlusTimesNewRoman"/>
          <w:rFonts w:cs="Times New Roman"/>
          <w:sz w:val="20"/>
          <w:szCs w:val="20"/>
        </w:rPr>
        <w:t>14.500,-</w:t>
      </w:r>
    </w:p>
    <w:p w14:paraId="606792A3" w14:textId="77777777" w:rsidR="006949ED" w:rsidRPr="006C6B57" w:rsidRDefault="00B97298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</w:p>
    <w:p w14:paraId="1ED349AC" w14:textId="27366790" w:rsidR="00404A34" w:rsidRPr="006C6B57" w:rsidRDefault="00404A34" w:rsidP="00B03F35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 xml:space="preserve">Demeter Zoltán - Szerelmi Hárslevelű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Selecti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Magnum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  <w:t>2017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39.000,-</w:t>
      </w:r>
      <w:proofErr w:type="gramEnd"/>
    </w:p>
    <w:p w14:paraId="25114791" w14:textId="35A7A88D" w:rsidR="00E779E6" w:rsidRPr="0073482D" w:rsidRDefault="00B11AB0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727B0F93" w14:textId="01271CD9" w:rsidR="00E07DF6" w:rsidRDefault="00B97298" w:rsidP="00E07DF6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235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Kikelet Pince - </w:t>
      </w:r>
      <w:proofErr w:type="spell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Lónyai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Hárslevelű</w:t>
      </w:r>
      <w:r w:rsidR="00336628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07056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1C0B44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65BA5">
        <w:rPr>
          <w:rStyle w:val="StlusTimesNewRoman"/>
          <w:rFonts w:cs="Times New Roman"/>
          <w:color w:val="000000" w:themeColor="text1"/>
          <w:sz w:val="20"/>
          <w:szCs w:val="20"/>
        </w:rPr>
        <w:t>2.100,-</w:t>
      </w:r>
      <w:r w:rsidR="00322BF5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22BF5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193D09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12</w:t>
      </w:r>
      <w:r w:rsidR="00A02D7E"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</w:p>
    <w:p w14:paraId="51F69469" w14:textId="77777777" w:rsidR="00404A34" w:rsidRDefault="00B11AB0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216D08FF" w14:textId="37064997" w:rsidR="00B97298" w:rsidRDefault="00C23564" w:rsidP="009755F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Királyudvar - 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Furmint Se</w:t>
      </w:r>
      <w:r w:rsidR="00C124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c </w:t>
      </w:r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(Organikus /</w:t>
      </w:r>
      <w:proofErr w:type="spellStart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BC2E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97298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0A67E5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 w:rsidR="002E13A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E13A9">
        <w:rPr>
          <w:rStyle w:val="StlusTimesNewRoman"/>
          <w:rFonts w:cs="Times New Roman"/>
          <w:color w:val="000000" w:themeColor="text1"/>
          <w:sz w:val="20"/>
          <w:szCs w:val="20"/>
        </w:rPr>
        <w:tab/>
        <w:t>2.100,-</w:t>
      </w:r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22BF5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193D09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12</w:t>
      </w:r>
      <w:r w:rsidR="00A02D7E" w:rsidRPr="00F73299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</w:p>
    <w:p w14:paraId="22D2D6E0" w14:textId="10324940" w:rsidR="00FD6411" w:rsidRPr="00783661" w:rsidRDefault="00FD6411" w:rsidP="009755F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267959CD" w14:textId="6F164492" w:rsidR="00EF41A5" w:rsidRPr="006270F3" w:rsidRDefault="00707CAF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C23564">
        <w:rPr>
          <w:rStyle w:val="StlusTimesNewRoman"/>
          <w:rFonts w:cs="Times New Roman"/>
          <w:color w:val="000000" w:themeColor="text1"/>
          <w:sz w:val="20"/>
          <w:szCs w:val="20"/>
        </w:rPr>
        <w:t>Bott</w:t>
      </w:r>
      <w:proofErr w:type="spellEnd"/>
      <w:r w:rsidR="00C235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Pince - 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Kulcsár Hárslevelű</w:t>
      </w:r>
      <w:r w:rsidR="00C124A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2018</w:t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F41A5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193D09"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11</w:t>
      </w:r>
      <w:r w:rsidRPr="006270F3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</w:p>
    <w:p w14:paraId="55182410" w14:textId="0EE728B9" w:rsidR="00783661" w:rsidRPr="00783661" w:rsidRDefault="00783661" w:rsidP="00B03F35">
      <w:pPr>
        <w:spacing w:after="0" w:line="360" w:lineRule="auto"/>
        <w:rPr>
          <w:rStyle w:val="StlusTimesNew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="00C23564" w:rsidRPr="00C23564">
        <w:rPr>
          <w:rStyle w:val="StlusTimesNewRoman"/>
          <w:sz w:val="20"/>
          <w:szCs w:val="20"/>
        </w:rPr>
        <w:t>Bott</w:t>
      </w:r>
      <w:proofErr w:type="spellEnd"/>
      <w:r w:rsidR="00C23564" w:rsidRPr="00C23564">
        <w:rPr>
          <w:rStyle w:val="StlusTimesNewRoman"/>
          <w:sz w:val="20"/>
          <w:szCs w:val="20"/>
        </w:rPr>
        <w:t xml:space="preserve"> Pince</w:t>
      </w:r>
      <w:r w:rsidR="00C23564"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783661">
        <w:rPr>
          <w:rStyle w:val="StlusTimesNewRoman"/>
          <w:sz w:val="20"/>
          <w:szCs w:val="20"/>
        </w:rPr>
        <w:t>Csontos Furmint</w:t>
      </w:r>
      <w:r w:rsidR="00C124A8">
        <w:rPr>
          <w:rStyle w:val="StlusTimesNewRoman"/>
          <w:sz w:val="20"/>
          <w:szCs w:val="20"/>
        </w:rPr>
        <w:t xml:space="preserve"> </w:t>
      </w:r>
      <w:r w:rsidR="00C124A8" w:rsidRPr="00C124A8">
        <w:rPr>
          <w:rStyle w:val="StlusTimesNewRoman"/>
          <w:sz w:val="16"/>
          <w:szCs w:val="16"/>
        </w:rPr>
        <w:t xml:space="preserve">(Organikus / </w:t>
      </w:r>
      <w:proofErr w:type="spellStart"/>
      <w:r w:rsidR="00C124A8" w:rsidRPr="00C124A8">
        <w:rPr>
          <w:rStyle w:val="StlusTimesNewRoman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sz w:val="16"/>
          <w:szCs w:val="16"/>
        </w:rPr>
        <w:t>)</w:t>
      </w:r>
      <w:r w:rsidRPr="00C124A8">
        <w:rPr>
          <w:rStyle w:val="StlusTimesNewRoman"/>
          <w:sz w:val="16"/>
          <w:szCs w:val="16"/>
        </w:rPr>
        <w:tab/>
      </w:r>
      <w:r w:rsidR="002D2DB0">
        <w:rPr>
          <w:rStyle w:val="StlusTimesNewRoman"/>
          <w:sz w:val="16"/>
          <w:szCs w:val="16"/>
        </w:rPr>
        <w:tab/>
      </w:r>
      <w:r w:rsidRPr="00783661">
        <w:rPr>
          <w:rStyle w:val="StlusTimesNewRoman"/>
          <w:sz w:val="20"/>
          <w:szCs w:val="20"/>
        </w:rPr>
        <w:t>2018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 w:rsidR="002D2DB0">
        <w:rPr>
          <w:rStyle w:val="StlusTimesNewRoman"/>
          <w:sz w:val="20"/>
          <w:szCs w:val="20"/>
        </w:rPr>
        <w:t xml:space="preserve"> </w:t>
      </w:r>
      <w:proofErr w:type="gramStart"/>
      <w:r>
        <w:rPr>
          <w:rStyle w:val="StlusTimesNewRoman"/>
          <w:sz w:val="20"/>
          <w:szCs w:val="20"/>
        </w:rPr>
        <w:t>13.900,-</w:t>
      </w:r>
      <w:proofErr w:type="gramEnd"/>
    </w:p>
    <w:p w14:paraId="7460B300" w14:textId="1049E009" w:rsidR="00750A22" w:rsidRDefault="00750A22" w:rsidP="00A9661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771BA59" w14:textId="767ACF7C" w:rsidR="006C6D45" w:rsidRDefault="000B3FFC" w:rsidP="00A9661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os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borok</w:t>
      </w:r>
      <w:r w:rsidR="007651CD" w:rsidRPr="009176EC">
        <w:rPr>
          <w:rFonts w:ascii="Times New Roman" w:hAnsi="Times New Roman" w:cs="Times New Roman"/>
          <w:b/>
          <w:bCs/>
          <w:color w:val="000000" w:themeColor="text1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os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</w:p>
    <w:p w14:paraId="34044807" w14:textId="59C50238" w:rsidR="006C6D45" w:rsidRPr="00FD518C" w:rsidRDefault="00A9661F" w:rsidP="00FD518C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 w:rsidRPr="0026228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475D9F" w:rsidRPr="00475D9F">
        <w:rPr>
          <w:rFonts w:ascii="Times New Roman" w:hAnsi="Times New Roman" w:cs="Times New Roman"/>
          <w:color w:val="000000" w:themeColor="text1"/>
          <w:sz w:val="20"/>
          <w:szCs w:val="20"/>
        </w:rPr>
        <w:t>Pannonhalmi</w:t>
      </w:r>
      <w:proofErr w:type="spellEnd"/>
      <w:r w:rsidR="00475D9F" w:rsidRPr="00475D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őapátság – </w:t>
      </w:r>
      <w:proofErr w:type="spellStart"/>
      <w:r w:rsidR="00475D9F" w:rsidRPr="00475D9F">
        <w:rPr>
          <w:rFonts w:ascii="Times New Roman" w:hAnsi="Times New Roman" w:cs="Times New Roman"/>
          <w:color w:val="000000" w:themeColor="text1"/>
          <w:sz w:val="20"/>
          <w:szCs w:val="20"/>
        </w:rPr>
        <w:t>Tricollis</w:t>
      </w:r>
      <w:proofErr w:type="spellEnd"/>
      <w:r w:rsidR="00475D9F" w:rsidRPr="00274F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75D9F" w:rsidRPr="00274F1A">
        <w:rPr>
          <w:rFonts w:ascii="Times New Roman" w:hAnsi="Times New Roman" w:cs="Times New Roman"/>
          <w:color w:val="000000" w:themeColor="text1"/>
          <w:sz w:val="20"/>
          <w:szCs w:val="20"/>
        </w:rPr>
        <w:t>Rosé</w:t>
      </w:r>
      <w:proofErr w:type="spellEnd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475D9F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  <w:t>1.400,-</w:t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proofErr w:type="gramStart"/>
      <w:r w:rsidRPr="00262280">
        <w:rPr>
          <w:rStyle w:val="StlusTimesNewRoman"/>
          <w:rFonts w:cs="Times New Roman"/>
          <w:color w:val="000000" w:themeColor="text1"/>
          <w:sz w:val="20"/>
          <w:szCs w:val="20"/>
        </w:rPr>
        <w:t>8.900,-</w:t>
      </w:r>
      <w:proofErr w:type="gramEnd"/>
    </w:p>
    <w:p w14:paraId="57A2A73C" w14:textId="5464A953" w:rsidR="00185153" w:rsidRPr="00475D9F" w:rsidRDefault="006C6D45" w:rsidP="00475D9F">
      <w:pPr>
        <w:spacing w:after="0" w:line="360" w:lineRule="auto"/>
        <w:ind w:firstLine="708"/>
        <w:rPr>
          <w:rFonts w:ascii="Times New Roman" w:hAnsi="Times New Roman"/>
          <w:sz w:val="20"/>
        </w:rPr>
      </w:pPr>
      <w:proofErr w:type="spellStart"/>
      <w:r>
        <w:rPr>
          <w:rStyle w:val="StlusTimesNewRoman"/>
          <w:sz w:val="20"/>
        </w:rPr>
        <w:t>Malatinszky</w:t>
      </w:r>
      <w:proofErr w:type="spellEnd"/>
      <w:r>
        <w:rPr>
          <w:rStyle w:val="StlusTimesNewRoman"/>
          <w:sz w:val="20"/>
        </w:rPr>
        <w:t xml:space="preserve"> Kúria - </w:t>
      </w:r>
      <w:proofErr w:type="spellStart"/>
      <w:r w:rsidR="00783661" w:rsidRPr="006010CC">
        <w:rPr>
          <w:rStyle w:val="StlusTimesNewRoman"/>
          <w:sz w:val="20"/>
        </w:rPr>
        <w:t>Rosé</w:t>
      </w:r>
      <w:proofErr w:type="spellEnd"/>
      <w:r w:rsidR="00783661" w:rsidRPr="006010CC">
        <w:rPr>
          <w:rStyle w:val="StlusTimesNewRoman"/>
          <w:sz w:val="20"/>
        </w:rPr>
        <w:t xml:space="preserve"> </w:t>
      </w:r>
      <w:proofErr w:type="spellStart"/>
      <w:r w:rsidR="00783661" w:rsidRPr="006010CC">
        <w:rPr>
          <w:rStyle w:val="StlusTimesNewRoman"/>
          <w:sz w:val="20"/>
        </w:rPr>
        <w:t>Battonage</w:t>
      </w:r>
      <w:proofErr w:type="spellEnd"/>
      <w:r w:rsidR="00C124A8">
        <w:rPr>
          <w:rStyle w:val="StlusTimesNewRoman"/>
          <w:sz w:val="20"/>
        </w:rPr>
        <w:t xml:space="preserve"> </w:t>
      </w:r>
      <w:r w:rsidR="00C124A8" w:rsidRPr="00C124A8">
        <w:rPr>
          <w:rStyle w:val="StlusTimesNewRoman"/>
          <w:sz w:val="16"/>
          <w:szCs w:val="16"/>
        </w:rPr>
        <w:t xml:space="preserve">(Organikus / </w:t>
      </w:r>
      <w:proofErr w:type="spellStart"/>
      <w:r w:rsidR="00C124A8" w:rsidRPr="00C124A8">
        <w:rPr>
          <w:rStyle w:val="StlusTimesNewRoman"/>
          <w:sz w:val="16"/>
          <w:szCs w:val="16"/>
        </w:rPr>
        <w:t>Organic</w:t>
      </w:r>
      <w:proofErr w:type="spellEnd"/>
      <w:r w:rsidR="00C124A8" w:rsidRPr="00C124A8">
        <w:rPr>
          <w:rStyle w:val="StlusTimesNewRoman"/>
          <w:sz w:val="16"/>
          <w:szCs w:val="16"/>
        </w:rPr>
        <w:t>)</w:t>
      </w:r>
      <w:r w:rsidR="00C124A8">
        <w:rPr>
          <w:rStyle w:val="StlusTimesNewRoman"/>
          <w:sz w:val="20"/>
        </w:rPr>
        <w:t xml:space="preserve"> </w:t>
      </w:r>
      <w:r w:rsidR="002D2DB0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>201</w:t>
      </w:r>
      <w:r w:rsidR="00783661">
        <w:rPr>
          <w:rStyle w:val="StlusTimesNewRoman"/>
          <w:sz w:val="20"/>
        </w:rPr>
        <w:t>8</w:t>
      </w:r>
      <w:r w:rsidR="00783661" w:rsidRPr="006010CC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ab/>
      </w:r>
      <w:r w:rsidR="00783661" w:rsidRPr="006010CC">
        <w:rPr>
          <w:rStyle w:val="StlusTimesNewRoman"/>
          <w:sz w:val="20"/>
        </w:rPr>
        <w:tab/>
      </w:r>
      <w:r w:rsidR="007E346D">
        <w:rPr>
          <w:rStyle w:val="StlusTimesNewRoman"/>
          <w:sz w:val="20"/>
        </w:rPr>
        <w:t xml:space="preserve"> </w:t>
      </w:r>
      <w:proofErr w:type="gramStart"/>
      <w:r w:rsidR="00783661" w:rsidRPr="006010CC">
        <w:rPr>
          <w:rStyle w:val="StlusTimesNewRoman"/>
          <w:sz w:val="20"/>
        </w:rPr>
        <w:t>12.900,-</w:t>
      </w:r>
      <w:proofErr w:type="gramEnd"/>
    </w:p>
    <w:p w14:paraId="26FA9305" w14:textId="77777777" w:rsidR="00871FAB" w:rsidRDefault="00871FAB" w:rsidP="00B03F3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BE2D259" w14:textId="3892DFFE" w:rsidR="00C26462" w:rsidRPr="005818CD" w:rsidRDefault="006E0BB6" w:rsidP="005818CD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br/>
      </w:r>
      <w:r w:rsidR="00783661" w:rsidRPr="005818CD">
        <w:rPr>
          <w:rFonts w:ascii="Times New Roman" w:hAnsi="Times New Roman" w:cs="Times New Roman"/>
          <w:b/>
          <w:bCs/>
          <w:color w:val="000000" w:themeColor="text1"/>
        </w:rPr>
        <w:t xml:space="preserve">Vörösborok / Red </w:t>
      </w:r>
      <w:proofErr w:type="spellStart"/>
      <w:r w:rsidR="00783661" w:rsidRPr="005818CD"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  <w:r w:rsidR="005818CD" w:rsidRPr="005818CD">
        <w:rPr>
          <w:rFonts w:ascii="Times New Roman" w:hAnsi="Times New Roman" w:cs="Times New Roman"/>
          <w:b/>
          <w:bCs/>
          <w:color w:val="000000" w:themeColor="text1"/>
        </w:rPr>
        <w:br/>
      </w:r>
      <w:r w:rsidR="00C26462" w:rsidRPr="005818CD">
        <w:rPr>
          <w:rFonts w:ascii="Times New Roman" w:hAnsi="Times New Roman" w:cs="Times New Roman"/>
          <w:b/>
          <w:bCs/>
          <w:color w:val="000000" w:themeColor="text1"/>
        </w:rPr>
        <w:t>Balato</w:t>
      </w:r>
      <w:r w:rsidR="00E54244" w:rsidRPr="005818CD">
        <w:rPr>
          <w:rFonts w:ascii="Times New Roman" w:hAnsi="Times New Roman" w:cs="Times New Roman"/>
          <w:b/>
          <w:bCs/>
          <w:color w:val="000000" w:themeColor="text1"/>
        </w:rPr>
        <w:t>n</w:t>
      </w:r>
    </w:p>
    <w:p w14:paraId="012ADCAF" w14:textId="277ECC4E" w:rsidR="001804BB" w:rsidRPr="006C6B57" w:rsidRDefault="00C26462" w:rsidP="00547F6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270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Ikon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Evangelista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r w:rsidR="00453339" w:rsidRPr="006C6B57">
        <w:rPr>
          <w:rStyle w:val="StlusTimesNewRoman"/>
          <w:rFonts w:cs="Times New Roman"/>
          <w:sz w:val="20"/>
          <w:szCs w:val="20"/>
        </w:rPr>
        <w:t>(</w:t>
      </w:r>
      <w:r w:rsidRPr="006C6B57">
        <w:rPr>
          <w:rStyle w:val="StlusTimesNewRoman"/>
          <w:rFonts w:cs="Times New Roman"/>
          <w:sz w:val="20"/>
          <w:szCs w:val="20"/>
        </w:rPr>
        <w:t>Cabernet Franc</w:t>
      </w:r>
      <w:r w:rsidR="00453339" w:rsidRPr="006C6B57">
        <w:rPr>
          <w:rStyle w:val="StlusTimesNewRoman"/>
          <w:rFonts w:cs="Times New Roman"/>
          <w:sz w:val="20"/>
          <w:szCs w:val="20"/>
        </w:rPr>
        <w:t>)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6A4BA8" w:rsidRPr="006C6B57">
        <w:rPr>
          <w:rStyle w:val="StlusTimesNewRoman"/>
          <w:rFonts w:cs="Times New Roman"/>
          <w:sz w:val="20"/>
          <w:szCs w:val="20"/>
        </w:rPr>
        <w:t>7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1</w:t>
      </w:r>
      <w:r w:rsidR="007A3AFD" w:rsidRPr="006C6B57">
        <w:rPr>
          <w:rStyle w:val="StlusTimesNewRoman"/>
          <w:rFonts w:cs="Times New Roman"/>
          <w:sz w:val="20"/>
          <w:szCs w:val="20"/>
        </w:rPr>
        <w:t>3</w:t>
      </w:r>
      <w:r w:rsidRPr="006C6B57">
        <w:rPr>
          <w:rStyle w:val="StlusTimesNewRoman"/>
          <w:rFonts w:cs="Times New Roman"/>
          <w:sz w:val="20"/>
          <w:szCs w:val="20"/>
        </w:rPr>
        <w:t>.900,-</w:t>
      </w:r>
      <w:proofErr w:type="gramEnd"/>
    </w:p>
    <w:p w14:paraId="569F6B0C" w14:textId="5202F2EA" w:rsidR="009C6E82" w:rsidRPr="006C6B57" w:rsidRDefault="009C6E82" w:rsidP="0019398E">
      <w:pPr>
        <w:pStyle w:val="StlusCmsor2TimesNewRoman"/>
        <w:spacing w:before="12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Etyek</w:t>
      </w:r>
    </w:p>
    <w:p w14:paraId="51A678EF" w14:textId="7B8DEA77" w:rsidR="00783661" w:rsidRPr="006C6B57" w:rsidRDefault="00783661" w:rsidP="0019398E">
      <w:pPr>
        <w:pStyle w:val="StlusCmsor3TimesNewRoman"/>
        <w:spacing w:before="0" w:line="360" w:lineRule="auto"/>
        <w:rPr>
          <w:rFonts w:cs="Times New Roman"/>
          <w:color w:val="auto"/>
          <w:sz w:val="20"/>
          <w:szCs w:val="20"/>
        </w:rPr>
      </w:pPr>
      <w:r w:rsidRPr="006C6B57">
        <w:rPr>
          <w:rFonts w:cs="Times New Roman"/>
          <w:color w:val="auto"/>
          <w:sz w:val="20"/>
          <w:szCs w:val="20"/>
        </w:rPr>
        <w:tab/>
      </w:r>
      <w:proofErr w:type="spellStart"/>
      <w:r w:rsidR="006C6D45" w:rsidRPr="006C6B57">
        <w:rPr>
          <w:rFonts w:cs="Times New Roman"/>
          <w:color w:val="auto"/>
          <w:sz w:val="20"/>
          <w:szCs w:val="20"/>
        </w:rPr>
        <w:t>Rókusfalvy</w:t>
      </w:r>
      <w:proofErr w:type="spellEnd"/>
      <w:r w:rsidR="006C6D45" w:rsidRPr="006C6B57">
        <w:rPr>
          <w:rFonts w:cs="Times New Roman"/>
          <w:color w:val="auto"/>
          <w:sz w:val="20"/>
          <w:szCs w:val="20"/>
        </w:rPr>
        <w:t xml:space="preserve"> </w:t>
      </w:r>
      <w:r w:rsidR="00B433CC" w:rsidRPr="006C6B57">
        <w:rPr>
          <w:rFonts w:cs="Times New Roman"/>
          <w:color w:val="auto"/>
          <w:sz w:val="20"/>
          <w:szCs w:val="20"/>
        </w:rPr>
        <w:t xml:space="preserve">Birtok </w:t>
      </w:r>
      <w:r w:rsidR="006C6D45" w:rsidRPr="006C6B57">
        <w:rPr>
          <w:rFonts w:cs="Times New Roman"/>
          <w:color w:val="auto"/>
          <w:sz w:val="20"/>
          <w:szCs w:val="20"/>
        </w:rPr>
        <w:t xml:space="preserve">- </w:t>
      </w:r>
      <w:proofErr w:type="spellStart"/>
      <w:r w:rsidRPr="006C6B57">
        <w:rPr>
          <w:rFonts w:cs="Times New Roman"/>
          <w:color w:val="auto"/>
          <w:sz w:val="20"/>
          <w:szCs w:val="20"/>
        </w:rPr>
        <w:t>Pinot</w:t>
      </w:r>
      <w:proofErr w:type="spellEnd"/>
      <w:r w:rsidRPr="006C6B57">
        <w:rPr>
          <w:rFonts w:cs="Times New Roman"/>
          <w:color w:val="auto"/>
          <w:sz w:val="20"/>
          <w:szCs w:val="20"/>
        </w:rPr>
        <w:t xml:space="preserve"> Noir</w:t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7E346D" w:rsidRPr="006C6B57">
        <w:rPr>
          <w:rFonts w:cs="Times New Roman"/>
          <w:color w:val="auto"/>
          <w:sz w:val="20"/>
          <w:szCs w:val="20"/>
        </w:rPr>
        <w:tab/>
      </w:r>
      <w:r w:rsidR="002D2DB0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>2018</w:t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453339" w:rsidRPr="006C6B57">
        <w:rPr>
          <w:rFonts w:cs="Times New Roman"/>
          <w:color w:val="auto"/>
          <w:sz w:val="20"/>
          <w:szCs w:val="20"/>
        </w:rPr>
        <w:tab/>
      </w:r>
      <w:r w:rsidR="007E346D" w:rsidRPr="006C6B57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="00453339" w:rsidRPr="006C6B57">
        <w:rPr>
          <w:rFonts w:cs="Times New Roman"/>
          <w:color w:val="auto"/>
          <w:sz w:val="20"/>
          <w:szCs w:val="20"/>
        </w:rPr>
        <w:t>10.900,-</w:t>
      </w:r>
      <w:proofErr w:type="gramEnd"/>
    </w:p>
    <w:p w14:paraId="377CB9B3" w14:textId="661BE270" w:rsidR="009C6E82" w:rsidRPr="006C6B57" w:rsidRDefault="009C6E82" w:rsidP="001939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6C6D45" w:rsidRPr="006C6B57">
        <w:rPr>
          <w:rFonts w:ascii="Times New Roman" w:hAnsi="Times New Roman" w:cs="Times New Roman"/>
          <w:sz w:val="20"/>
          <w:szCs w:val="20"/>
        </w:rPr>
        <w:t>Haraszthy</w:t>
      </w:r>
      <w:proofErr w:type="spellEnd"/>
      <w:r w:rsidR="006C6D45" w:rsidRPr="006C6B57">
        <w:rPr>
          <w:rFonts w:ascii="Times New Roman" w:hAnsi="Times New Roman" w:cs="Times New Roman"/>
          <w:sz w:val="20"/>
          <w:szCs w:val="20"/>
        </w:rPr>
        <w:t xml:space="preserve"> Pincészet -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inot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Noir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7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 </w:t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8.900,-</w:t>
      </w:r>
      <w:proofErr w:type="gramEnd"/>
    </w:p>
    <w:p w14:paraId="158D7F9A" w14:textId="3D1E1102" w:rsidR="00C5769D" w:rsidRPr="006C6B57" w:rsidRDefault="00C5769D" w:rsidP="0019398E">
      <w:pPr>
        <w:pStyle w:val="StlusCmsor2TimesNewRoman"/>
        <w:spacing w:before="120" w:line="360" w:lineRule="auto"/>
        <w:rPr>
          <w:rStyle w:val="StlusTimesNewRoman"/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Sopron</w:t>
      </w:r>
    </w:p>
    <w:p w14:paraId="6D08C5CE" w14:textId="5BAD21C6" w:rsidR="00C5769D" w:rsidRPr="006C6B57" w:rsidRDefault="00C5769D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Fonts w:ascii="Times New Roman" w:hAnsi="Times New Roman" w:cs="Times New Roman"/>
          <w:sz w:val="20"/>
          <w:szCs w:val="20"/>
        </w:rPr>
        <w:tab/>
      </w:r>
      <w:r w:rsidR="006C6D45" w:rsidRPr="006C6B57">
        <w:rPr>
          <w:rFonts w:ascii="Times New Roman" w:hAnsi="Times New Roman" w:cs="Times New Roman"/>
          <w:sz w:val="20"/>
          <w:szCs w:val="20"/>
        </w:rPr>
        <w:t xml:space="preserve">Luka Enikő - </w:t>
      </w:r>
      <w:r w:rsidRPr="006C6B57">
        <w:rPr>
          <w:rStyle w:val="StlusTimesNewRoman"/>
          <w:rFonts w:cs="Times New Roman"/>
          <w:sz w:val="20"/>
          <w:szCs w:val="20"/>
        </w:rPr>
        <w:t xml:space="preserve">Madárlátta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Merlot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6010CC" w:rsidRPr="006C6B57">
        <w:rPr>
          <w:rStyle w:val="StlusTimesNewRoman"/>
          <w:rFonts w:cs="Times New Roman"/>
          <w:sz w:val="20"/>
          <w:szCs w:val="20"/>
        </w:rPr>
        <w:t>8</w:t>
      </w:r>
      <w:r w:rsidR="000412AC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12.900,</w:t>
      </w:r>
      <w:r w:rsidR="00C52BC4" w:rsidRPr="006C6B57">
        <w:rPr>
          <w:rStyle w:val="StlusTimesNewRoman"/>
          <w:rFonts w:cs="Times New Roman"/>
          <w:sz w:val="20"/>
          <w:szCs w:val="20"/>
        </w:rPr>
        <w:t>-</w:t>
      </w:r>
      <w:proofErr w:type="gramEnd"/>
    </w:p>
    <w:p w14:paraId="1BF594FB" w14:textId="0E5F38B9" w:rsidR="006F4737" w:rsidRPr="006C6B57" w:rsidRDefault="006F4737" w:rsidP="0019398E">
      <w:pPr>
        <w:pStyle w:val="StlusCmsor2TimesNewRoman"/>
        <w:spacing w:before="12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Pannonhalma</w:t>
      </w:r>
    </w:p>
    <w:p w14:paraId="760FD3AA" w14:textId="54BA008F" w:rsidR="006F4737" w:rsidRPr="006C6B57" w:rsidRDefault="006F4737" w:rsidP="001939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annonhalmi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Főapátság Pincészet –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Infusio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8</w:t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</w:r>
      <w:r w:rsidR="00926B6F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="00926B6F" w:rsidRPr="006C6B57">
        <w:rPr>
          <w:rStyle w:val="StlusTimesNewRoman"/>
          <w:rFonts w:cs="Times New Roman"/>
          <w:sz w:val="20"/>
          <w:szCs w:val="20"/>
        </w:rPr>
        <w:t>34.900,-</w:t>
      </w:r>
      <w:proofErr w:type="gramEnd"/>
    </w:p>
    <w:p w14:paraId="4FD15AAC" w14:textId="77777777" w:rsidR="009253A3" w:rsidRPr="006C6B57" w:rsidRDefault="00C5769D" w:rsidP="0019398E">
      <w:pPr>
        <w:pStyle w:val="StlusCmsor2TimesNewRoman"/>
        <w:spacing w:before="120" w:line="360" w:lineRule="auto"/>
        <w:rPr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Szekszárd</w:t>
      </w:r>
    </w:p>
    <w:p w14:paraId="011EE4EB" w14:textId="79FA562C" w:rsidR="00B33126" w:rsidRPr="006C6B57" w:rsidRDefault="006C6D45" w:rsidP="0019398E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</w:t>
      </w:r>
      <w:r w:rsidR="001804BB" w:rsidRPr="006C6B57">
        <w:rPr>
          <w:rStyle w:val="StlusTimesNewRoman"/>
          <w:rFonts w:cs="Times New Roman"/>
          <w:color w:val="auto"/>
          <w:sz w:val="20"/>
          <w:szCs w:val="20"/>
        </w:rPr>
        <w:t>és Fiai – Porkoláb-völgy Kadarka</w:t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>201</w:t>
      </w:r>
      <w:r w:rsidR="001C0B44">
        <w:rPr>
          <w:rStyle w:val="StlusTimesNewRoman"/>
          <w:rFonts w:cs="Times New Roman"/>
          <w:color w:val="auto"/>
          <w:sz w:val="20"/>
          <w:szCs w:val="20"/>
        </w:rPr>
        <w:t>9</w:t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7C21C7">
        <w:rPr>
          <w:rStyle w:val="StlusTimesNewRoman"/>
          <w:rFonts w:cs="Times New Roman"/>
          <w:color w:val="auto"/>
          <w:sz w:val="20"/>
          <w:szCs w:val="20"/>
        </w:rPr>
        <w:t>2.000,-</w:t>
      </w:r>
      <w:r w:rsidR="00C5769D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</w:t>
      </w:r>
      <w:proofErr w:type="gramStart"/>
      <w:r w:rsidR="00416788" w:rsidRPr="006C6B57">
        <w:rPr>
          <w:rStyle w:val="StlusTimesNewRoman"/>
          <w:rFonts w:cs="Times New Roman"/>
          <w:color w:val="auto"/>
          <w:sz w:val="20"/>
          <w:szCs w:val="20"/>
        </w:rPr>
        <w:t>11.900,-</w:t>
      </w:r>
      <w:proofErr w:type="gramEnd"/>
    </w:p>
    <w:p w14:paraId="5B81907B" w14:textId="08CBE689" w:rsidR="00B33126" w:rsidRPr="006C6B57" w:rsidRDefault="00B33126" w:rsidP="0019398E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Családi Birtok – Barbár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proofErr w:type="gramStart"/>
      <w:r w:rsidRPr="006C6B57">
        <w:rPr>
          <w:rStyle w:val="StlusTimesNewRoman"/>
          <w:rFonts w:cs="Times New Roman"/>
          <w:color w:val="auto"/>
          <w:sz w:val="20"/>
          <w:szCs w:val="20"/>
        </w:rPr>
        <w:t>2011</w:t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 xml:space="preserve">  </w:t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proofErr w:type="gramEnd"/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59.900,-</w:t>
      </w:r>
    </w:p>
    <w:p w14:paraId="1490A32A" w14:textId="4FC764CA" w:rsidR="00B33126" w:rsidRPr="006C6B57" w:rsidRDefault="00B33126" w:rsidP="0019398E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color w:val="auto"/>
          <w:sz w:val="20"/>
          <w:szCs w:val="20"/>
        </w:rPr>
        <w:t>Heimann</w:t>
      </w:r>
      <w:proofErr w:type="spellEnd"/>
      <w:r w:rsidRPr="006C6B57">
        <w:rPr>
          <w:rStyle w:val="StlusTimesNewRoman"/>
          <w:rFonts w:cs="Times New Roman"/>
          <w:color w:val="auto"/>
          <w:sz w:val="20"/>
          <w:szCs w:val="20"/>
        </w:rPr>
        <w:t xml:space="preserve"> Családi Birtok – Barbár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  <w:t>2012</w:t>
      </w:r>
      <w:r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</w:r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ab/>
        <w:t xml:space="preserve"> </w:t>
      </w:r>
      <w:proofErr w:type="gramStart"/>
      <w:r w:rsidR="00CA1487" w:rsidRPr="006C6B57">
        <w:rPr>
          <w:rStyle w:val="StlusTimesNewRoman"/>
          <w:rFonts w:cs="Times New Roman"/>
          <w:color w:val="auto"/>
          <w:sz w:val="20"/>
          <w:szCs w:val="20"/>
        </w:rPr>
        <w:t>57.900,-</w:t>
      </w:r>
      <w:proofErr w:type="gramEnd"/>
    </w:p>
    <w:p w14:paraId="5A5FD34B" w14:textId="0BD04BFE" w:rsidR="00783661" w:rsidRPr="006C6B57" w:rsidRDefault="00783661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</w:p>
    <w:p w14:paraId="3B014EB3" w14:textId="4B8F0082" w:rsidR="001804BB" w:rsidRPr="006C6B57" w:rsidRDefault="001804BB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>Sebestyén Csaba – Kadarka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9</w:t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</w:r>
      <w:r w:rsidR="007C21C7">
        <w:rPr>
          <w:rStyle w:val="StlusTimesNewRoman"/>
          <w:rFonts w:cs="Times New Roman"/>
          <w:sz w:val="20"/>
          <w:szCs w:val="20"/>
        </w:rPr>
        <w:tab/>
      </w:r>
      <w:r w:rsidR="00416788" w:rsidRPr="006C6B57">
        <w:rPr>
          <w:rStyle w:val="StlusTimesNewRoman"/>
          <w:rFonts w:cs="Times New Roman"/>
          <w:sz w:val="20"/>
          <w:szCs w:val="20"/>
        </w:rPr>
        <w:tab/>
        <w:t xml:space="preserve">   </w:t>
      </w:r>
      <w:proofErr w:type="gramStart"/>
      <w:r w:rsidR="00416788" w:rsidRPr="006C6B57">
        <w:rPr>
          <w:rStyle w:val="StlusTimesNewRoman"/>
          <w:rFonts w:cs="Times New Roman"/>
          <w:sz w:val="20"/>
          <w:szCs w:val="20"/>
        </w:rPr>
        <w:t>6.900,-</w:t>
      </w:r>
      <w:proofErr w:type="gramEnd"/>
    </w:p>
    <w:p w14:paraId="3247AA7F" w14:textId="5FE5CF48" w:rsidR="009176EC" w:rsidRPr="006C6B57" w:rsidRDefault="00783661" w:rsidP="001939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Sebestyén Csaba - </w:t>
      </w:r>
      <w:r w:rsidR="00AB2BF1" w:rsidRPr="006C6B57">
        <w:rPr>
          <w:rStyle w:val="StlusTimesNewRoman"/>
          <w:rFonts w:cs="Times New Roman"/>
          <w:sz w:val="20"/>
          <w:szCs w:val="20"/>
        </w:rPr>
        <w:t>Iván-völgyi Bikavér</w:t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>2017</w:t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AB2BF1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AB2BF1" w:rsidRPr="006C6B57">
        <w:rPr>
          <w:rStyle w:val="StlusTimesNewRoman"/>
          <w:rFonts w:cs="Times New Roman"/>
          <w:sz w:val="20"/>
          <w:szCs w:val="20"/>
        </w:rPr>
        <w:t>1</w:t>
      </w:r>
      <w:r w:rsidR="001F10E8" w:rsidRPr="006C6B57">
        <w:rPr>
          <w:rStyle w:val="StlusTimesNewRoman"/>
          <w:rFonts w:cs="Times New Roman"/>
          <w:sz w:val="20"/>
          <w:szCs w:val="20"/>
        </w:rPr>
        <w:t>3</w:t>
      </w:r>
      <w:r w:rsidR="00AB2BF1" w:rsidRPr="006C6B57">
        <w:rPr>
          <w:rStyle w:val="StlusTimesNewRoman"/>
          <w:rFonts w:cs="Times New Roman"/>
          <w:sz w:val="20"/>
          <w:szCs w:val="20"/>
        </w:rPr>
        <w:t>.900,-</w:t>
      </w:r>
      <w:proofErr w:type="gramEnd"/>
    </w:p>
    <w:p w14:paraId="026491EC" w14:textId="77777777" w:rsidR="00331796" w:rsidRPr="006C6B57" w:rsidRDefault="00331796" w:rsidP="0019398E">
      <w:pPr>
        <w:pStyle w:val="StlusCmsor2TimesNewRoman"/>
        <w:spacing w:before="120" w:line="360" w:lineRule="auto"/>
        <w:rPr>
          <w:rStyle w:val="StlusTimesNewRoman"/>
          <w:rFonts w:cs="Times New Roman"/>
          <w:b/>
          <w:bCs/>
          <w:color w:val="auto"/>
          <w:sz w:val="22"/>
          <w:szCs w:val="22"/>
        </w:rPr>
      </w:pPr>
      <w:r w:rsidRPr="006C6B57">
        <w:rPr>
          <w:rFonts w:cs="Times New Roman"/>
          <w:b/>
          <w:bCs/>
          <w:color w:val="auto"/>
          <w:sz w:val="22"/>
          <w:szCs w:val="22"/>
        </w:rPr>
        <w:t>Villány</w:t>
      </w:r>
    </w:p>
    <w:p w14:paraId="6365F921" w14:textId="03DD7394" w:rsidR="008657B6" w:rsidRPr="006C6B57" w:rsidRDefault="00B11AB0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Gere Attila - </w:t>
      </w:r>
      <w:proofErr w:type="spellStart"/>
      <w:r w:rsidR="00331796" w:rsidRPr="006C6B57">
        <w:rPr>
          <w:rStyle w:val="StlusTimesNewRoman"/>
          <w:rFonts w:cs="Times New Roman"/>
          <w:sz w:val="20"/>
          <w:szCs w:val="20"/>
        </w:rPr>
        <w:t>Kopar</w:t>
      </w:r>
      <w:proofErr w:type="spellEnd"/>
      <w:r w:rsidR="00331796" w:rsidRPr="006C6B57">
        <w:rPr>
          <w:rStyle w:val="StlusTimesNewRoman"/>
          <w:rFonts w:cs="Times New Roman"/>
          <w:sz w:val="20"/>
          <w:szCs w:val="20"/>
        </w:rPr>
        <w:tab/>
      </w:r>
      <w:r w:rsidR="00331796" w:rsidRPr="006C6B57">
        <w:rPr>
          <w:rStyle w:val="StlusTimesNewRoman"/>
          <w:rFonts w:cs="Times New Roman"/>
          <w:sz w:val="20"/>
          <w:szCs w:val="20"/>
        </w:rPr>
        <w:tab/>
      </w:r>
      <w:r w:rsidR="00331796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930ECD" w:rsidRPr="006C6B57">
        <w:rPr>
          <w:rStyle w:val="StlusTimesNewRoman"/>
          <w:rFonts w:cs="Times New Roman"/>
          <w:sz w:val="20"/>
          <w:szCs w:val="20"/>
        </w:rPr>
        <w:t>201</w:t>
      </w:r>
      <w:r w:rsidR="00CE23FE" w:rsidRPr="006C6B57">
        <w:rPr>
          <w:rStyle w:val="StlusTimesNewRoman"/>
          <w:rFonts w:cs="Times New Roman"/>
          <w:sz w:val="20"/>
          <w:szCs w:val="20"/>
        </w:rPr>
        <w:t>7</w:t>
      </w:r>
      <w:r w:rsidR="00132EE5" w:rsidRPr="006C6B57">
        <w:rPr>
          <w:rStyle w:val="StlusTimesNewRoman"/>
          <w:rFonts w:cs="Times New Roman"/>
          <w:sz w:val="20"/>
          <w:szCs w:val="20"/>
        </w:rPr>
        <w:tab/>
      </w:r>
      <w:r w:rsidR="00132EE5" w:rsidRPr="006C6B57">
        <w:rPr>
          <w:rStyle w:val="StlusTimesNewRoman"/>
          <w:rFonts w:cs="Times New Roman"/>
          <w:sz w:val="20"/>
          <w:szCs w:val="20"/>
        </w:rPr>
        <w:tab/>
      </w:r>
      <w:r w:rsidR="008657B6"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="008657B6" w:rsidRPr="006C6B57">
        <w:rPr>
          <w:rStyle w:val="StlusTimesNewRoman"/>
          <w:rFonts w:cs="Times New Roman"/>
          <w:sz w:val="20"/>
          <w:szCs w:val="20"/>
        </w:rPr>
        <w:t>2</w:t>
      </w:r>
      <w:r w:rsidR="00132EE5" w:rsidRPr="006C6B57">
        <w:rPr>
          <w:rStyle w:val="StlusTimesNewRoman"/>
          <w:rFonts w:cs="Times New Roman"/>
          <w:sz w:val="20"/>
          <w:szCs w:val="20"/>
        </w:rPr>
        <w:t>2</w:t>
      </w:r>
      <w:r w:rsidR="008657B6" w:rsidRPr="006C6B57">
        <w:rPr>
          <w:rStyle w:val="StlusTimesNewRoman"/>
          <w:rFonts w:cs="Times New Roman"/>
          <w:sz w:val="20"/>
          <w:szCs w:val="20"/>
        </w:rPr>
        <w:t>.900,-</w:t>
      </w:r>
      <w:proofErr w:type="gramEnd"/>
    </w:p>
    <w:p w14:paraId="6D3650E7" w14:textId="57AFF879" w:rsidR="00414AFA" w:rsidRPr="006C6B57" w:rsidRDefault="00331796" w:rsidP="0019398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Gere Attila </w:t>
      </w:r>
      <w:r w:rsidR="00A317E1">
        <w:rPr>
          <w:rStyle w:val="StlusTimesNewRoman"/>
          <w:rFonts w:cs="Times New Roman"/>
          <w:sz w:val="20"/>
          <w:szCs w:val="20"/>
        </w:rPr>
        <w:t>–</w:t>
      </w:r>
      <w:r w:rsidR="006C6D45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Solus</w:t>
      </w:r>
      <w:proofErr w:type="spellEnd"/>
      <w:r w:rsidR="00A317E1">
        <w:rPr>
          <w:rStyle w:val="StlusTimesNewRoman"/>
          <w:rFonts w:cs="Times New Roman"/>
          <w:sz w:val="20"/>
          <w:szCs w:val="20"/>
        </w:rPr>
        <w:t xml:space="preserve"> (</w:t>
      </w:r>
      <w:proofErr w:type="spellStart"/>
      <w:r w:rsidR="00A317E1">
        <w:rPr>
          <w:rStyle w:val="StlusTimesNewRoman"/>
          <w:rFonts w:cs="Times New Roman"/>
          <w:sz w:val="20"/>
          <w:szCs w:val="20"/>
        </w:rPr>
        <w:t>Merlot</w:t>
      </w:r>
      <w:proofErr w:type="spellEnd"/>
      <w:r w:rsidR="00A317E1">
        <w:rPr>
          <w:rStyle w:val="StlusTimesNewRoman"/>
          <w:rFonts w:cs="Times New Roman"/>
          <w:sz w:val="20"/>
          <w:szCs w:val="20"/>
        </w:rPr>
        <w:t>)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7E346D" w:rsidRPr="006C6B57">
        <w:rPr>
          <w:rStyle w:val="StlusTimesNewRoman"/>
          <w:rFonts w:cs="Times New Roman"/>
          <w:sz w:val="20"/>
          <w:szCs w:val="20"/>
        </w:rPr>
        <w:tab/>
      </w:r>
      <w:r w:rsidR="00780DAB" w:rsidRPr="006C6B57">
        <w:rPr>
          <w:rStyle w:val="StlusTimesNewRoman"/>
          <w:rFonts w:cs="Times New Roman"/>
          <w:sz w:val="20"/>
          <w:szCs w:val="20"/>
        </w:rPr>
        <w:t>2017</w:t>
      </w:r>
      <w:r w:rsidR="001702B6" w:rsidRPr="006C6B57">
        <w:rPr>
          <w:rStyle w:val="StlusTimesNewRoman"/>
          <w:rFonts w:cs="Times New Roman"/>
          <w:sz w:val="20"/>
          <w:szCs w:val="20"/>
        </w:rPr>
        <w:tab/>
      </w:r>
      <w:r w:rsidR="001702B6" w:rsidRPr="006C6B57">
        <w:rPr>
          <w:rStyle w:val="StlusTimesNewRoman"/>
          <w:rFonts w:cs="Times New Roman"/>
          <w:sz w:val="20"/>
          <w:szCs w:val="20"/>
        </w:rPr>
        <w:tab/>
      </w:r>
      <w:r w:rsidR="00780DAB" w:rsidRPr="006C6B57">
        <w:rPr>
          <w:rStyle w:val="StlusTimesNewRoman"/>
          <w:rFonts w:cs="Times New Roman"/>
          <w:sz w:val="20"/>
          <w:szCs w:val="20"/>
        </w:rPr>
        <w:tab/>
      </w:r>
      <w:r w:rsidR="00322BF5" w:rsidRPr="006C6B57">
        <w:rPr>
          <w:rStyle w:val="StlusTimesNewRoman"/>
          <w:rFonts w:cs="Times New Roman"/>
          <w:sz w:val="20"/>
          <w:szCs w:val="20"/>
        </w:rPr>
        <w:tab/>
      </w:r>
      <w:r w:rsidR="00D553CB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780DAB" w:rsidRPr="006C6B57">
        <w:rPr>
          <w:rStyle w:val="StlusTimesNewRoman"/>
          <w:rFonts w:cs="Times New Roman"/>
          <w:sz w:val="20"/>
          <w:szCs w:val="20"/>
        </w:rPr>
        <w:t>28</w:t>
      </w:r>
      <w:r w:rsidR="0012523D" w:rsidRPr="006C6B57">
        <w:rPr>
          <w:rStyle w:val="StlusTimesNewRoman"/>
          <w:rFonts w:cs="Times New Roman"/>
          <w:sz w:val="20"/>
          <w:szCs w:val="20"/>
        </w:rPr>
        <w:t>.900,-</w:t>
      </w:r>
      <w:proofErr w:type="gramEnd"/>
    </w:p>
    <w:p w14:paraId="56426E2C" w14:textId="057ACBF5" w:rsidR="001804BB" w:rsidRPr="00475D9F" w:rsidRDefault="00414AFA" w:rsidP="0019398E">
      <w:pPr>
        <w:pStyle w:val="StlusCmsor3TimesNewRoman"/>
        <w:spacing w:before="0" w:line="360" w:lineRule="auto"/>
        <w:rPr>
          <w:rFonts w:cs="Times New Roman"/>
          <w:color w:val="auto"/>
          <w:sz w:val="20"/>
          <w:szCs w:val="20"/>
        </w:rPr>
      </w:pPr>
      <w:r w:rsidRPr="006C6B57">
        <w:rPr>
          <w:rFonts w:cs="Times New Roman"/>
          <w:color w:val="auto"/>
          <w:sz w:val="20"/>
          <w:szCs w:val="20"/>
        </w:rPr>
        <w:t xml:space="preserve">        </w:t>
      </w:r>
    </w:p>
    <w:p w14:paraId="1C84AA86" w14:textId="6E037FEA" w:rsidR="00AB2BF1" w:rsidRPr="0044741C" w:rsidRDefault="006C6D45" w:rsidP="0019398E">
      <w:pPr>
        <w:pStyle w:val="StlusCmsor3TimesNewRoman"/>
        <w:spacing w:before="0" w:line="360" w:lineRule="auto"/>
        <w:ind w:firstLine="708"/>
        <w:rPr>
          <w:rFonts w:cs="Times New Roman"/>
          <w:color w:val="auto"/>
          <w:sz w:val="20"/>
          <w:szCs w:val="20"/>
        </w:rPr>
      </w:pPr>
      <w:r w:rsidRPr="00132EE5">
        <w:rPr>
          <w:rFonts w:cs="Times New Roman"/>
          <w:color w:val="auto"/>
          <w:sz w:val="20"/>
          <w:szCs w:val="20"/>
        </w:rPr>
        <w:t xml:space="preserve">Kiss Gábor - </w:t>
      </w:r>
      <w:proofErr w:type="spellStart"/>
      <w:r w:rsidR="00AB2BF1" w:rsidRPr="00132EE5">
        <w:rPr>
          <w:rFonts w:cs="Times New Roman"/>
          <w:color w:val="auto"/>
          <w:sz w:val="20"/>
          <w:szCs w:val="20"/>
        </w:rPr>
        <w:t>Code</w:t>
      </w:r>
      <w:proofErr w:type="spellEnd"/>
      <w:r w:rsidR="000F1774" w:rsidRPr="00132EE5">
        <w:rPr>
          <w:rFonts w:cs="Times New Roman"/>
          <w:color w:val="auto"/>
          <w:sz w:val="20"/>
          <w:szCs w:val="20"/>
        </w:rPr>
        <w:t xml:space="preserve"> </w:t>
      </w:r>
      <w:r w:rsidR="0044741C">
        <w:rPr>
          <w:rFonts w:cs="Times New Roman"/>
          <w:color w:val="auto"/>
          <w:sz w:val="20"/>
          <w:szCs w:val="20"/>
        </w:rPr>
        <w:t>(</w:t>
      </w:r>
      <w:r w:rsidR="000F1774" w:rsidRPr="00132EE5">
        <w:rPr>
          <w:rFonts w:cs="Times New Roman"/>
          <w:color w:val="auto"/>
          <w:sz w:val="20"/>
          <w:szCs w:val="20"/>
        </w:rPr>
        <w:t>Cabernet Franc</w:t>
      </w:r>
      <w:r w:rsidR="0044741C">
        <w:rPr>
          <w:rFonts w:cs="Times New Roman"/>
          <w:color w:val="auto"/>
          <w:sz w:val="20"/>
          <w:szCs w:val="20"/>
        </w:rPr>
        <w:t>)</w:t>
      </w:r>
      <w:r w:rsidR="00AB2BF1" w:rsidRPr="00132EE5">
        <w:rPr>
          <w:rFonts w:cs="Times New Roman"/>
          <w:color w:val="auto"/>
          <w:sz w:val="20"/>
          <w:szCs w:val="20"/>
        </w:rPr>
        <w:tab/>
      </w:r>
      <w:r w:rsidR="007E346D">
        <w:rPr>
          <w:rFonts w:cs="Times New Roman"/>
          <w:color w:val="auto"/>
          <w:sz w:val="20"/>
          <w:szCs w:val="20"/>
        </w:rPr>
        <w:tab/>
      </w:r>
      <w:r w:rsidR="002D2DB0">
        <w:rPr>
          <w:rFonts w:cs="Times New Roman"/>
          <w:color w:val="auto"/>
          <w:sz w:val="20"/>
          <w:szCs w:val="20"/>
        </w:rPr>
        <w:tab/>
      </w:r>
      <w:r w:rsidR="007C62E6">
        <w:rPr>
          <w:rFonts w:cs="Times New Roman"/>
          <w:color w:val="auto"/>
          <w:sz w:val="20"/>
          <w:szCs w:val="20"/>
        </w:rPr>
        <w:t>201</w:t>
      </w:r>
      <w:r w:rsidR="001C0B44">
        <w:rPr>
          <w:rFonts w:cs="Times New Roman"/>
          <w:color w:val="auto"/>
          <w:sz w:val="20"/>
          <w:szCs w:val="20"/>
        </w:rPr>
        <w:t>7</w:t>
      </w:r>
      <w:r w:rsidR="004F5E57">
        <w:rPr>
          <w:rFonts w:cs="Times New Roman"/>
          <w:color w:val="auto"/>
          <w:sz w:val="20"/>
          <w:szCs w:val="20"/>
        </w:rPr>
        <w:tab/>
      </w:r>
      <w:r w:rsidR="00AB2BF1" w:rsidRPr="00AB2BF1">
        <w:rPr>
          <w:rFonts w:cs="Times New Roman"/>
          <w:color w:val="FF0000"/>
          <w:sz w:val="20"/>
          <w:szCs w:val="20"/>
        </w:rPr>
        <w:tab/>
      </w:r>
      <w:r w:rsidR="006D1F13" w:rsidRPr="006D1F13">
        <w:rPr>
          <w:rFonts w:cs="Times New Roman"/>
          <w:color w:val="auto"/>
          <w:sz w:val="20"/>
          <w:szCs w:val="20"/>
        </w:rPr>
        <w:t>2.400,-</w:t>
      </w:r>
      <w:r w:rsidR="00067977" w:rsidRPr="006D1F13">
        <w:rPr>
          <w:rFonts w:cs="Times New Roman"/>
          <w:color w:val="auto"/>
          <w:sz w:val="20"/>
          <w:szCs w:val="20"/>
        </w:rPr>
        <w:tab/>
      </w:r>
      <w:r w:rsidR="00AB2BF1" w:rsidRPr="006D1F13">
        <w:rPr>
          <w:rFonts w:cs="Times New Roman"/>
          <w:color w:val="auto"/>
          <w:sz w:val="20"/>
          <w:szCs w:val="20"/>
        </w:rPr>
        <w:tab/>
      </w:r>
      <w:r w:rsidR="007E346D">
        <w:rPr>
          <w:rFonts w:cs="Times New Roman"/>
          <w:color w:val="FF0000"/>
          <w:sz w:val="20"/>
          <w:szCs w:val="20"/>
        </w:rPr>
        <w:t xml:space="preserve"> </w:t>
      </w:r>
      <w:proofErr w:type="gramStart"/>
      <w:r w:rsidR="00AB2BF1" w:rsidRPr="0044741C">
        <w:rPr>
          <w:rFonts w:cs="Times New Roman"/>
          <w:color w:val="auto"/>
          <w:sz w:val="20"/>
          <w:szCs w:val="20"/>
        </w:rPr>
        <w:t>1</w:t>
      </w:r>
      <w:r w:rsidR="0044741C" w:rsidRPr="0044741C">
        <w:rPr>
          <w:rFonts w:cs="Times New Roman"/>
          <w:color w:val="auto"/>
          <w:sz w:val="20"/>
          <w:szCs w:val="20"/>
        </w:rPr>
        <w:t>3</w:t>
      </w:r>
      <w:r w:rsidR="00AB2BF1" w:rsidRPr="0044741C">
        <w:rPr>
          <w:rFonts w:cs="Times New Roman"/>
          <w:color w:val="auto"/>
          <w:sz w:val="20"/>
          <w:szCs w:val="20"/>
        </w:rPr>
        <w:t>.900,-</w:t>
      </w:r>
      <w:proofErr w:type="gramEnd"/>
    </w:p>
    <w:p w14:paraId="659C2AB0" w14:textId="7D246D1E" w:rsidR="00AB2BF1" w:rsidRDefault="006C6D45" w:rsidP="0019398E">
      <w:pPr>
        <w:pStyle w:val="StlusCmsor3TimesNewRoman"/>
        <w:spacing w:before="0" w:line="360" w:lineRule="auto"/>
        <w:ind w:firstLine="708"/>
        <w:rPr>
          <w:rFonts w:cs="Times New Roman"/>
          <w:color w:val="auto"/>
          <w:sz w:val="20"/>
          <w:szCs w:val="20"/>
        </w:rPr>
      </w:pPr>
      <w:r w:rsidRPr="0044741C">
        <w:rPr>
          <w:rFonts w:cs="Times New Roman"/>
          <w:color w:val="auto"/>
          <w:sz w:val="20"/>
          <w:szCs w:val="20"/>
        </w:rPr>
        <w:t xml:space="preserve">Kiss Gábor </w:t>
      </w:r>
      <w:r w:rsidR="00453339" w:rsidRPr="0044741C">
        <w:rPr>
          <w:rFonts w:cs="Times New Roman"/>
          <w:color w:val="auto"/>
          <w:sz w:val="20"/>
          <w:szCs w:val="20"/>
        </w:rPr>
        <w:t>–</w:t>
      </w:r>
      <w:r w:rsidRPr="0044741C">
        <w:rPr>
          <w:rFonts w:cs="Times New Roman"/>
          <w:color w:val="auto"/>
          <w:sz w:val="20"/>
          <w:szCs w:val="20"/>
        </w:rPr>
        <w:t xml:space="preserve"> </w:t>
      </w:r>
      <w:r w:rsidR="00AB2BF1" w:rsidRPr="0044741C">
        <w:rPr>
          <w:rFonts w:cs="Times New Roman"/>
          <w:color w:val="auto"/>
          <w:sz w:val="20"/>
          <w:szCs w:val="20"/>
        </w:rPr>
        <w:t>Enigma</w:t>
      </w:r>
      <w:r w:rsidR="00453339" w:rsidRPr="0044741C">
        <w:rPr>
          <w:rFonts w:cs="Times New Roman"/>
          <w:color w:val="auto"/>
          <w:sz w:val="20"/>
          <w:szCs w:val="20"/>
        </w:rPr>
        <w:t xml:space="preserve"> </w:t>
      </w:r>
      <w:r w:rsidR="0044741C">
        <w:rPr>
          <w:rFonts w:cs="Times New Roman"/>
          <w:color w:val="auto"/>
          <w:sz w:val="20"/>
          <w:szCs w:val="20"/>
        </w:rPr>
        <w:t>(</w:t>
      </w:r>
      <w:proofErr w:type="spellStart"/>
      <w:r w:rsidR="000F1774" w:rsidRPr="0044741C">
        <w:rPr>
          <w:rFonts w:cs="Times New Roman"/>
          <w:color w:val="auto"/>
          <w:sz w:val="20"/>
          <w:szCs w:val="20"/>
        </w:rPr>
        <w:t>Merlot</w:t>
      </w:r>
      <w:proofErr w:type="spellEnd"/>
      <w:r w:rsidR="0044741C">
        <w:rPr>
          <w:rFonts w:cs="Times New Roman"/>
          <w:color w:val="auto"/>
          <w:sz w:val="20"/>
          <w:szCs w:val="20"/>
        </w:rPr>
        <w:t>)</w:t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7E346D">
        <w:rPr>
          <w:rFonts w:cs="Times New Roman"/>
          <w:color w:val="auto"/>
          <w:sz w:val="20"/>
          <w:szCs w:val="20"/>
        </w:rPr>
        <w:tab/>
      </w:r>
      <w:r w:rsidR="002D2DB0">
        <w:rPr>
          <w:rFonts w:cs="Times New Roman"/>
          <w:color w:val="auto"/>
          <w:sz w:val="20"/>
          <w:szCs w:val="20"/>
        </w:rPr>
        <w:tab/>
      </w:r>
      <w:r w:rsidR="007C62E6">
        <w:rPr>
          <w:rFonts w:cs="Times New Roman"/>
          <w:color w:val="auto"/>
          <w:sz w:val="20"/>
          <w:szCs w:val="20"/>
        </w:rPr>
        <w:t>201</w:t>
      </w:r>
      <w:r w:rsidR="00C27540">
        <w:rPr>
          <w:rFonts w:cs="Times New Roman"/>
          <w:color w:val="auto"/>
          <w:sz w:val="20"/>
          <w:szCs w:val="20"/>
        </w:rPr>
        <w:t>7</w:t>
      </w:r>
      <w:r w:rsidR="00067977">
        <w:rPr>
          <w:rFonts w:cs="Times New Roman"/>
          <w:color w:val="auto"/>
          <w:sz w:val="20"/>
          <w:szCs w:val="20"/>
        </w:rPr>
        <w:tab/>
      </w:r>
      <w:r w:rsidR="00067977">
        <w:rPr>
          <w:rFonts w:cs="Times New Roman"/>
          <w:color w:val="auto"/>
          <w:sz w:val="20"/>
          <w:szCs w:val="20"/>
        </w:rPr>
        <w:tab/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AB2BF1" w:rsidRPr="0044741C">
        <w:rPr>
          <w:rFonts w:cs="Times New Roman"/>
          <w:color w:val="auto"/>
          <w:sz w:val="20"/>
          <w:szCs w:val="20"/>
        </w:rPr>
        <w:tab/>
      </w:r>
      <w:r w:rsidR="002D2DB0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="00AB2BF1" w:rsidRPr="0044741C">
        <w:rPr>
          <w:rFonts w:cs="Times New Roman"/>
          <w:color w:val="auto"/>
          <w:sz w:val="20"/>
          <w:szCs w:val="20"/>
        </w:rPr>
        <w:t>1</w:t>
      </w:r>
      <w:r w:rsidR="0044741C" w:rsidRPr="0044741C">
        <w:rPr>
          <w:rFonts w:cs="Times New Roman"/>
          <w:color w:val="auto"/>
          <w:sz w:val="20"/>
          <w:szCs w:val="20"/>
        </w:rPr>
        <w:t>3</w:t>
      </w:r>
      <w:r w:rsidR="00AB2BF1" w:rsidRPr="0044741C">
        <w:rPr>
          <w:rFonts w:cs="Times New Roman"/>
          <w:color w:val="auto"/>
          <w:sz w:val="20"/>
          <w:szCs w:val="20"/>
        </w:rPr>
        <w:t>.900,-</w:t>
      </w:r>
      <w:proofErr w:type="gramEnd"/>
    </w:p>
    <w:p w14:paraId="797B0C69" w14:textId="7739E429" w:rsidR="00E52194" w:rsidRDefault="007C21C7" w:rsidP="007C21C7">
      <w:pPr>
        <w:pStyle w:val="StlusCmsor3TimesNewRoman"/>
        <w:spacing w:before="0" w:line="360" w:lineRule="auto"/>
        <w:ind w:left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br/>
      </w:r>
      <w:proofErr w:type="spellStart"/>
      <w:r w:rsidRPr="00665787">
        <w:rPr>
          <w:rFonts w:cs="Times New Roman"/>
          <w:color w:val="auto"/>
          <w:sz w:val="20"/>
          <w:szCs w:val="20"/>
        </w:rPr>
        <w:t>Sauska</w:t>
      </w:r>
      <w:proofErr w:type="spellEnd"/>
      <w:r w:rsidRPr="00665787">
        <w:rPr>
          <w:rFonts w:cs="Times New Roman"/>
          <w:color w:val="auto"/>
          <w:sz w:val="20"/>
          <w:szCs w:val="20"/>
        </w:rPr>
        <w:t xml:space="preserve"> – </w:t>
      </w:r>
      <w:proofErr w:type="spellStart"/>
      <w:r w:rsidRPr="00665787">
        <w:rPr>
          <w:rFonts w:cs="Times New Roman"/>
          <w:color w:val="auto"/>
          <w:sz w:val="20"/>
          <w:szCs w:val="20"/>
        </w:rPr>
        <w:t>Cuvée</w:t>
      </w:r>
      <w:proofErr w:type="spellEnd"/>
      <w:r w:rsidRPr="00665787">
        <w:rPr>
          <w:rFonts w:cs="Times New Roman"/>
          <w:color w:val="auto"/>
          <w:sz w:val="20"/>
          <w:szCs w:val="20"/>
        </w:rPr>
        <w:t xml:space="preserve"> 7</w:t>
      </w:r>
      <w:r>
        <w:rPr>
          <w:rFonts w:cs="Times New Roman"/>
          <w:color w:val="auto"/>
          <w:sz w:val="20"/>
          <w:szCs w:val="20"/>
        </w:rPr>
        <w:t xml:space="preserve"> Villány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>2015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>2.900,-</w:t>
      </w:r>
      <w:r>
        <w:rPr>
          <w:rFonts w:cs="Times New Roman"/>
          <w:color w:val="auto"/>
          <w:sz w:val="20"/>
          <w:szCs w:val="20"/>
        </w:rPr>
        <w:tab/>
      </w:r>
      <w:r>
        <w:rPr>
          <w:rFonts w:cs="Times New Roman"/>
          <w:color w:val="auto"/>
          <w:sz w:val="20"/>
          <w:szCs w:val="20"/>
        </w:rPr>
        <w:tab/>
        <w:t xml:space="preserve"> </w:t>
      </w:r>
      <w:proofErr w:type="gramStart"/>
      <w:r>
        <w:rPr>
          <w:rFonts w:cs="Times New Roman"/>
          <w:color w:val="auto"/>
          <w:sz w:val="20"/>
          <w:szCs w:val="20"/>
        </w:rPr>
        <w:t>17.900,-</w:t>
      </w:r>
      <w:proofErr w:type="gramEnd"/>
    </w:p>
    <w:p w14:paraId="62C6044A" w14:textId="7F916FAA" w:rsidR="00E52194" w:rsidRPr="00665787" w:rsidRDefault="00E52194" w:rsidP="0019398E">
      <w:pPr>
        <w:pStyle w:val="StlusCmsor3TimesNewRoman"/>
        <w:spacing w:before="0" w:line="360" w:lineRule="auto"/>
        <w:ind w:firstLine="708"/>
        <w:rPr>
          <w:rFonts w:cs="Times New Roman"/>
          <w:color w:val="auto"/>
          <w:sz w:val="20"/>
          <w:szCs w:val="20"/>
        </w:rPr>
      </w:pPr>
      <w:proofErr w:type="spellStart"/>
      <w:r w:rsidRPr="00665787">
        <w:rPr>
          <w:rFonts w:cs="Times New Roman"/>
          <w:color w:val="auto"/>
          <w:sz w:val="20"/>
          <w:szCs w:val="20"/>
        </w:rPr>
        <w:t>Sauska</w:t>
      </w:r>
      <w:proofErr w:type="spellEnd"/>
      <w:r w:rsidRPr="00665787">
        <w:rPr>
          <w:rFonts w:cs="Times New Roman"/>
          <w:color w:val="auto"/>
          <w:sz w:val="20"/>
          <w:szCs w:val="20"/>
        </w:rPr>
        <w:t xml:space="preserve"> – </w:t>
      </w:r>
      <w:proofErr w:type="spellStart"/>
      <w:r w:rsidRPr="00665787">
        <w:rPr>
          <w:rFonts w:cs="Times New Roman"/>
          <w:color w:val="auto"/>
          <w:sz w:val="20"/>
          <w:szCs w:val="20"/>
        </w:rPr>
        <w:t>Cuvée</w:t>
      </w:r>
      <w:proofErr w:type="spellEnd"/>
      <w:r w:rsidRPr="00665787">
        <w:rPr>
          <w:rFonts w:cs="Times New Roman"/>
          <w:color w:val="auto"/>
          <w:sz w:val="20"/>
          <w:szCs w:val="20"/>
        </w:rPr>
        <w:t xml:space="preserve"> 5</w:t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  <w:t>2009</w:t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  <w:t xml:space="preserve"> </w:t>
      </w:r>
      <w:proofErr w:type="gramStart"/>
      <w:r w:rsidR="00665787">
        <w:rPr>
          <w:rFonts w:cs="Times New Roman"/>
          <w:color w:val="auto"/>
          <w:sz w:val="20"/>
          <w:szCs w:val="20"/>
        </w:rPr>
        <w:t>91.000,-</w:t>
      </w:r>
      <w:proofErr w:type="gramEnd"/>
    </w:p>
    <w:p w14:paraId="2AEA2010" w14:textId="603A10A0" w:rsidR="00141B03" w:rsidRPr="005818CD" w:rsidRDefault="005818CD" w:rsidP="005818CD">
      <w:pPr>
        <w:pStyle w:val="StlusCmsor3TimesNewRoman"/>
        <w:spacing w:before="0" w:line="240" w:lineRule="auto"/>
        <w:ind w:left="709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ab/>
      </w:r>
      <w:r w:rsidR="00141B03">
        <w:rPr>
          <w:rFonts w:cs="Times New Roman"/>
          <w:color w:val="auto"/>
          <w:sz w:val="20"/>
          <w:szCs w:val="20"/>
        </w:rPr>
        <w:tab/>
      </w:r>
      <w:r w:rsidR="00141B03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  <w:t>2015</w:t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</w:r>
      <w:r w:rsidR="00665787">
        <w:rPr>
          <w:rFonts w:cs="Times New Roman"/>
          <w:color w:val="auto"/>
          <w:sz w:val="20"/>
          <w:szCs w:val="20"/>
        </w:rPr>
        <w:tab/>
        <w:t xml:space="preserve"> </w:t>
      </w:r>
      <w:proofErr w:type="gramStart"/>
      <w:r w:rsidR="00665787">
        <w:rPr>
          <w:rFonts w:cs="Times New Roman"/>
          <w:color w:val="auto"/>
          <w:sz w:val="20"/>
          <w:szCs w:val="20"/>
        </w:rPr>
        <w:t>49.900,-</w:t>
      </w:r>
      <w:proofErr w:type="gramEnd"/>
      <w:r>
        <w:rPr>
          <w:rFonts w:cs="Times New Roman"/>
          <w:color w:val="auto"/>
          <w:sz w:val="20"/>
          <w:szCs w:val="20"/>
        </w:rPr>
        <w:br/>
      </w:r>
    </w:p>
    <w:p w14:paraId="6FAC7C74" w14:textId="6C7A7AB7" w:rsidR="00B805A2" w:rsidRDefault="006C6D45" w:rsidP="0019398E">
      <w:pPr>
        <w:spacing w:after="0" w:line="360" w:lineRule="auto"/>
        <w:ind w:firstLine="708"/>
        <w:rPr>
          <w:rStyle w:val="StlusTimesNewRoman"/>
          <w:sz w:val="20"/>
        </w:rPr>
      </w:pPr>
      <w:r>
        <w:rPr>
          <w:rStyle w:val="StlusTimesNewRoman"/>
          <w:sz w:val="20"/>
        </w:rPr>
        <w:t xml:space="preserve">Malatinszky Kúria - </w:t>
      </w:r>
      <w:r w:rsidR="00B805A2" w:rsidRPr="006010CC">
        <w:rPr>
          <w:rStyle w:val="StlusTimesNewRoman"/>
          <w:sz w:val="20"/>
        </w:rPr>
        <w:t xml:space="preserve">Cabernet </w:t>
      </w:r>
      <w:proofErr w:type="spellStart"/>
      <w:r w:rsidR="00B805A2" w:rsidRPr="006010CC">
        <w:rPr>
          <w:rStyle w:val="StlusTimesNewRoman"/>
          <w:sz w:val="20"/>
        </w:rPr>
        <w:t>Sauvignon</w:t>
      </w:r>
      <w:proofErr w:type="spellEnd"/>
      <w:r w:rsidR="00185153">
        <w:rPr>
          <w:rStyle w:val="StlusTimesNewRoman"/>
          <w:sz w:val="20"/>
        </w:rPr>
        <w:t xml:space="preserve"> </w:t>
      </w:r>
      <w:r w:rsidR="00185153" w:rsidRPr="00185153">
        <w:rPr>
          <w:rStyle w:val="StlusTimesNewRoman"/>
          <w:sz w:val="16"/>
          <w:szCs w:val="16"/>
        </w:rPr>
        <w:t xml:space="preserve">(Organikus / </w:t>
      </w:r>
      <w:proofErr w:type="spellStart"/>
      <w:proofErr w:type="gramStart"/>
      <w:r w:rsidR="00185153" w:rsidRPr="00185153">
        <w:rPr>
          <w:rStyle w:val="StlusTimesNewRoman"/>
          <w:sz w:val="16"/>
          <w:szCs w:val="16"/>
        </w:rPr>
        <w:t>Organic</w:t>
      </w:r>
      <w:proofErr w:type="spellEnd"/>
      <w:r w:rsidR="00185153" w:rsidRPr="00185153">
        <w:rPr>
          <w:rStyle w:val="StlusTimesNewRoman"/>
          <w:sz w:val="16"/>
          <w:szCs w:val="16"/>
        </w:rPr>
        <w:t>)</w:t>
      </w:r>
      <w:r w:rsidR="00185153">
        <w:rPr>
          <w:rStyle w:val="StlusTimesNewRoman"/>
          <w:sz w:val="20"/>
        </w:rPr>
        <w:t xml:space="preserve"> </w:t>
      </w:r>
      <w:r w:rsidR="00B805A2" w:rsidRPr="006010CC">
        <w:rPr>
          <w:rStyle w:val="StlusTimesNewRoman"/>
          <w:sz w:val="20"/>
        </w:rPr>
        <w:t xml:space="preserve"> </w:t>
      </w:r>
      <w:r w:rsidR="00B805A2" w:rsidRPr="006010CC">
        <w:rPr>
          <w:rStyle w:val="StlusTimesNewRoman"/>
          <w:sz w:val="20"/>
        </w:rPr>
        <w:tab/>
      </w:r>
      <w:proofErr w:type="gramEnd"/>
      <w:r w:rsidR="00B805A2" w:rsidRPr="006010CC">
        <w:rPr>
          <w:rStyle w:val="StlusTimesNewRoman"/>
          <w:sz w:val="20"/>
        </w:rPr>
        <w:t>2006</w:t>
      </w:r>
      <w:r w:rsidR="00B805A2" w:rsidRPr="006010CC">
        <w:rPr>
          <w:rStyle w:val="StlusTimesNewRoman"/>
          <w:sz w:val="20"/>
        </w:rPr>
        <w:tab/>
      </w:r>
      <w:r w:rsidR="00B805A2" w:rsidRPr="006010CC">
        <w:rPr>
          <w:rStyle w:val="StlusTimesNewRoman"/>
          <w:sz w:val="20"/>
        </w:rPr>
        <w:tab/>
      </w:r>
      <w:r w:rsidR="00B805A2" w:rsidRPr="006010CC">
        <w:rPr>
          <w:rStyle w:val="StlusTimesNewRoman"/>
          <w:sz w:val="20"/>
        </w:rPr>
        <w:tab/>
      </w:r>
      <w:r w:rsidR="00B805A2" w:rsidRPr="006010CC">
        <w:rPr>
          <w:rStyle w:val="StlusTimesNewRoman"/>
          <w:sz w:val="20"/>
        </w:rPr>
        <w:tab/>
      </w:r>
      <w:r w:rsidR="002D2DB0">
        <w:rPr>
          <w:rStyle w:val="StlusTimesNewRoman"/>
          <w:sz w:val="20"/>
        </w:rPr>
        <w:t xml:space="preserve"> </w:t>
      </w:r>
      <w:r w:rsidR="00B805A2" w:rsidRPr="006010CC">
        <w:rPr>
          <w:rStyle w:val="StlusTimesNewRoman"/>
          <w:sz w:val="20"/>
        </w:rPr>
        <w:t>29.900,-</w:t>
      </w:r>
    </w:p>
    <w:p w14:paraId="2CD711F6" w14:textId="0304D327" w:rsidR="000F1774" w:rsidRDefault="006C6D45" w:rsidP="0019398E">
      <w:pPr>
        <w:spacing w:after="0" w:line="360" w:lineRule="auto"/>
        <w:ind w:firstLine="708"/>
        <w:rPr>
          <w:rStyle w:val="StlusTimesNewRoman"/>
          <w:sz w:val="20"/>
        </w:rPr>
      </w:pPr>
      <w:r w:rsidRPr="007A0A94">
        <w:rPr>
          <w:rStyle w:val="StlusTimesNewRoman"/>
          <w:sz w:val="20"/>
        </w:rPr>
        <w:t xml:space="preserve">Malatinszky Kúria </w:t>
      </w:r>
      <w:r w:rsidR="00185153">
        <w:rPr>
          <w:rStyle w:val="StlusTimesNewRoman"/>
          <w:sz w:val="20"/>
        </w:rPr>
        <w:t>–</w:t>
      </w:r>
      <w:r w:rsidRPr="007A0A94">
        <w:rPr>
          <w:rStyle w:val="StlusTimesNewRoman"/>
          <w:sz w:val="20"/>
        </w:rPr>
        <w:t xml:space="preserve"> </w:t>
      </w:r>
      <w:r w:rsidR="000F1774" w:rsidRPr="007A0A94">
        <w:rPr>
          <w:rStyle w:val="StlusTimesNewRoman"/>
          <w:sz w:val="20"/>
        </w:rPr>
        <w:t>Kövesföld</w:t>
      </w:r>
      <w:r w:rsidR="00185153">
        <w:rPr>
          <w:rStyle w:val="StlusTimesNewRoman"/>
          <w:sz w:val="20"/>
        </w:rPr>
        <w:t xml:space="preserve"> </w:t>
      </w:r>
      <w:r w:rsidR="00185153" w:rsidRPr="00185153">
        <w:rPr>
          <w:rStyle w:val="StlusTimesNewRoman"/>
          <w:sz w:val="16"/>
          <w:szCs w:val="16"/>
        </w:rPr>
        <w:t xml:space="preserve">(Organikus / </w:t>
      </w:r>
      <w:proofErr w:type="spellStart"/>
      <w:r w:rsidR="00185153" w:rsidRPr="00185153">
        <w:rPr>
          <w:rStyle w:val="StlusTimesNewRoman"/>
          <w:sz w:val="16"/>
          <w:szCs w:val="16"/>
        </w:rPr>
        <w:t>Organic</w:t>
      </w:r>
      <w:proofErr w:type="spellEnd"/>
      <w:r w:rsidR="00185153" w:rsidRPr="00185153">
        <w:rPr>
          <w:rStyle w:val="StlusTimesNewRoman"/>
          <w:sz w:val="16"/>
          <w:szCs w:val="16"/>
        </w:rPr>
        <w:t>)</w:t>
      </w:r>
      <w:r w:rsidR="000F1774" w:rsidRPr="007A0A9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  <w:t>2009</w:t>
      </w:r>
      <w:r w:rsidR="000F177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</w:r>
      <w:r w:rsidR="000F1774">
        <w:rPr>
          <w:rStyle w:val="StlusTimesNewRoman"/>
          <w:sz w:val="20"/>
        </w:rPr>
        <w:tab/>
      </w:r>
      <w:r w:rsidR="002D2DB0">
        <w:rPr>
          <w:rStyle w:val="StlusTimesNewRoman"/>
          <w:sz w:val="20"/>
        </w:rPr>
        <w:t xml:space="preserve"> </w:t>
      </w:r>
      <w:proofErr w:type="gramStart"/>
      <w:r w:rsidR="000F1774" w:rsidRPr="007A0A94">
        <w:rPr>
          <w:rStyle w:val="StlusTimesNewRoman"/>
          <w:sz w:val="20"/>
        </w:rPr>
        <w:t>29.900,-</w:t>
      </w:r>
      <w:proofErr w:type="gramEnd"/>
    </w:p>
    <w:p w14:paraId="28410C20" w14:textId="6CC31EA7" w:rsidR="00FF758D" w:rsidRPr="000623A1" w:rsidRDefault="009C6E82" w:rsidP="0019398E">
      <w:pPr>
        <w:pStyle w:val="StlusCmsor2TimesNewRoman"/>
        <w:spacing w:before="12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Eger</w:t>
      </w:r>
    </w:p>
    <w:p w14:paraId="32D18594" w14:textId="50F1A050" w:rsidR="00275D89" w:rsidRPr="00A317E1" w:rsidRDefault="006C6D45" w:rsidP="0019398E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A317E1">
        <w:rPr>
          <w:rStyle w:val="StlusTimesNewRoman"/>
          <w:rFonts w:cs="Times New Roman"/>
          <w:sz w:val="20"/>
          <w:szCs w:val="20"/>
        </w:rPr>
        <w:t>St. Andrea</w:t>
      </w:r>
      <w:r w:rsidR="00E026BA" w:rsidRPr="00A317E1">
        <w:rPr>
          <w:rStyle w:val="StlusTimesNewRoman"/>
          <w:rFonts w:cs="Times New Roman"/>
          <w:sz w:val="20"/>
          <w:szCs w:val="20"/>
        </w:rPr>
        <w:t xml:space="preserve"> - </w:t>
      </w:r>
      <w:r w:rsidR="00FF758D" w:rsidRPr="00A317E1">
        <w:rPr>
          <w:rStyle w:val="StlusTimesNewRoman"/>
          <w:rFonts w:cs="Times New Roman"/>
          <w:sz w:val="20"/>
          <w:szCs w:val="20"/>
        </w:rPr>
        <w:t xml:space="preserve">Hangács </w:t>
      </w:r>
      <w:r w:rsidR="00E026BA" w:rsidRPr="00A317E1">
        <w:rPr>
          <w:rStyle w:val="StlusTimesNewRoman"/>
          <w:rFonts w:cs="Times New Roman"/>
          <w:sz w:val="20"/>
          <w:szCs w:val="20"/>
        </w:rPr>
        <w:t xml:space="preserve">Egri </w:t>
      </w:r>
      <w:r w:rsidR="00FF758D" w:rsidRPr="00A317E1">
        <w:rPr>
          <w:rStyle w:val="StlusTimesNewRoman"/>
          <w:rFonts w:cs="Times New Roman"/>
          <w:sz w:val="20"/>
          <w:szCs w:val="20"/>
        </w:rPr>
        <w:t>Bikavér</w:t>
      </w:r>
      <w:r w:rsidR="00E026BA" w:rsidRPr="00A317E1">
        <w:rPr>
          <w:rStyle w:val="StlusTimesNewRoman"/>
          <w:rFonts w:cs="Times New Roman"/>
          <w:sz w:val="20"/>
          <w:szCs w:val="20"/>
        </w:rPr>
        <w:t xml:space="preserve"> Grand Superior</w:t>
      </w:r>
      <w:r w:rsidR="007E346D" w:rsidRPr="00A317E1">
        <w:rPr>
          <w:rStyle w:val="StlusTimesNewRoman"/>
          <w:rFonts w:cs="Times New Roman"/>
          <w:sz w:val="20"/>
          <w:szCs w:val="20"/>
        </w:rPr>
        <w:tab/>
      </w:r>
      <w:r w:rsidR="002D2DB0" w:rsidRPr="00A317E1">
        <w:rPr>
          <w:rStyle w:val="StlusTimesNewRoman"/>
          <w:rFonts w:cs="Times New Roman"/>
          <w:sz w:val="20"/>
          <w:szCs w:val="20"/>
        </w:rPr>
        <w:tab/>
      </w:r>
      <w:r w:rsidR="00FF758D" w:rsidRPr="00A317E1">
        <w:rPr>
          <w:rStyle w:val="StlusTimesNewRoman"/>
          <w:rFonts w:cs="Times New Roman"/>
          <w:sz w:val="20"/>
          <w:szCs w:val="20"/>
        </w:rPr>
        <w:t>201</w:t>
      </w:r>
      <w:r w:rsidR="004B4A23" w:rsidRPr="00A317E1">
        <w:rPr>
          <w:rStyle w:val="StlusTimesNewRoman"/>
          <w:rFonts w:cs="Times New Roman"/>
          <w:sz w:val="20"/>
          <w:szCs w:val="20"/>
        </w:rPr>
        <w:t>7</w:t>
      </w:r>
      <w:r w:rsidR="00FF758D" w:rsidRPr="00A317E1">
        <w:rPr>
          <w:rStyle w:val="StlusTimesNewRoman"/>
          <w:rFonts w:cs="Times New Roman"/>
          <w:sz w:val="20"/>
          <w:szCs w:val="20"/>
        </w:rPr>
        <w:tab/>
      </w:r>
      <w:r w:rsidR="00FF758D" w:rsidRPr="00A317E1">
        <w:rPr>
          <w:rStyle w:val="StlusTimesNewRoman"/>
          <w:rFonts w:cs="Times New Roman"/>
          <w:sz w:val="20"/>
          <w:szCs w:val="20"/>
        </w:rPr>
        <w:tab/>
      </w:r>
      <w:r w:rsidR="006D1F13" w:rsidRPr="00A317E1">
        <w:rPr>
          <w:rStyle w:val="StlusTimesNewRoman"/>
          <w:rFonts w:cs="Times New Roman"/>
          <w:sz w:val="20"/>
          <w:szCs w:val="20"/>
        </w:rPr>
        <w:t>2.300,-</w:t>
      </w:r>
      <w:r w:rsidR="00322BF5" w:rsidRPr="00A317E1">
        <w:rPr>
          <w:rStyle w:val="StlusTimesNewRoman"/>
          <w:rFonts w:cs="Times New Roman"/>
          <w:sz w:val="20"/>
          <w:szCs w:val="20"/>
        </w:rPr>
        <w:tab/>
      </w:r>
      <w:r w:rsidR="00322BF5" w:rsidRPr="00A317E1">
        <w:rPr>
          <w:rStyle w:val="StlusTimesNewRoman"/>
          <w:rFonts w:cs="Times New Roman"/>
          <w:sz w:val="20"/>
          <w:szCs w:val="20"/>
        </w:rPr>
        <w:tab/>
      </w:r>
      <w:r w:rsidR="007E346D" w:rsidRPr="00A317E1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FF758D" w:rsidRPr="00A317E1">
        <w:rPr>
          <w:rStyle w:val="StlusTimesNewRoman"/>
          <w:rFonts w:cs="Times New Roman"/>
          <w:sz w:val="20"/>
          <w:szCs w:val="20"/>
        </w:rPr>
        <w:t>13.900,-</w:t>
      </w:r>
      <w:proofErr w:type="gramEnd"/>
    </w:p>
    <w:p w14:paraId="551E0679" w14:textId="27B7DD21" w:rsidR="0098619E" w:rsidRPr="006C6B57" w:rsidRDefault="006C6D45" w:rsidP="0019398E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A317E1">
        <w:rPr>
          <w:rStyle w:val="StlusTimesNewRoman"/>
          <w:rFonts w:cs="Times New Roman"/>
          <w:sz w:val="20"/>
          <w:szCs w:val="20"/>
        </w:rPr>
        <w:t xml:space="preserve">St. Andrea </w:t>
      </w:r>
      <w:r w:rsidR="00E026BA" w:rsidRPr="00A317E1">
        <w:rPr>
          <w:rStyle w:val="StlusTimesNewRoman"/>
          <w:rFonts w:cs="Times New Roman"/>
          <w:sz w:val="20"/>
          <w:szCs w:val="20"/>
        </w:rPr>
        <w:t>–</w:t>
      </w:r>
      <w:r w:rsidRPr="00A317E1">
        <w:rPr>
          <w:rStyle w:val="StlusTimesNewRoman"/>
          <w:rFonts w:cs="Times New Roman"/>
          <w:sz w:val="20"/>
          <w:szCs w:val="20"/>
        </w:rPr>
        <w:t xml:space="preserve"> </w:t>
      </w:r>
      <w:r w:rsidR="00FF758D" w:rsidRPr="00A317E1">
        <w:rPr>
          <w:rStyle w:val="StlusTimesNewRoman"/>
          <w:rFonts w:cs="Times New Roman"/>
          <w:sz w:val="20"/>
          <w:szCs w:val="20"/>
        </w:rPr>
        <w:t>Merengő</w:t>
      </w:r>
      <w:r w:rsidR="00E026BA" w:rsidRPr="00A317E1">
        <w:rPr>
          <w:rStyle w:val="StlusTimesNewRoman"/>
          <w:rFonts w:cs="Times New Roman"/>
          <w:sz w:val="20"/>
          <w:szCs w:val="20"/>
        </w:rPr>
        <w:t xml:space="preserve"> Egri Bikavér Grand Superior</w:t>
      </w:r>
      <w:r w:rsidR="007E346D" w:rsidRPr="00A317E1">
        <w:rPr>
          <w:rStyle w:val="StlusTimesNewRoman"/>
          <w:rFonts w:cs="Times New Roman"/>
          <w:sz w:val="20"/>
          <w:szCs w:val="20"/>
        </w:rPr>
        <w:tab/>
      </w:r>
      <w:r w:rsidR="002D2DB0" w:rsidRPr="00A317E1">
        <w:rPr>
          <w:rStyle w:val="StlusTimesNewRoman"/>
          <w:rFonts w:cs="Times New Roman"/>
          <w:sz w:val="20"/>
          <w:szCs w:val="20"/>
        </w:rPr>
        <w:tab/>
      </w:r>
      <w:r w:rsidR="00FF758D" w:rsidRPr="00A317E1">
        <w:rPr>
          <w:rStyle w:val="StlusTimesNewRoman"/>
          <w:rFonts w:cs="Times New Roman"/>
          <w:sz w:val="20"/>
          <w:szCs w:val="20"/>
        </w:rPr>
        <w:t>201</w:t>
      </w:r>
      <w:r w:rsidR="00475D9F" w:rsidRPr="00A317E1">
        <w:rPr>
          <w:rStyle w:val="StlusTimesNewRoman"/>
          <w:rFonts w:cs="Times New Roman"/>
          <w:sz w:val="20"/>
          <w:szCs w:val="20"/>
        </w:rPr>
        <w:t>7</w:t>
      </w:r>
      <w:r w:rsidR="00FF758D" w:rsidRPr="00A317E1">
        <w:rPr>
          <w:rStyle w:val="StlusTimesNewRoman"/>
          <w:rFonts w:cs="Times New Roman"/>
          <w:sz w:val="20"/>
          <w:szCs w:val="20"/>
        </w:rPr>
        <w:tab/>
      </w:r>
      <w:r w:rsidR="00FF758D" w:rsidRPr="00A317E1">
        <w:rPr>
          <w:rStyle w:val="StlusTimesNewRoman"/>
          <w:rFonts w:cs="Times New Roman"/>
          <w:sz w:val="20"/>
          <w:szCs w:val="20"/>
        </w:rPr>
        <w:tab/>
      </w:r>
      <w:r w:rsidR="00FF758D" w:rsidRPr="00A317E1">
        <w:rPr>
          <w:rStyle w:val="StlusTimesNewRoman"/>
          <w:rFonts w:cs="Times New Roman"/>
          <w:sz w:val="20"/>
          <w:szCs w:val="20"/>
        </w:rPr>
        <w:tab/>
      </w:r>
      <w:r w:rsidR="00322BF5" w:rsidRPr="00A317E1">
        <w:rPr>
          <w:rStyle w:val="StlusTimesNewRoman"/>
          <w:rFonts w:cs="Times New Roman"/>
          <w:sz w:val="20"/>
          <w:szCs w:val="20"/>
        </w:rPr>
        <w:tab/>
      </w:r>
      <w:r w:rsidR="002D2DB0" w:rsidRPr="00A317E1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FF758D" w:rsidRPr="00A317E1">
        <w:rPr>
          <w:rStyle w:val="StlusTimesNewRoman"/>
          <w:rFonts w:cs="Times New Roman"/>
          <w:sz w:val="20"/>
          <w:szCs w:val="20"/>
        </w:rPr>
        <w:t>18.900</w:t>
      </w:r>
      <w:r w:rsidR="00FF758D" w:rsidRPr="006C6B57">
        <w:rPr>
          <w:rStyle w:val="StlusTimesNewRoman"/>
          <w:rFonts w:cs="Times New Roman"/>
          <w:sz w:val="20"/>
          <w:szCs w:val="20"/>
        </w:rPr>
        <w:t>,-</w:t>
      </w:r>
      <w:proofErr w:type="gramEnd"/>
    </w:p>
    <w:p w14:paraId="2ABFA56A" w14:textId="71FFDCA9" w:rsidR="00067977" w:rsidRPr="006C6B57" w:rsidRDefault="00067977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b/>
          <w:bCs/>
          <w:sz w:val="22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>Kaló Imre - Cabernet Franc</w:t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  <w:t>2017</w:t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</w:r>
      <w:r w:rsidR="005E7BAC" w:rsidRPr="006C6B57">
        <w:rPr>
          <w:rStyle w:val="StlusTimesNewRoman"/>
          <w:rFonts w:cs="Times New Roman"/>
          <w:sz w:val="20"/>
          <w:szCs w:val="20"/>
        </w:rPr>
        <w:tab/>
        <w:t xml:space="preserve"> 18.000,-</w:t>
      </w:r>
      <w:r w:rsidR="00475D9F">
        <w:rPr>
          <w:rStyle w:val="StlusTimesNewRoman"/>
          <w:rFonts w:cs="Times New Roman"/>
          <w:sz w:val="20"/>
          <w:szCs w:val="20"/>
        </w:rPr>
        <w:br/>
      </w:r>
      <w:r w:rsidR="00475D9F">
        <w:rPr>
          <w:rStyle w:val="StlusTimesNewRoman"/>
          <w:rFonts w:cs="Times New Roman"/>
          <w:sz w:val="20"/>
          <w:szCs w:val="20"/>
        </w:rPr>
        <w:tab/>
        <w:t xml:space="preserve">Orsolya Pince – </w:t>
      </w:r>
      <w:proofErr w:type="spellStart"/>
      <w:r w:rsidR="00475D9F">
        <w:rPr>
          <w:rStyle w:val="StlusTimesNewRoman"/>
          <w:rFonts w:cs="Times New Roman"/>
          <w:sz w:val="20"/>
          <w:szCs w:val="20"/>
        </w:rPr>
        <w:t>Sangiovese</w:t>
      </w:r>
      <w:proofErr w:type="spellEnd"/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  <w:t>2019</w:t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475D9F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="00475D9F">
        <w:rPr>
          <w:rStyle w:val="StlusTimesNewRoman"/>
          <w:rFonts w:cs="Times New Roman"/>
          <w:sz w:val="20"/>
          <w:szCs w:val="20"/>
        </w:rPr>
        <w:t>17.900,-</w:t>
      </w:r>
      <w:proofErr w:type="gramEnd"/>
    </w:p>
    <w:p w14:paraId="2ABFE291" w14:textId="54AE5417" w:rsidR="001804BB" w:rsidRPr="006C6B57" w:rsidRDefault="00607050" w:rsidP="0019398E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2F4D0CAD" wp14:editId="4DE98356">
            <wp:simplePos x="0" y="0"/>
            <wp:positionH relativeFrom="column">
              <wp:posOffset>3068955</wp:posOffset>
            </wp:positionH>
            <wp:positionV relativeFrom="paragraph">
              <wp:posOffset>21907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4BB" w:rsidRPr="006C6B57">
        <w:rPr>
          <w:rStyle w:val="StlusTimesNewRoman"/>
          <w:rFonts w:cs="Times New Roman"/>
          <w:sz w:val="20"/>
          <w:szCs w:val="20"/>
        </w:rPr>
        <w:t xml:space="preserve">Kovács Nimród – </w:t>
      </w:r>
      <w:proofErr w:type="spellStart"/>
      <w:r w:rsidR="001804BB" w:rsidRPr="006C6B57">
        <w:rPr>
          <w:rStyle w:val="StlusTimesNewRoman"/>
          <w:rFonts w:cs="Times New Roman"/>
          <w:sz w:val="20"/>
          <w:szCs w:val="20"/>
        </w:rPr>
        <w:t>Soul</w:t>
      </w:r>
      <w:proofErr w:type="spellEnd"/>
      <w:r w:rsidR="001804BB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="001804BB" w:rsidRPr="006C6B57">
        <w:rPr>
          <w:rStyle w:val="StlusTimesNewRoman"/>
          <w:rFonts w:cs="Times New Roman"/>
          <w:sz w:val="20"/>
          <w:szCs w:val="20"/>
        </w:rPr>
        <w:t>Syrah</w:t>
      </w:r>
      <w:proofErr w:type="spellEnd"/>
      <w:r w:rsidR="001804BB" w:rsidRPr="006C6B57">
        <w:rPr>
          <w:rStyle w:val="StlusTimesNewRoman"/>
          <w:rFonts w:cs="Times New Roman"/>
          <w:sz w:val="20"/>
          <w:szCs w:val="20"/>
        </w:rPr>
        <w:tab/>
      </w:r>
      <w:r w:rsidR="001804BB" w:rsidRPr="006C6B57">
        <w:rPr>
          <w:rStyle w:val="StlusTimesNewRoman"/>
          <w:rFonts w:cs="Times New Roman"/>
          <w:sz w:val="20"/>
          <w:szCs w:val="20"/>
        </w:rPr>
        <w:tab/>
      </w:r>
      <w:r w:rsidR="001804BB" w:rsidRPr="006C6B57">
        <w:rPr>
          <w:rStyle w:val="StlusTimesNewRoman"/>
          <w:rFonts w:cs="Times New Roman"/>
          <w:sz w:val="20"/>
          <w:szCs w:val="20"/>
        </w:rPr>
        <w:tab/>
      </w:r>
      <w:r w:rsidR="001804BB" w:rsidRPr="006C6B57">
        <w:rPr>
          <w:rStyle w:val="StlusTimesNewRoman"/>
          <w:rFonts w:cs="Times New Roman"/>
          <w:sz w:val="20"/>
          <w:szCs w:val="20"/>
        </w:rPr>
        <w:tab/>
        <w:t>2017</w:t>
      </w:r>
      <w:r w:rsidR="00C3177E" w:rsidRPr="006C6B57">
        <w:rPr>
          <w:rStyle w:val="StlusTimesNewRoman"/>
          <w:rFonts w:cs="Times New Roman"/>
          <w:sz w:val="20"/>
          <w:szCs w:val="20"/>
        </w:rPr>
        <w:tab/>
      </w:r>
      <w:r w:rsidR="00C3177E" w:rsidRPr="006C6B57">
        <w:rPr>
          <w:rStyle w:val="StlusTimesNewRoman"/>
          <w:rFonts w:cs="Times New Roman"/>
          <w:sz w:val="20"/>
          <w:szCs w:val="20"/>
        </w:rPr>
        <w:tab/>
      </w:r>
      <w:r w:rsidR="004E2125">
        <w:rPr>
          <w:rStyle w:val="StlusTimesNewRoman"/>
          <w:rFonts w:cs="Times New Roman"/>
          <w:sz w:val="20"/>
          <w:szCs w:val="20"/>
        </w:rPr>
        <w:t>2.300,-</w:t>
      </w:r>
      <w:r w:rsidR="00475D9F">
        <w:rPr>
          <w:rStyle w:val="StlusTimesNewRoman"/>
          <w:rFonts w:cs="Times New Roman"/>
          <w:sz w:val="20"/>
          <w:szCs w:val="20"/>
        </w:rPr>
        <w:tab/>
      </w:r>
      <w:r w:rsidR="00C3177E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="006A6568">
        <w:rPr>
          <w:rStyle w:val="StlusTimesNewRoman"/>
          <w:rFonts w:cs="Times New Roman"/>
          <w:sz w:val="20"/>
          <w:szCs w:val="20"/>
        </w:rPr>
        <w:t>13</w:t>
      </w:r>
      <w:r w:rsidR="00C3177E" w:rsidRPr="006C6B57">
        <w:rPr>
          <w:rStyle w:val="StlusTimesNewRoman"/>
          <w:rFonts w:cs="Times New Roman"/>
          <w:sz w:val="20"/>
          <w:szCs w:val="20"/>
        </w:rPr>
        <w:t>.900,-</w:t>
      </w:r>
      <w:proofErr w:type="gramEnd"/>
    </w:p>
    <w:p w14:paraId="16382AA5" w14:textId="0ACEE944" w:rsidR="001E6B5F" w:rsidRDefault="00067977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 w:rsidRPr="006C6B57">
        <w:rPr>
          <w:rStyle w:val="StlusTimesNewRoman"/>
          <w:rFonts w:cs="Times New Roman"/>
          <w:sz w:val="20"/>
          <w:szCs w:val="20"/>
        </w:rPr>
        <w:tab/>
        <w:t>Kovács Nimród – NJK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</w:t>
      </w:r>
      <w:r w:rsidR="00D42F59" w:rsidRPr="006C6B57">
        <w:rPr>
          <w:rStyle w:val="StlusTimesNewRoman"/>
          <w:rFonts w:cs="Times New Roman"/>
          <w:sz w:val="20"/>
          <w:szCs w:val="20"/>
        </w:rPr>
        <w:t>5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6D1F13">
        <w:rPr>
          <w:rStyle w:val="StlusTimesNewRoman"/>
          <w:rFonts w:cs="Times New Roman"/>
          <w:sz w:val="20"/>
          <w:szCs w:val="20"/>
        </w:rPr>
        <w:t>4.900,-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E54244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29.900,-</w:t>
      </w:r>
      <w:proofErr w:type="gramEnd"/>
    </w:p>
    <w:p w14:paraId="16D5FF00" w14:textId="77777777" w:rsidR="00475D9F" w:rsidRDefault="00475D9F" w:rsidP="0019398E">
      <w:pPr>
        <w:pStyle w:val="StlusCmsor2TimesNewRoman"/>
        <w:spacing w:before="120" w:line="360" w:lineRule="auto"/>
        <w:rPr>
          <w:rStyle w:val="StlusTimesNewRoman"/>
          <w:rFonts w:cs="Times New Roman"/>
          <w:sz w:val="20"/>
          <w:szCs w:val="20"/>
        </w:rPr>
      </w:pPr>
      <w:r w:rsidRPr="00475D9F">
        <w:rPr>
          <w:b/>
          <w:bCs/>
          <w:color w:val="000000" w:themeColor="text1"/>
          <w:sz w:val="22"/>
          <w:szCs w:val="22"/>
        </w:rPr>
        <w:t>Tokaj</w:t>
      </w:r>
    </w:p>
    <w:p w14:paraId="3ED7868F" w14:textId="293EC8D0" w:rsidR="00F67513" w:rsidRPr="005818CD" w:rsidRDefault="00475D9F" w:rsidP="005818CD">
      <w:pPr>
        <w:pStyle w:val="StlusCmsor2TimesNewRoman"/>
        <w:spacing w:before="0" w:line="360" w:lineRule="auto"/>
        <w:ind w:firstLine="708"/>
        <w:rPr>
          <w:rStyle w:val="StlusTimesNewRoman"/>
          <w:rFonts w:cs="Times New Roman"/>
          <w:color w:val="auto"/>
          <w:sz w:val="20"/>
          <w:szCs w:val="20"/>
        </w:rPr>
      </w:pPr>
      <w:proofErr w:type="spellStart"/>
      <w:r w:rsidRPr="006C6B57">
        <w:rPr>
          <w:rFonts w:cs="Times New Roman"/>
          <w:color w:val="auto"/>
          <w:sz w:val="20"/>
          <w:szCs w:val="20"/>
        </w:rPr>
        <w:t>Sauska</w:t>
      </w:r>
      <w:proofErr w:type="spellEnd"/>
      <w:r w:rsidRPr="006C6B57">
        <w:rPr>
          <w:rFonts w:cs="Times New Roman"/>
          <w:color w:val="auto"/>
          <w:sz w:val="20"/>
          <w:szCs w:val="20"/>
        </w:rPr>
        <w:t xml:space="preserve"> Pincészet – </w:t>
      </w:r>
      <w:proofErr w:type="spellStart"/>
      <w:r w:rsidRPr="006C6B57">
        <w:rPr>
          <w:rFonts w:cs="Times New Roman"/>
          <w:color w:val="auto"/>
          <w:sz w:val="20"/>
          <w:szCs w:val="20"/>
        </w:rPr>
        <w:t>Pinot</w:t>
      </w:r>
      <w:proofErr w:type="spellEnd"/>
      <w:r w:rsidRPr="006C6B57">
        <w:rPr>
          <w:rFonts w:cs="Times New Roman"/>
          <w:color w:val="auto"/>
          <w:sz w:val="20"/>
          <w:szCs w:val="20"/>
        </w:rPr>
        <w:t xml:space="preserve"> Noir Birs</w:t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  <w:t>2018</w:t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</w:r>
      <w:r w:rsidRPr="006C6B57">
        <w:rPr>
          <w:rFonts w:cs="Times New Roman"/>
          <w:color w:val="auto"/>
          <w:sz w:val="20"/>
          <w:szCs w:val="20"/>
        </w:rPr>
        <w:tab/>
        <w:t xml:space="preserve"> </w:t>
      </w:r>
      <w:proofErr w:type="gramStart"/>
      <w:r w:rsidRPr="006C6B57">
        <w:rPr>
          <w:rFonts w:cs="Times New Roman"/>
          <w:color w:val="auto"/>
          <w:sz w:val="20"/>
          <w:szCs w:val="20"/>
        </w:rPr>
        <w:t>11.900,-</w:t>
      </w:r>
      <w:proofErr w:type="gramEnd"/>
    </w:p>
    <w:p w14:paraId="72458401" w14:textId="498A5D17" w:rsidR="00A64EF2" w:rsidRPr="009119FC" w:rsidRDefault="00835E72" w:rsidP="0019398E">
      <w:pPr>
        <w:spacing w:before="120"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>Határon túli borok</w:t>
      </w:r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 xml:space="preserve"> / Over </w:t>
      </w:r>
      <w:proofErr w:type="spellStart"/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>the</w:t>
      </w:r>
      <w:proofErr w:type="spellEnd"/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 xml:space="preserve"> </w:t>
      </w:r>
      <w:proofErr w:type="spellStart"/>
      <w:r w:rsidR="007651CD" w:rsidRPr="00DC6CD7">
        <w:rPr>
          <w:rStyle w:val="StlusTimesNewRoman"/>
          <w:rFonts w:cs="Times New Roman"/>
          <w:b/>
          <w:bCs/>
          <w:color w:val="000000" w:themeColor="text1"/>
          <w:sz w:val="22"/>
        </w:rPr>
        <w:t>border</w:t>
      </w:r>
      <w:proofErr w:type="spellEnd"/>
    </w:p>
    <w:p w14:paraId="734A4270" w14:textId="77777777" w:rsidR="005818CD" w:rsidRDefault="00360DAB" w:rsidP="005818CD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ot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rigyes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>(Felvidék)</w:t>
      </w:r>
      <w:r w:rsidR="00A64EF2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F77D0">
        <w:rPr>
          <w:rStyle w:val="StlusTimesNewRoman"/>
          <w:rFonts w:cs="Times New Roman"/>
          <w:color w:val="000000" w:themeColor="text1"/>
          <w:sz w:val="20"/>
          <w:szCs w:val="20"/>
        </w:rPr>
        <w:t>–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Kékfrankos</w:t>
      </w:r>
      <w:r w:rsidR="007F77D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(</w:t>
      </w:r>
      <w:proofErr w:type="spellStart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Biodinamikus</w:t>
      </w:r>
      <w:proofErr w:type="spellEnd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/</w:t>
      </w:r>
      <w:proofErr w:type="spellStart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Biodynamic</w:t>
      </w:r>
      <w:proofErr w:type="spellEnd"/>
      <w:r w:rsidR="007F77D0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FF758D" w:rsidRPr="007F77D0">
        <w:rPr>
          <w:rStyle w:val="StlusTimesNewRoman"/>
          <w:rFonts w:cs="Times New Roman"/>
          <w:color w:val="000000" w:themeColor="text1"/>
          <w:sz w:val="16"/>
          <w:szCs w:val="16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C27540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3482D">
        <w:rPr>
          <w:rStyle w:val="StlusTimesNewRoman"/>
          <w:rFonts w:cs="Times New Roman"/>
          <w:color w:val="000000" w:themeColor="text1"/>
          <w:sz w:val="20"/>
          <w:szCs w:val="20"/>
        </w:rPr>
        <w:t>2.200,-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F77D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12.900,-</w:t>
      </w:r>
      <w:proofErr w:type="gramEnd"/>
    </w:p>
    <w:p w14:paraId="4200F72F" w14:textId="68AA9606" w:rsidR="00DC6CD7" w:rsidRPr="005818CD" w:rsidRDefault="0019398E" w:rsidP="005818C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818CD">
        <w:rPr>
          <w:rFonts w:ascii="Times New Roman" w:hAnsi="Times New Roman" w:cs="Times New Roman"/>
          <w:b/>
          <w:bCs/>
          <w:color w:val="000000" w:themeColor="text1"/>
        </w:rPr>
        <w:lastRenderedPageBreak/>
        <w:br/>
      </w:r>
      <w:r w:rsidR="000951EF" w:rsidRPr="005818CD">
        <w:rPr>
          <w:rFonts w:ascii="Times New Roman" w:hAnsi="Times New Roman" w:cs="Times New Roman"/>
          <w:b/>
          <w:bCs/>
          <w:color w:val="000000" w:themeColor="text1"/>
        </w:rPr>
        <w:t>Tokaji természetes édes borok</w:t>
      </w:r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 xml:space="preserve"> / </w:t>
      </w:r>
      <w:proofErr w:type="spellStart"/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>Natural</w:t>
      </w:r>
      <w:proofErr w:type="spellEnd"/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>sweet</w:t>
      </w:r>
      <w:proofErr w:type="spellEnd"/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>wines</w:t>
      </w:r>
      <w:proofErr w:type="spellEnd"/>
      <w:r w:rsidR="007651CD" w:rsidRPr="005818CD">
        <w:rPr>
          <w:rFonts w:ascii="Times New Roman" w:hAnsi="Times New Roman" w:cs="Times New Roman"/>
          <w:b/>
          <w:bCs/>
          <w:color w:val="000000" w:themeColor="text1"/>
        </w:rPr>
        <w:t xml:space="preserve"> of Tokaj</w:t>
      </w:r>
    </w:p>
    <w:p w14:paraId="3A179653" w14:textId="20529EA8" w:rsidR="008F2D33" w:rsidRDefault="00E51925" w:rsidP="00B03F3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176EC">
        <w:rPr>
          <w:rFonts w:ascii="Times New Roman" w:hAnsi="Times New Roman" w:cs="Times New Roman"/>
          <w:color w:val="000000" w:themeColor="text1"/>
        </w:rPr>
        <w:t xml:space="preserve">űrtartalom / </w:t>
      </w:r>
      <w:proofErr w:type="spellStart"/>
      <w:r w:rsidRPr="009176EC">
        <w:rPr>
          <w:rFonts w:ascii="Times New Roman" w:hAnsi="Times New Roman" w:cs="Times New Roman"/>
          <w:color w:val="000000" w:themeColor="text1"/>
        </w:rPr>
        <w:t>vol</w:t>
      </w:r>
      <w:proofErr w:type="spellEnd"/>
      <w:proofErr w:type="gramStart"/>
      <w:r w:rsidRPr="009176EC">
        <w:rPr>
          <w:rFonts w:ascii="Times New Roman" w:hAnsi="Times New Roman" w:cs="Times New Roman"/>
          <w:color w:val="000000" w:themeColor="text1"/>
        </w:rPr>
        <w:t>. :</w:t>
      </w:r>
      <w:proofErr w:type="gramEnd"/>
      <w:r w:rsidRPr="009176EC">
        <w:rPr>
          <w:rFonts w:ascii="Times New Roman" w:hAnsi="Times New Roman" w:cs="Times New Roman"/>
          <w:color w:val="000000" w:themeColor="text1"/>
        </w:rPr>
        <w:t xml:space="preserve"> </w:t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360DAB">
        <w:rPr>
          <w:rFonts w:ascii="Times New Roman" w:hAnsi="Times New Roman" w:cs="Times New Roman"/>
          <w:color w:val="000000" w:themeColor="text1"/>
        </w:rPr>
        <w:tab/>
      </w:r>
      <w:r w:rsidR="00185153">
        <w:rPr>
          <w:rFonts w:ascii="Times New Roman" w:hAnsi="Times New Roman" w:cs="Times New Roman"/>
          <w:color w:val="000000" w:themeColor="text1"/>
        </w:rPr>
        <w:tab/>
      </w:r>
      <w:r w:rsidR="00BC24F7">
        <w:rPr>
          <w:rFonts w:ascii="Times New Roman" w:hAnsi="Times New Roman" w:cs="Times New Roman"/>
          <w:color w:val="000000" w:themeColor="text1"/>
        </w:rPr>
        <w:t>50</w:t>
      </w:r>
      <w:r w:rsidR="00540BCA">
        <w:rPr>
          <w:rFonts w:ascii="Times New Roman" w:hAnsi="Times New Roman" w:cs="Times New Roman"/>
          <w:color w:val="000000" w:themeColor="text1"/>
        </w:rPr>
        <w:t xml:space="preserve"> ml</w:t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="00540BCA">
        <w:rPr>
          <w:rFonts w:ascii="Times New Roman" w:hAnsi="Times New Roman" w:cs="Times New Roman"/>
          <w:color w:val="000000" w:themeColor="text1"/>
        </w:rPr>
        <w:tab/>
      </w:r>
      <w:r w:rsidRPr="009176EC">
        <w:rPr>
          <w:rFonts w:ascii="Times New Roman" w:hAnsi="Times New Roman" w:cs="Times New Roman"/>
          <w:color w:val="000000" w:themeColor="text1"/>
        </w:rPr>
        <w:t>500 ml</w:t>
      </w:r>
    </w:p>
    <w:p w14:paraId="45850FE9" w14:textId="3A96360B" w:rsidR="00611F6E" w:rsidRDefault="00360DAB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zepsy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István - 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>Tokaji Aszú 6 puttonyos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3407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>2007</w:t>
      </w:r>
      <w:r w:rsidR="00B86DE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2013</w:t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7C30C7">
        <w:rPr>
          <w:rStyle w:val="StlusTimesNewRoman"/>
          <w:rFonts w:cs="Times New Roman"/>
          <w:color w:val="000000" w:themeColor="text1"/>
          <w:sz w:val="20"/>
          <w:szCs w:val="20"/>
        </w:rPr>
        <w:t>69.000,-</w:t>
      </w:r>
      <w:proofErr w:type="gramEnd"/>
    </w:p>
    <w:p w14:paraId="2FA41359" w14:textId="157EA222" w:rsidR="008B6480" w:rsidRDefault="008B6480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zepsy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István - 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Szamorodni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54244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AF6E91"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3BF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3.000,-</w:t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9.900,-</w:t>
      </w:r>
      <w:proofErr w:type="gramEnd"/>
    </w:p>
    <w:p w14:paraId="7ADC6ABC" w14:textId="2B604F58" w:rsidR="00DC6CD7" w:rsidRDefault="0040178D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Bodrog Borműhely - </w:t>
      </w:r>
      <w:r w:rsidR="00540BCA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Tokaji Aszú 6 puttonyos</w:t>
      </w:r>
      <w:r w:rsidR="004E47D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4E47D6" w:rsidRPr="004E47D6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="004E47D6" w:rsidRPr="004E47D6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4E47D6" w:rsidRPr="004E47D6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4E47D6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C24F7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.</w:t>
      </w:r>
      <w:r w:rsidR="00BC24F7">
        <w:rPr>
          <w:rStyle w:val="StlusTimesNewRoman"/>
          <w:rFonts w:cs="Times New Roman"/>
          <w:color w:val="000000" w:themeColor="text1"/>
          <w:sz w:val="20"/>
          <w:szCs w:val="20"/>
        </w:rPr>
        <w:t>95</w:t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r w:rsidR="00DC6CD7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E180E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0B3FFC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9.900</w:t>
      </w:r>
      <w:r w:rsidR="00FF758D" w:rsidRPr="004E6E77"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  <w:proofErr w:type="gramEnd"/>
    </w:p>
    <w:p w14:paraId="294139F3" w14:textId="29DF25F3" w:rsidR="008B6480" w:rsidRPr="008B6480" w:rsidRDefault="001A5AF8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Balassa István – </w:t>
      </w:r>
      <w:proofErr w:type="spellStart"/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>Bomboly</w:t>
      </w:r>
      <w:proofErr w:type="spellEnd"/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Szamorodni</w:t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="008B6480">
        <w:rPr>
          <w:rStyle w:val="StlusTimesNewRoman"/>
          <w:rFonts w:cs="Times New Roman"/>
          <w:color w:val="000000" w:themeColor="text1"/>
          <w:sz w:val="20"/>
          <w:szCs w:val="20"/>
        </w:rPr>
        <w:t>22.900,-</w:t>
      </w:r>
      <w:proofErr w:type="gramEnd"/>
    </w:p>
    <w:p w14:paraId="74F7A02F" w14:textId="68B02F90" w:rsidR="00F0455A" w:rsidRPr="005A34F4" w:rsidRDefault="001A5AF8" w:rsidP="005A34F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Barta Pince – Késői </w:t>
      </w:r>
      <w:proofErr w:type="spellStart"/>
      <w:r w:rsidR="00275A1C">
        <w:rPr>
          <w:rStyle w:val="StlusTimesNewRoman"/>
          <w:rFonts w:cs="Times New Roman"/>
          <w:color w:val="000000" w:themeColor="text1"/>
          <w:sz w:val="20"/>
          <w:szCs w:val="20"/>
        </w:rPr>
        <w:t>S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züretelésű</w:t>
      </w:r>
      <w:proofErr w:type="spellEnd"/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urmint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>
        <w:rPr>
          <w:rStyle w:val="StlusTimesNewRoman"/>
          <w:rFonts w:cs="Times New Roman"/>
          <w:color w:val="000000" w:themeColor="text1"/>
          <w:sz w:val="20"/>
          <w:szCs w:val="20"/>
        </w:rPr>
        <w:tab/>
        <w:t>1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.</w:t>
      </w:r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80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="0058588C">
        <w:rPr>
          <w:rStyle w:val="StlusTimesNewRoman"/>
          <w:rFonts w:cs="Times New Roman"/>
          <w:color w:val="000000" w:themeColor="text1"/>
          <w:sz w:val="20"/>
          <w:szCs w:val="20"/>
        </w:rPr>
        <w:t>11</w:t>
      </w:r>
      <w:r w:rsidR="009119F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.900,-</w:t>
      </w:r>
      <w:proofErr w:type="gramEnd"/>
      <w:r w:rsidR="005A34F4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r w:rsidR="0019398E">
        <w:rPr>
          <w:rFonts w:cs="Times New Roman"/>
          <w:b/>
          <w:bCs/>
          <w:color w:val="000000" w:themeColor="text1"/>
        </w:rPr>
        <w:br/>
      </w:r>
      <w:r w:rsidR="00D82ACF" w:rsidRPr="005A34F4">
        <w:rPr>
          <w:rFonts w:ascii="Times New Roman" w:hAnsi="Times New Roman" w:cs="Times New Roman"/>
          <w:b/>
          <w:bCs/>
          <w:color w:val="000000" w:themeColor="text1"/>
        </w:rPr>
        <w:t>Franciaország</w:t>
      </w:r>
      <w:r w:rsidR="007651CD" w:rsidRPr="005A34F4">
        <w:rPr>
          <w:rFonts w:ascii="Times New Roman" w:hAnsi="Times New Roman" w:cs="Times New Roman"/>
          <w:b/>
          <w:bCs/>
          <w:color w:val="000000" w:themeColor="text1"/>
        </w:rPr>
        <w:t xml:space="preserve"> / France</w:t>
      </w:r>
    </w:p>
    <w:p w14:paraId="73180E54" w14:textId="4372773A" w:rsidR="00FC4D66" w:rsidRPr="006C6B57" w:rsidRDefault="00331796" w:rsidP="00B03F35">
      <w:pPr>
        <w:spacing w:after="0" w:line="360" w:lineRule="auto"/>
        <w:rPr>
          <w:rStyle w:val="StlusTimesNewRoman"/>
          <w:rFonts w:cs="Times New Roman"/>
          <w:b/>
          <w:bCs/>
          <w:sz w:val="20"/>
          <w:szCs w:val="20"/>
        </w:rPr>
      </w:pPr>
      <w:r w:rsidRPr="009176EC">
        <w:rPr>
          <w:rStyle w:val="StlusTimesNewRoman"/>
          <w:rFonts w:cs="Times New Roman"/>
          <w:color w:val="000000" w:themeColor="text1"/>
          <w:sz w:val="22"/>
        </w:rPr>
        <w:tab/>
      </w:r>
      <w:r w:rsidR="00EE5D19" w:rsidRPr="006C6B57">
        <w:rPr>
          <w:rStyle w:val="StlusTimesNewRoman"/>
          <w:rFonts w:cs="Times New Roman"/>
          <w:sz w:val="22"/>
        </w:rPr>
        <w:tab/>
      </w:r>
      <w:r w:rsidR="005A03EC" w:rsidRPr="006C6B57">
        <w:rPr>
          <w:rStyle w:val="StlusTimesNewRoman"/>
          <w:rFonts w:cs="Times New Roman"/>
          <w:b/>
          <w:bCs/>
          <w:sz w:val="20"/>
          <w:szCs w:val="20"/>
        </w:rPr>
        <w:t>Fehér</w:t>
      </w:r>
      <w:r w:rsidR="00B568AE" w:rsidRPr="006C6B57">
        <w:rPr>
          <w:rStyle w:val="StlusTimesNewRoman"/>
          <w:rFonts w:cs="Times New Roman"/>
          <w:b/>
          <w:bCs/>
          <w:sz w:val="20"/>
          <w:szCs w:val="20"/>
        </w:rPr>
        <w:t xml:space="preserve"> </w:t>
      </w:r>
      <w:r w:rsidR="005A03EC" w:rsidRPr="006C6B57">
        <w:rPr>
          <w:rStyle w:val="StlusTimesNewRoman"/>
          <w:rFonts w:cs="Times New Roman"/>
          <w:b/>
          <w:bCs/>
          <w:sz w:val="20"/>
          <w:szCs w:val="20"/>
        </w:rPr>
        <w:t>/ White</w:t>
      </w:r>
    </w:p>
    <w:p w14:paraId="1D226D8D" w14:textId="3C985CB6" w:rsidR="00FD6411" w:rsidRPr="006C6B57" w:rsidRDefault="001734BF" w:rsidP="0019398E">
      <w:pPr>
        <w:spacing w:after="0" w:line="360" w:lineRule="auto"/>
        <w:ind w:left="708"/>
        <w:rPr>
          <w:rStyle w:val="StlusTimesNewRoman"/>
          <w:rFonts w:cs="Times New Roman"/>
          <w:sz w:val="20"/>
          <w:szCs w:val="20"/>
        </w:rPr>
      </w:pPr>
      <w:proofErr w:type="spellStart"/>
      <w:r>
        <w:rPr>
          <w:rStyle w:val="StlusTimesNewRoman"/>
          <w:rFonts w:cs="Times New Roman"/>
          <w:sz w:val="20"/>
          <w:szCs w:val="20"/>
        </w:rPr>
        <w:t>Ballot-Millot</w:t>
      </w:r>
      <w:proofErr w:type="spellEnd"/>
      <w:r>
        <w:rPr>
          <w:rStyle w:val="StlusTimesNewRoman"/>
          <w:rFonts w:cs="Times New Roman"/>
          <w:sz w:val="20"/>
          <w:szCs w:val="20"/>
        </w:rPr>
        <w:t xml:space="preserve"> - </w:t>
      </w:r>
      <w:proofErr w:type="spellStart"/>
      <w:r w:rsidRPr="001734BF">
        <w:rPr>
          <w:rStyle w:val="StlusTimesNewRoman"/>
          <w:rFonts w:cs="Times New Roman"/>
          <w:sz w:val="20"/>
          <w:szCs w:val="20"/>
        </w:rPr>
        <w:t>Meursault</w:t>
      </w:r>
      <w:proofErr w:type="spellEnd"/>
      <w:r w:rsidRPr="001734BF">
        <w:rPr>
          <w:rStyle w:val="StlusTimesNewRoman"/>
          <w:rFonts w:cs="Times New Roman"/>
          <w:sz w:val="20"/>
          <w:szCs w:val="20"/>
        </w:rPr>
        <w:t xml:space="preserve"> Les </w:t>
      </w:r>
      <w:proofErr w:type="spellStart"/>
      <w:r w:rsidRPr="001734BF">
        <w:rPr>
          <w:rStyle w:val="StlusTimesNewRoman"/>
          <w:rFonts w:cs="Times New Roman"/>
          <w:sz w:val="20"/>
          <w:szCs w:val="20"/>
        </w:rPr>
        <w:t>Criots</w:t>
      </w:r>
      <w:proofErr w:type="spellEnd"/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  <w:t>2018</w:t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ab/>
        <w:t xml:space="preserve"> 49.900,-</w:t>
      </w:r>
      <w:r>
        <w:rPr>
          <w:rStyle w:val="StlusTimesNewRoman"/>
          <w:rFonts w:cs="Times New Roman"/>
          <w:sz w:val="20"/>
          <w:szCs w:val="20"/>
        </w:rPr>
        <w:br/>
      </w:r>
      <w:proofErr w:type="spellStart"/>
      <w:r w:rsidR="00FD6411" w:rsidRPr="006C6B57">
        <w:rPr>
          <w:rStyle w:val="StlusTimesNewRoman"/>
          <w:rFonts w:cs="Times New Roman"/>
          <w:sz w:val="20"/>
          <w:szCs w:val="20"/>
        </w:rPr>
        <w:t>Domaine</w:t>
      </w:r>
      <w:proofErr w:type="spellEnd"/>
      <w:r w:rsidR="00FD6411" w:rsidRPr="006C6B57">
        <w:rPr>
          <w:rStyle w:val="StlusTimesNewRoman"/>
          <w:rFonts w:cs="Times New Roman"/>
          <w:sz w:val="20"/>
          <w:szCs w:val="20"/>
        </w:rPr>
        <w:t xml:space="preserve"> de </w:t>
      </w:r>
      <w:proofErr w:type="spellStart"/>
      <w:r w:rsidR="00FD6411" w:rsidRPr="006C6B57">
        <w:rPr>
          <w:rStyle w:val="StlusTimesNewRoman"/>
          <w:rFonts w:cs="Times New Roman"/>
          <w:sz w:val="20"/>
          <w:szCs w:val="20"/>
        </w:rPr>
        <w:t>Villaine</w:t>
      </w:r>
      <w:proofErr w:type="spellEnd"/>
      <w:r w:rsidR="00FD6411" w:rsidRPr="006C6B57">
        <w:rPr>
          <w:rStyle w:val="StlusTimesNewRoman"/>
          <w:rFonts w:cs="Times New Roman"/>
          <w:sz w:val="20"/>
          <w:szCs w:val="20"/>
        </w:rPr>
        <w:t xml:space="preserve"> – </w:t>
      </w:r>
      <w:proofErr w:type="spellStart"/>
      <w:r w:rsidR="00FD6411" w:rsidRPr="006C6B57">
        <w:rPr>
          <w:rStyle w:val="StlusTimesNewRoman"/>
          <w:rFonts w:cs="Times New Roman"/>
          <w:sz w:val="20"/>
          <w:szCs w:val="20"/>
        </w:rPr>
        <w:t>Rully</w:t>
      </w:r>
      <w:proofErr w:type="spellEnd"/>
      <w:r w:rsidR="00FD6411" w:rsidRPr="006C6B57">
        <w:rPr>
          <w:rStyle w:val="StlusTimesNewRoman"/>
          <w:rFonts w:cs="Times New Roman"/>
          <w:sz w:val="20"/>
          <w:szCs w:val="20"/>
        </w:rPr>
        <w:t xml:space="preserve"> Les Saint Jacques</w:t>
      </w:r>
      <w:r w:rsidR="0040178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="008B6480" w:rsidRPr="006C6B57">
        <w:rPr>
          <w:rStyle w:val="StlusTimesNewRoman"/>
          <w:rFonts w:cs="Times New Roman"/>
          <w:sz w:val="20"/>
          <w:szCs w:val="20"/>
        </w:rPr>
        <w:t>2018</w:t>
      </w:r>
      <w:r w:rsidR="00FD6411" w:rsidRPr="006C6B57">
        <w:rPr>
          <w:rStyle w:val="StlusTimesNewRoman"/>
          <w:rFonts w:cs="Times New Roman"/>
          <w:sz w:val="20"/>
          <w:szCs w:val="20"/>
        </w:rPr>
        <w:tab/>
      </w:r>
      <w:r w:rsidR="001E6B5F" w:rsidRPr="006C6B57">
        <w:rPr>
          <w:rStyle w:val="StlusTimesNewRoman"/>
          <w:rFonts w:cs="Times New Roman"/>
          <w:sz w:val="20"/>
          <w:szCs w:val="20"/>
        </w:rPr>
        <w:tab/>
      </w:r>
      <w:r w:rsidR="00FD6411" w:rsidRPr="006C6B57">
        <w:rPr>
          <w:rStyle w:val="StlusTimesNewRoman"/>
          <w:rFonts w:cs="Times New Roman"/>
          <w:sz w:val="20"/>
          <w:szCs w:val="20"/>
        </w:rPr>
        <w:tab/>
      </w:r>
      <w:r w:rsidR="00FD6411" w:rsidRPr="006C6B57">
        <w:rPr>
          <w:rStyle w:val="StlusTimesNewRoman"/>
          <w:rFonts w:cs="Times New Roman"/>
          <w:sz w:val="20"/>
          <w:szCs w:val="20"/>
        </w:rPr>
        <w:tab/>
      </w:r>
      <w:r w:rsidR="008B6480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="00FD6411" w:rsidRPr="006C6B57">
        <w:rPr>
          <w:rStyle w:val="StlusTimesNewRoman"/>
          <w:rFonts w:cs="Times New Roman"/>
          <w:sz w:val="20"/>
          <w:szCs w:val="20"/>
        </w:rPr>
        <w:t>2</w:t>
      </w:r>
      <w:r w:rsidR="00C25DD6" w:rsidRPr="006C6B57">
        <w:rPr>
          <w:rStyle w:val="StlusTimesNewRoman"/>
          <w:rFonts w:cs="Times New Roman"/>
          <w:sz w:val="20"/>
          <w:szCs w:val="20"/>
        </w:rPr>
        <w:t>4</w:t>
      </w:r>
      <w:r w:rsidR="00FD6411" w:rsidRPr="006C6B57">
        <w:rPr>
          <w:rStyle w:val="StlusTimesNewRoman"/>
          <w:rFonts w:cs="Times New Roman"/>
          <w:sz w:val="20"/>
          <w:szCs w:val="20"/>
        </w:rPr>
        <w:t>.900,-</w:t>
      </w:r>
      <w:proofErr w:type="gramEnd"/>
    </w:p>
    <w:p w14:paraId="08A15B7B" w14:textId="22B0ABF4" w:rsidR="00FD6411" w:rsidRPr="006C6B57" w:rsidRDefault="00FD6411" w:rsidP="0019398E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Domaine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Christian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Morea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Les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Clos</w:t>
      </w:r>
      <w:proofErr w:type="spellEnd"/>
      <w:r w:rsidR="0009451D">
        <w:rPr>
          <w:rStyle w:val="StlusTimesNewRoman"/>
          <w:rFonts w:cs="Times New Roman"/>
          <w:sz w:val="20"/>
          <w:szCs w:val="20"/>
        </w:rPr>
        <w:t xml:space="preserve"> Grand </w:t>
      </w:r>
      <w:proofErr w:type="spellStart"/>
      <w:r w:rsidR="0009451D">
        <w:rPr>
          <w:rStyle w:val="StlusTimesNewRoman"/>
          <w:rFonts w:cs="Times New Roman"/>
          <w:sz w:val="20"/>
          <w:szCs w:val="20"/>
        </w:rPr>
        <w:t>Cr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>201</w:t>
      </w:r>
      <w:r w:rsidR="00C27540">
        <w:rPr>
          <w:rStyle w:val="StlusTimesNewRoman"/>
          <w:rFonts w:cs="Times New Roman"/>
          <w:sz w:val="20"/>
          <w:szCs w:val="20"/>
        </w:rPr>
        <w:t>9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="0040178D" w:rsidRPr="006C6B57">
        <w:rPr>
          <w:rStyle w:val="StlusTimesNewRoman"/>
          <w:rFonts w:cs="Times New Roman"/>
          <w:sz w:val="20"/>
          <w:szCs w:val="20"/>
        </w:rPr>
        <w:tab/>
      </w:r>
      <w:r w:rsidR="002D2DB0"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>49.900,-</w:t>
      </w:r>
      <w:proofErr w:type="gramEnd"/>
    </w:p>
    <w:p w14:paraId="512FFF66" w14:textId="2C3FD3B8" w:rsidR="002457BC" w:rsidRPr="005A34F4" w:rsidRDefault="001E6B5F" w:rsidP="005A34F4">
      <w:pPr>
        <w:spacing w:after="0" w:line="360" w:lineRule="auto"/>
        <w:ind w:left="1416" w:hanging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Didier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Daguenea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- Blanc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Fumé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De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Pouilly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4</w:t>
      </w:r>
      <w:r w:rsidR="00CE4708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ab/>
      </w:r>
      <w:r w:rsidR="00CE4708"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proofErr w:type="gramStart"/>
      <w:r w:rsidR="00CE4708" w:rsidRPr="006C6B57">
        <w:rPr>
          <w:rStyle w:val="StlusTimesNewRoman"/>
          <w:rFonts w:cs="Times New Roman"/>
          <w:sz w:val="20"/>
          <w:szCs w:val="20"/>
        </w:rPr>
        <w:t>54.900,-</w:t>
      </w:r>
      <w:proofErr w:type="gramEnd"/>
      <w:r w:rsidR="0019398E">
        <w:rPr>
          <w:rStyle w:val="StlusTimesNewRoman"/>
          <w:rFonts w:cs="Times New Roman"/>
          <w:b/>
          <w:bCs/>
          <w:sz w:val="20"/>
          <w:szCs w:val="20"/>
        </w:rPr>
        <w:br/>
      </w:r>
      <w:r w:rsidR="002457BC" w:rsidRPr="006C6B57">
        <w:rPr>
          <w:rStyle w:val="StlusTimesNewRoman"/>
          <w:rFonts w:cs="Times New Roman"/>
          <w:b/>
          <w:bCs/>
          <w:sz w:val="20"/>
          <w:szCs w:val="20"/>
        </w:rPr>
        <w:t>Vörös</w:t>
      </w:r>
      <w:r w:rsidR="00B568AE" w:rsidRPr="006C6B57">
        <w:rPr>
          <w:rStyle w:val="StlusTimesNewRoman"/>
          <w:rFonts w:cs="Times New Roman"/>
          <w:b/>
          <w:bCs/>
          <w:sz w:val="20"/>
          <w:szCs w:val="20"/>
        </w:rPr>
        <w:t xml:space="preserve"> </w:t>
      </w:r>
      <w:r w:rsidR="002457BC" w:rsidRPr="006C6B57">
        <w:rPr>
          <w:rStyle w:val="StlusTimesNewRoman"/>
          <w:rFonts w:cs="Times New Roman"/>
          <w:b/>
          <w:bCs/>
          <w:sz w:val="20"/>
          <w:szCs w:val="20"/>
        </w:rPr>
        <w:t>/</w:t>
      </w:r>
      <w:r w:rsidR="00B568AE" w:rsidRPr="006C6B57">
        <w:rPr>
          <w:rStyle w:val="StlusTimesNewRoman"/>
          <w:rFonts w:cs="Times New Roman"/>
          <w:b/>
          <w:bCs/>
          <w:sz w:val="20"/>
          <w:szCs w:val="20"/>
        </w:rPr>
        <w:t xml:space="preserve"> </w:t>
      </w:r>
      <w:r w:rsidR="002457BC" w:rsidRPr="006C6B57">
        <w:rPr>
          <w:rStyle w:val="StlusTimesNewRoman"/>
          <w:rFonts w:cs="Times New Roman"/>
          <w:b/>
          <w:bCs/>
          <w:sz w:val="20"/>
          <w:szCs w:val="20"/>
        </w:rPr>
        <w:t>Red</w:t>
      </w:r>
    </w:p>
    <w:p w14:paraId="5DAE46CB" w14:textId="623FBE54" w:rsidR="00FC4D66" w:rsidRPr="00990821" w:rsidRDefault="00CC46AF" w:rsidP="0019398E">
      <w:pPr>
        <w:spacing w:after="0" w:line="360" w:lineRule="auto"/>
        <w:ind w:left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Mouton</w:t>
      </w:r>
      <w:proofErr w:type="spellEnd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otschild</w:t>
      </w:r>
      <w:proofErr w:type="spellEnd"/>
      <w:r w:rsidR="0009451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9451D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 w:rsidR="00E026BA">
        <w:rPr>
          <w:rStyle w:val="StlusTimesNewRoman"/>
          <w:rFonts w:cs="Times New Roman"/>
          <w:color w:val="000000" w:themeColor="text1"/>
          <w:sz w:val="20"/>
          <w:szCs w:val="20"/>
        </w:rPr>
        <w:t>er</w:t>
      </w:r>
      <w:r w:rsidR="0009451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G</w:t>
      </w:r>
      <w:r w:rsidR="00E026BA">
        <w:rPr>
          <w:rStyle w:val="StlusTimesNewRoman"/>
          <w:rFonts w:cs="Times New Roman"/>
          <w:color w:val="000000" w:themeColor="text1"/>
          <w:sz w:val="20"/>
          <w:szCs w:val="20"/>
        </w:rPr>
        <w:t>C</w:t>
      </w:r>
      <w:r w:rsidR="0009451D">
        <w:rPr>
          <w:rStyle w:val="StlusTimesNewRoman"/>
          <w:rFonts w:cs="Times New Roman"/>
          <w:color w:val="000000" w:themeColor="text1"/>
          <w:sz w:val="20"/>
          <w:szCs w:val="20"/>
        </w:rPr>
        <w:t>C</w:t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   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C4D6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349.000,-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Chateau</w:t>
      </w:r>
      <w:proofErr w:type="spellEnd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Pichon</w:t>
      </w:r>
      <w:proofErr w:type="spellEnd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-Baron </w:t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Longueville</w:t>
      </w:r>
      <w:proofErr w:type="spellEnd"/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  <w:t>2éme GCC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4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Start"/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>94.</w:t>
      </w:r>
      <w:proofErr w:type="gramEnd"/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>900,-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 w:rsidR="001734BF" w:rsidRPr="001734BF">
        <w:rPr>
          <w:rStyle w:val="StlusTimesNewRoman"/>
          <w:rFonts w:cs="Times New Roman"/>
          <w:color w:val="000000" w:themeColor="text1"/>
          <w:sz w:val="20"/>
          <w:szCs w:val="20"/>
        </w:rPr>
        <w:t>Chateau</w:t>
      </w:r>
      <w:proofErr w:type="spellEnd"/>
      <w:r w:rsidR="001734BF" w:rsidRPr="001734B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734BF" w:rsidRPr="001734BF">
        <w:rPr>
          <w:rStyle w:val="StlusTimesNewRoman"/>
          <w:rFonts w:cs="Times New Roman"/>
          <w:color w:val="000000" w:themeColor="text1"/>
          <w:sz w:val="20"/>
          <w:szCs w:val="20"/>
        </w:rPr>
        <w:t>D'Issan</w:t>
      </w:r>
      <w:proofErr w:type="spellEnd"/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  <w:t>3éme GCC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4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59.900,-</w:t>
      </w:r>
    </w:p>
    <w:p w14:paraId="5BAA047A" w14:textId="4143BD10" w:rsidR="00FC4D66" w:rsidRDefault="00FC4D66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8619F7"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Ducru-Be</w:t>
      </w:r>
      <w:r w:rsidR="00D80CBC">
        <w:rPr>
          <w:rStyle w:val="StlusTimesNewRoman"/>
          <w:rFonts w:cs="Times New Roman"/>
          <w:color w:val="000000" w:themeColor="text1"/>
          <w:sz w:val="20"/>
          <w:szCs w:val="20"/>
        </w:rPr>
        <w:t>au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caillou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026BA">
        <w:rPr>
          <w:rStyle w:val="StlusTimesNewRoman"/>
          <w:rFonts w:cs="Times New Roman"/>
          <w:color w:val="000000" w:themeColor="text1"/>
          <w:sz w:val="20"/>
          <w:szCs w:val="20"/>
        </w:rPr>
        <w:t>2éme GCC</w:t>
      </w:r>
      <w:r w:rsidR="00E026B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6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2D2D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</w:t>
      </w:r>
      <w:proofErr w:type="gram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39.000,-</w:t>
      </w:r>
      <w:proofErr w:type="gramEnd"/>
    </w:p>
    <w:p w14:paraId="0A44B37D" w14:textId="68F7236F" w:rsidR="00E026BA" w:rsidRDefault="00E026BA" w:rsidP="0019398E">
      <w:pPr>
        <w:spacing w:after="0" w:line="360" w:lineRule="auto"/>
        <w:rPr>
          <w:rStyle w:val="StlusTimesNewRoman"/>
          <w:rFonts w:cs="Times New Roman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335725">
        <w:rPr>
          <w:rStyle w:val="StlusTimesNewRoman"/>
          <w:rFonts w:cs="Times New Roman"/>
          <w:sz w:val="20"/>
          <w:szCs w:val="20"/>
        </w:rPr>
        <w:t>Château</w:t>
      </w:r>
      <w:proofErr w:type="spellEnd"/>
      <w:r w:rsidRPr="00335725">
        <w:rPr>
          <w:rStyle w:val="StlusTimesNewRoman"/>
          <w:rFonts w:cs="Times New Roman"/>
          <w:sz w:val="20"/>
          <w:szCs w:val="20"/>
        </w:rPr>
        <w:t xml:space="preserve"> </w:t>
      </w:r>
      <w:r>
        <w:rPr>
          <w:rStyle w:val="StlusTimesNewRoman"/>
          <w:rFonts w:cs="Times New Roman"/>
          <w:sz w:val="20"/>
          <w:szCs w:val="20"/>
        </w:rPr>
        <w:t>Lynch-</w:t>
      </w:r>
      <w:proofErr w:type="spellStart"/>
      <w:r>
        <w:rPr>
          <w:rStyle w:val="StlusTimesNewRoman"/>
          <w:rFonts w:cs="Times New Roman"/>
          <w:sz w:val="20"/>
          <w:szCs w:val="20"/>
        </w:rPr>
        <w:t>Bages</w:t>
      </w:r>
      <w:proofErr w:type="spellEnd"/>
      <w:r w:rsidRPr="00335725">
        <w:rPr>
          <w:rStyle w:val="StlusTimesNewRoman"/>
          <w:rFonts w:cs="Times New Roman"/>
          <w:sz w:val="20"/>
          <w:szCs w:val="20"/>
        </w:rPr>
        <w:tab/>
      </w:r>
      <w:r w:rsidRPr="00335725">
        <w:rPr>
          <w:rStyle w:val="StlusTimesNewRoman"/>
          <w:rFonts w:cs="Times New Roman"/>
          <w:sz w:val="20"/>
          <w:szCs w:val="20"/>
        </w:rPr>
        <w:tab/>
      </w:r>
      <w:r w:rsidR="00A317E1">
        <w:rPr>
          <w:rStyle w:val="StlusTimesNewRoman"/>
          <w:rFonts w:cs="Times New Roman"/>
          <w:sz w:val="20"/>
          <w:szCs w:val="20"/>
        </w:rPr>
        <w:tab/>
      </w:r>
      <w:r>
        <w:rPr>
          <w:rStyle w:val="StlusTimesNewRoman"/>
          <w:rFonts w:cs="Times New Roman"/>
          <w:sz w:val="20"/>
          <w:szCs w:val="20"/>
        </w:rPr>
        <w:t>5éme GCC</w:t>
      </w:r>
      <w:r w:rsidR="00A317E1">
        <w:rPr>
          <w:rStyle w:val="StlusTimesNewRoman"/>
          <w:rFonts w:cs="Times New Roman"/>
          <w:sz w:val="20"/>
          <w:szCs w:val="20"/>
        </w:rPr>
        <w:tab/>
      </w:r>
      <w:r w:rsidRPr="00335725">
        <w:rPr>
          <w:rStyle w:val="StlusTimesNewRoman"/>
          <w:rFonts w:cs="Times New Roman"/>
          <w:sz w:val="20"/>
          <w:szCs w:val="20"/>
        </w:rPr>
        <w:t>201</w:t>
      </w:r>
      <w:r>
        <w:rPr>
          <w:rStyle w:val="StlusTimesNewRoman"/>
          <w:rFonts w:cs="Times New Roman"/>
          <w:sz w:val="20"/>
          <w:szCs w:val="20"/>
        </w:rPr>
        <w:t>4</w:t>
      </w:r>
      <w:r w:rsidRPr="00335725">
        <w:rPr>
          <w:rStyle w:val="StlusTimesNewRoman"/>
          <w:rFonts w:cs="Times New Roman"/>
          <w:sz w:val="20"/>
          <w:szCs w:val="20"/>
        </w:rPr>
        <w:tab/>
      </w:r>
      <w:r w:rsidRPr="00335725">
        <w:rPr>
          <w:rStyle w:val="StlusTimesNewRoman"/>
          <w:rFonts w:cs="Times New Roman"/>
          <w:sz w:val="20"/>
          <w:szCs w:val="20"/>
        </w:rPr>
        <w:tab/>
      </w:r>
      <w:r w:rsidRPr="00335725">
        <w:rPr>
          <w:rStyle w:val="StlusTimesNewRoman"/>
          <w:rFonts w:cs="Times New Roman"/>
          <w:sz w:val="20"/>
          <w:szCs w:val="20"/>
        </w:rPr>
        <w:tab/>
      </w:r>
      <w:proofErr w:type="gramStart"/>
      <w:r w:rsidRPr="00335725">
        <w:rPr>
          <w:rStyle w:val="StlusTimesNewRoman"/>
          <w:rFonts w:cs="Times New Roman"/>
          <w:sz w:val="20"/>
          <w:szCs w:val="20"/>
        </w:rPr>
        <w:tab/>
        <w:t xml:space="preserve"> </w:t>
      </w:r>
      <w:r w:rsidR="001734BF">
        <w:rPr>
          <w:rStyle w:val="StlusTimesNewRoman"/>
          <w:rFonts w:cs="Times New Roman"/>
          <w:sz w:val="20"/>
          <w:szCs w:val="20"/>
        </w:rPr>
        <w:t xml:space="preserve"> </w:t>
      </w:r>
      <w:r w:rsidRPr="00335725">
        <w:rPr>
          <w:rStyle w:val="StlusTimesNewRoman"/>
          <w:rFonts w:cs="Times New Roman"/>
          <w:sz w:val="20"/>
          <w:szCs w:val="20"/>
        </w:rPr>
        <w:t>79.000</w:t>
      </w:r>
      <w:proofErr w:type="gramEnd"/>
      <w:r w:rsidRPr="00335725">
        <w:rPr>
          <w:rStyle w:val="StlusTimesNewRoman"/>
          <w:rFonts w:cs="Times New Roman"/>
          <w:sz w:val="20"/>
          <w:szCs w:val="20"/>
        </w:rPr>
        <w:t>,-</w:t>
      </w:r>
    </w:p>
    <w:p w14:paraId="31600542" w14:textId="78A50A9C" w:rsidR="00E026BA" w:rsidRPr="00D547D6" w:rsidRDefault="00E026BA" w:rsidP="0019398E">
      <w:pPr>
        <w:spacing w:after="0" w:line="360" w:lineRule="auto"/>
        <w:ind w:left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CC46AF">
        <w:rPr>
          <w:rStyle w:val="StlusTimesNewRoman"/>
          <w:rFonts w:cs="Times New Roman"/>
          <w:color w:val="000000" w:themeColor="text1"/>
          <w:sz w:val="20"/>
          <w:szCs w:val="20"/>
        </w:rPr>
        <w:t>Château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Pontet-Canet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5éme GCC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89.</w:t>
      </w:r>
      <w:proofErr w:type="gram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000,-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Pavillon</w:t>
      </w:r>
      <w:proofErr w:type="spellEnd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Rouge de </w:t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Chateau</w:t>
      </w:r>
      <w:proofErr w:type="spellEnd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Margaux</w:t>
      </w:r>
      <w:proofErr w:type="spellEnd"/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  <w:t>159.900,-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Alter</w:t>
      </w:r>
      <w:proofErr w:type="spellEnd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Ego de </w:t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Palmer</w:t>
      </w:r>
      <w:proofErr w:type="spellEnd"/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59.900,-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Clarence</w:t>
      </w:r>
      <w:proofErr w:type="spellEnd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e </w:t>
      </w:r>
      <w:proofErr w:type="spellStart"/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Haut</w:t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>-</w:t>
      </w:r>
      <w:r w:rsidR="00A317E1" w:rsidRPr="00A317E1">
        <w:rPr>
          <w:rStyle w:val="StlusTimesNewRoman"/>
          <w:rFonts w:cs="Times New Roman"/>
          <w:color w:val="000000" w:themeColor="text1"/>
          <w:sz w:val="20"/>
          <w:szCs w:val="20"/>
        </w:rPr>
        <w:t>Brion</w:t>
      </w:r>
      <w:proofErr w:type="spellEnd"/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317E1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ab/>
        <w:t>139.900,-</w:t>
      </w:r>
    </w:p>
    <w:p w14:paraId="7F0E35AD" w14:textId="49FD20E3" w:rsidR="00E026BA" w:rsidRDefault="00A317E1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6DDBAB07" wp14:editId="162174B5">
            <wp:simplePos x="0" y="0"/>
            <wp:positionH relativeFrom="column">
              <wp:posOffset>2971800</wp:posOffset>
            </wp:positionH>
            <wp:positionV relativeFrom="paragraph">
              <wp:posOffset>7620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  <w:t>Petit-</w:t>
      </w:r>
      <w:proofErr w:type="spellStart"/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>Figeac</w:t>
      </w:r>
      <w:proofErr w:type="spellEnd"/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  <w:t>11.900,-</w:t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Start"/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1734B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>64.900</w:t>
      </w:r>
      <w:proofErr w:type="gramEnd"/>
      <w:r w:rsidR="00CD623C"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</w:p>
    <w:p w14:paraId="474C1533" w14:textId="77777777" w:rsidR="00A01D64" w:rsidRDefault="00A01D64" w:rsidP="0019398E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r w:rsidRPr="00A317E1">
        <w:rPr>
          <w:rStyle w:val="StlusTimesNewRoman"/>
          <w:rFonts w:cs="Times New Roman"/>
          <w:sz w:val="20"/>
          <w:szCs w:val="20"/>
        </w:rPr>
        <w:t xml:space="preserve">Thibault </w:t>
      </w:r>
      <w:proofErr w:type="spellStart"/>
      <w:r w:rsidRPr="00A317E1">
        <w:rPr>
          <w:rStyle w:val="StlusTimesNewRoman"/>
          <w:rFonts w:cs="Times New Roman"/>
          <w:sz w:val="20"/>
          <w:szCs w:val="20"/>
        </w:rPr>
        <w:t>Liger</w:t>
      </w:r>
      <w:proofErr w:type="spellEnd"/>
      <w:r w:rsidRPr="00A317E1">
        <w:rPr>
          <w:rStyle w:val="StlusTimesNewRoman"/>
          <w:rFonts w:cs="Times New Roman"/>
          <w:sz w:val="20"/>
          <w:szCs w:val="20"/>
        </w:rPr>
        <w:t xml:space="preserve"> – </w:t>
      </w:r>
      <w:proofErr w:type="spellStart"/>
      <w:r w:rsidRPr="00A317E1">
        <w:rPr>
          <w:rStyle w:val="StlusTimesNewRoman"/>
          <w:rFonts w:cs="Times New Roman"/>
          <w:sz w:val="20"/>
          <w:szCs w:val="20"/>
        </w:rPr>
        <w:t>Belair</w:t>
      </w:r>
      <w:proofErr w:type="spellEnd"/>
      <w:r w:rsidRPr="00A317E1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A317E1">
        <w:rPr>
          <w:rStyle w:val="StlusTimesNewRoman"/>
          <w:rFonts w:cs="Times New Roman"/>
          <w:sz w:val="20"/>
          <w:szCs w:val="20"/>
        </w:rPr>
        <w:t>Chambolle</w:t>
      </w:r>
      <w:proofErr w:type="spellEnd"/>
      <w:r w:rsidRPr="00A317E1">
        <w:rPr>
          <w:rStyle w:val="StlusTimesNewRoman"/>
          <w:rFonts w:cs="Times New Roman"/>
          <w:sz w:val="20"/>
          <w:szCs w:val="20"/>
        </w:rPr>
        <w:t xml:space="preserve"> - </w:t>
      </w:r>
      <w:proofErr w:type="spellStart"/>
      <w:r w:rsidRPr="00A317E1">
        <w:rPr>
          <w:rStyle w:val="StlusTimesNewRoman"/>
          <w:rFonts w:cs="Times New Roman"/>
          <w:sz w:val="20"/>
          <w:szCs w:val="20"/>
        </w:rPr>
        <w:t>Musigny</w:t>
      </w:r>
      <w:proofErr w:type="spellEnd"/>
      <w:r w:rsidRPr="00A317E1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A317E1">
        <w:rPr>
          <w:rStyle w:val="StlusTimesNewRoman"/>
          <w:rFonts w:cs="Times New Roman"/>
          <w:sz w:val="20"/>
          <w:szCs w:val="20"/>
        </w:rPr>
        <w:t>Vieilles</w:t>
      </w:r>
      <w:proofErr w:type="spellEnd"/>
      <w:r w:rsidRPr="00A317E1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A317E1">
        <w:rPr>
          <w:rStyle w:val="StlusTimesNewRoman"/>
          <w:rFonts w:cs="Times New Roman"/>
          <w:sz w:val="20"/>
          <w:szCs w:val="20"/>
        </w:rPr>
        <w:t>Vignes</w:t>
      </w:r>
      <w:proofErr w:type="spellEnd"/>
      <w:r w:rsidRPr="00A317E1">
        <w:rPr>
          <w:rStyle w:val="StlusTimesNewRoman"/>
          <w:rFonts w:cs="Times New Roman"/>
          <w:sz w:val="20"/>
          <w:szCs w:val="20"/>
        </w:rPr>
        <w:tab/>
        <w:t>2017</w:t>
      </w:r>
      <w:r w:rsidRPr="00A317E1">
        <w:rPr>
          <w:rStyle w:val="StlusTimesNewRoman"/>
          <w:rFonts w:cs="Times New Roman"/>
          <w:sz w:val="20"/>
          <w:szCs w:val="20"/>
        </w:rPr>
        <w:tab/>
      </w:r>
      <w:r w:rsidRPr="00A317E1">
        <w:rPr>
          <w:rStyle w:val="StlusTimesNewRoman"/>
          <w:rFonts w:cs="Times New Roman"/>
          <w:sz w:val="20"/>
          <w:szCs w:val="20"/>
        </w:rPr>
        <w:tab/>
      </w:r>
      <w:r w:rsidRPr="00A317E1">
        <w:rPr>
          <w:rStyle w:val="StlusTimesNewRoman"/>
          <w:rFonts w:cs="Times New Roman"/>
          <w:sz w:val="20"/>
          <w:szCs w:val="20"/>
        </w:rPr>
        <w:tab/>
      </w:r>
      <w:proofErr w:type="gramStart"/>
      <w:r w:rsidRPr="00A317E1">
        <w:rPr>
          <w:rStyle w:val="StlusTimesNewRoman"/>
          <w:rFonts w:cs="Times New Roman"/>
          <w:sz w:val="20"/>
          <w:szCs w:val="20"/>
        </w:rPr>
        <w:tab/>
        <w:t xml:space="preserve"> </w:t>
      </w:r>
      <w:r>
        <w:rPr>
          <w:rStyle w:val="StlusTimesNewRoman"/>
          <w:rFonts w:cs="Times New Roman"/>
          <w:sz w:val="20"/>
          <w:szCs w:val="20"/>
        </w:rPr>
        <w:t xml:space="preserve"> </w:t>
      </w:r>
      <w:r w:rsidRPr="00A317E1">
        <w:rPr>
          <w:rStyle w:val="StlusTimesNewRoman"/>
          <w:rFonts w:cs="Times New Roman"/>
          <w:sz w:val="20"/>
          <w:szCs w:val="20"/>
        </w:rPr>
        <w:t>59.900</w:t>
      </w:r>
      <w:proofErr w:type="gramEnd"/>
      <w:r w:rsidRPr="00A317E1">
        <w:rPr>
          <w:rStyle w:val="StlusTimesNewRoman"/>
          <w:rFonts w:cs="Times New Roman"/>
          <w:sz w:val="20"/>
          <w:szCs w:val="20"/>
        </w:rPr>
        <w:t>,-</w:t>
      </w:r>
    </w:p>
    <w:p w14:paraId="4CD61D45" w14:textId="77777777" w:rsidR="00A01D64" w:rsidRPr="006C6B57" w:rsidRDefault="00A01D64" w:rsidP="0019398E">
      <w:pPr>
        <w:spacing w:after="0" w:line="360" w:lineRule="auto"/>
        <w:ind w:firstLine="708"/>
        <w:rPr>
          <w:rStyle w:val="StlusTimesNewRoman"/>
          <w:rFonts w:cs="Times New Roman"/>
          <w:sz w:val="20"/>
          <w:szCs w:val="20"/>
        </w:rPr>
      </w:pPr>
      <w:proofErr w:type="spellStart"/>
      <w:r w:rsidRPr="006C6B57">
        <w:rPr>
          <w:rStyle w:val="StlusTimesNewRoman"/>
          <w:rFonts w:cs="Times New Roman"/>
          <w:sz w:val="20"/>
          <w:szCs w:val="20"/>
        </w:rPr>
        <w:t>Maison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Louis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Jadot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Échezeaux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 xml:space="preserve"> Grand </w:t>
      </w:r>
      <w:proofErr w:type="spellStart"/>
      <w:r w:rsidRPr="006C6B57">
        <w:rPr>
          <w:rStyle w:val="StlusTimesNewRoman"/>
          <w:rFonts w:cs="Times New Roman"/>
          <w:sz w:val="20"/>
          <w:szCs w:val="20"/>
        </w:rPr>
        <w:t>Cru</w:t>
      </w:r>
      <w:proofErr w:type="spellEnd"/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  <w:t>2012</w:t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r w:rsidRPr="006C6B57">
        <w:rPr>
          <w:rStyle w:val="StlusTimesNewRoman"/>
          <w:rFonts w:cs="Times New Roman"/>
          <w:sz w:val="20"/>
          <w:szCs w:val="20"/>
        </w:rPr>
        <w:tab/>
      </w:r>
      <w:proofErr w:type="gramStart"/>
      <w:r w:rsidRPr="006C6B57">
        <w:rPr>
          <w:rStyle w:val="StlusTimesNewRoman"/>
          <w:rFonts w:cs="Times New Roman"/>
          <w:sz w:val="20"/>
          <w:szCs w:val="20"/>
        </w:rPr>
        <w:tab/>
        <w:t xml:space="preserve"> </w:t>
      </w:r>
      <w:r>
        <w:rPr>
          <w:rStyle w:val="StlusTimesNewRoman"/>
          <w:rFonts w:cs="Times New Roman"/>
          <w:sz w:val="20"/>
          <w:szCs w:val="20"/>
        </w:rPr>
        <w:t xml:space="preserve"> </w:t>
      </w:r>
      <w:r w:rsidRPr="006C6B57">
        <w:rPr>
          <w:rStyle w:val="StlusTimesNewRoman"/>
          <w:rFonts w:cs="Times New Roman"/>
          <w:sz w:val="20"/>
          <w:szCs w:val="20"/>
        </w:rPr>
        <w:t>98.000</w:t>
      </w:r>
      <w:proofErr w:type="gramEnd"/>
      <w:r w:rsidRPr="006C6B57">
        <w:rPr>
          <w:rStyle w:val="StlusTimesNewRoman"/>
          <w:rFonts w:cs="Times New Roman"/>
          <w:sz w:val="20"/>
          <w:szCs w:val="20"/>
        </w:rPr>
        <w:t>,-</w:t>
      </w:r>
    </w:p>
    <w:p w14:paraId="40EAEBFE" w14:textId="4BFC4AF4" w:rsidR="00A01D64" w:rsidRPr="00990821" w:rsidRDefault="00A01D64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E.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Guigal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A01D64">
        <w:rPr>
          <w:rStyle w:val="StlusTimesNewRoman"/>
          <w:rFonts w:cs="Times New Roman"/>
          <w:color w:val="000000" w:themeColor="text1"/>
          <w:sz w:val="20"/>
          <w:szCs w:val="20"/>
        </w:rPr>
        <w:t>Chateauneuf</w:t>
      </w:r>
      <w:proofErr w:type="spellEnd"/>
      <w:r w:rsidRP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u </w:t>
      </w:r>
      <w:proofErr w:type="spellStart"/>
      <w:r w:rsidRPr="00A01D64">
        <w:rPr>
          <w:rStyle w:val="StlusTimesNewRoman"/>
          <w:rFonts w:cs="Times New Roman"/>
          <w:color w:val="000000" w:themeColor="text1"/>
          <w:sz w:val="20"/>
          <w:szCs w:val="20"/>
        </w:rPr>
        <w:t>Pap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28.900</w:t>
      </w:r>
      <w:proofErr w:type="gramEnd"/>
      <w:r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</w:p>
    <w:p w14:paraId="2631980E" w14:textId="0852A912" w:rsidR="007F2DEE" w:rsidRPr="009176EC" w:rsidRDefault="0019398E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>
        <w:rPr>
          <w:rFonts w:cs="Times New Roman"/>
          <w:b/>
          <w:bCs/>
          <w:color w:val="000000" w:themeColor="text1"/>
          <w:sz w:val="22"/>
          <w:szCs w:val="22"/>
        </w:rPr>
        <w:br/>
      </w:r>
      <w:r w:rsidR="00B90A1A" w:rsidRPr="009176EC">
        <w:rPr>
          <w:rFonts w:cs="Times New Roman"/>
          <w:b/>
          <w:bCs/>
          <w:color w:val="000000" w:themeColor="text1"/>
          <w:sz w:val="22"/>
          <w:szCs w:val="22"/>
        </w:rPr>
        <w:t>Olaszország</w:t>
      </w:r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>Italy</w:t>
      </w:r>
      <w:proofErr w:type="spellEnd"/>
    </w:p>
    <w:p w14:paraId="3AFED468" w14:textId="7C5C32E4" w:rsidR="002457BC" w:rsidRDefault="00EF75EF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</w:pPr>
      <w:r w:rsidRPr="009176EC">
        <w:rPr>
          <w:rStyle w:val="StlusTimesNewRoman"/>
          <w:rFonts w:cs="Times New Roman"/>
          <w:color w:val="000000" w:themeColor="text1"/>
          <w:sz w:val="22"/>
        </w:rPr>
        <w:tab/>
      </w:r>
      <w:r w:rsidR="009253A3">
        <w:rPr>
          <w:rStyle w:val="StlusTimesNewRoman"/>
          <w:rFonts w:cs="Times New Roman"/>
          <w:color w:val="000000" w:themeColor="text1"/>
          <w:sz w:val="22"/>
        </w:rPr>
        <w:tab/>
      </w:r>
      <w:r w:rsidR="002457BC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Fehér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2457BC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2457BC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White</w:t>
      </w:r>
    </w:p>
    <w:p w14:paraId="0C4E7722" w14:textId="3DF67584" w:rsidR="00050C3F" w:rsidRDefault="002C0524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ieropa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Soave</w:t>
      </w:r>
      <w:proofErr w:type="spellEnd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Classico</w:t>
      </w:r>
      <w:proofErr w:type="spellEnd"/>
      <w:r w:rsidR="00050C3F"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2F11B7" w:rsidRPr="007E12C5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(Organikus / </w:t>
      </w:r>
      <w:proofErr w:type="spellStart"/>
      <w:r w:rsidR="002F11B7" w:rsidRPr="007E12C5">
        <w:rPr>
          <w:rStyle w:val="StlusTimesNewRoman"/>
          <w:rFonts w:cs="Times New Roman"/>
          <w:color w:val="000000" w:themeColor="text1"/>
          <w:sz w:val="16"/>
          <w:szCs w:val="16"/>
        </w:rPr>
        <w:t>Organic</w:t>
      </w:r>
      <w:proofErr w:type="spellEnd"/>
      <w:r w:rsidR="002F11B7" w:rsidRPr="007E12C5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12C5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Start"/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End"/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>9.900,-</w:t>
      </w:r>
    </w:p>
    <w:p w14:paraId="29B24626" w14:textId="36EF46BE" w:rsidR="00141C26" w:rsidRPr="00141C26" w:rsidRDefault="00141C26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Caruso &amp;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Minini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Naturalmente</w:t>
      </w:r>
      <w:proofErr w:type="spellEnd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Grillo</w:t>
      </w:r>
      <w:proofErr w:type="spellEnd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41C26">
        <w:rPr>
          <w:rStyle w:val="StlusTimesNewRoman"/>
          <w:rFonts w:cs="Times New Roman"/>
          <w:color w:val="000000" w:themeColor="text1"/>
          <w:sz w:val="20"/>
          <w:szCs w:val="20"/>
        </w:rPr>
        <w:t>B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io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20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F21CB">
        <w:rPr>
          <w:rStyle w:val="StlusTimesNewRoman"/>
          <w:rFonts w:cs="Times New Roman"/>
          <w:color w:val="000000" w:themeColor="text1"/>
          <w:sz w:val="20"/>
          <w:szCs w:val="20"/>
        </w:rPr>
        <w:t>2.20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11.500</w:t>
      </w:r>
      <w:proofErr w:type="gramEnd"/>
      <w:r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</w:p>
    <w:p w14:paraId="6B571371" w14:textId="3534AEAB" w:rsidR="00185153" w:rsidRDefault="00331796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Gaja</w:t>
      </w:r>
      <w:proofErr w:type="spellEnd"/>
      <w:r w:rsidR="00B9729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B9729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oss</w:t>
      </w:r>
      <w:r w:rsidR="009A56B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j-Bass</w:t>
      </w:r>
      <w:proofErr w:type="spellEnd"/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Langhe</w:t>
      </w:r>
      <w:proofErr w:type="spellEnd"/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OP</w:t>
      </w:r>
      <w:r w:rsidR="00DE2EA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139C2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B0D9C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7</w:t>
      </w:r>
      <w:r w:rsidR="00092DE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732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="00900B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4.900,-</w:t>
      </w:r>
      <w:proofErr w:type="gramEnd"/>
    </w:p>
    <w:p w14:paraId="3C822447" w14:textId="0AC3D57F" w:rsidR="00E0066E" w:rsidRPr="00990821" w:rsidRDefault="00EF75EF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Gaja</w:t>
      </w:r>
      <w:proofErr w:type="spellEnd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Gaia &amp; </w:t>
      </w:r>
      <w:proofErr w:type="spell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Rey</w:t>
      </w:r>
      <w:proofErr w:type="spellEnd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Langhe</w:t>
      </w:r>
      <w:proofErr w:type="spellEnd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OP</w:t>
      </w:r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6139C2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proofErr w:type="gramStart"/>
      <w:r w:rsidR="00E0066E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19.000,-</w:t>
      </w:r>
      <w:proofErr w:type="gramEnd"/>
    </w:p>
    <w:p w14:paraId="35905BDC" w14:textId="4CC15B76" w:rsidR="002457BC" w:rsidRDefault="002457BC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253A3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Vörös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 w:rsidR="00FD518C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Red</w:t>
      </w:r>
    </w:p>
    <w:p w14:paraId="692F90C6" w14:textId="44DD0576" w:rsidR="00D95578" w:rsidRPr="00D95578" w:rsidRDefault="00D95578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Lirica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Primitiv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anduri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11.500,-</w:t>
      </w:r>
      <w:proofErr w:type="gram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</w:p>
    <w:p w14:paraId="722A1CE0" w14:textId="4F6C35F2" w:rsidR="00D95578" w:rsidRPr="00D95578" w:rsidRDefault="00D95578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Lunaria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Coste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or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ontepulcian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d’Abruzzo</w:t>
      </w:r>
      <w:proofErr w:type="spellEnd"/>
      <w:r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11.500,-</w:t>
      </w:r>
      <w:proofErr w:type="gramEnd"/>
    </w:p>
    <w:p w14:paraId="7845E0AC" w14:textId="41BA6FB2" w:rsidR="00D95578" w:rsidRPr="00D95578" w:rsidRDefault="00AB6947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6192" behindDoc="1" locked="0" layoutInCell="1" allowOverlap="1" wp14:anchorId="0CDD8396" wp14:editId="5338BB8A">
            <wp:simplePos x="0" y="0"/>
            <wp:positionH relativeFrom="column">
              <wp:posOffset>2960370</wp:posOffset>
            </wp:positionH>
            <wp:positionV relativeFrom="paragraph">
              <wp:posOffset>207645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Máté - </w:t>
      </w:r>
      <w:proofErr w:type="spellStart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Brunello</w:t>
      </w:r>
      <w:proofErr w:type="spellEnd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i </w:t>
      </w:r>
      <w:proofErr w:type="spellStart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Montalcino</w:t>
      </w:r>
      <w:proofErr w:type="spellEnd"/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>2016</w:t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="00D95578">
        <w:rPr>
          <w:rStyle w:val="StlusTimesNewRoman"/>
          <w:rFonts w:cs="Times New Roman"/>
          <w:color w:val="000000" w:themeColor="text1"/>
          <w:sz w:val="20"/>
          <w:szCs w:val="20"/>
        </w:rPr>
        <w:t>27.900,-</w:t>
      </w:r>
      <w:proofErr w:type="gramEnd"/>
      <w:r w:rsidR="00D95578" w:rsidRPr="00D95578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</w:p>
    <w:p w14:paraId="6FB300EB" w14:textId="4C06F38E" w:rsidR="00050C3F" w:rsidRPr="00050C3F" w:rsidRDefault="00050C3F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Gaja</w:t>
      </w:r>
      <w:proofErr w:type="spellEnd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Sito</w:t>
      </w:r>
      <w:proofErr w:type="spellEnd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Moresco</w:t>
      </w:r>
      <w:proofErr w:type="spellEnd"/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0705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050C3F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7B3256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D1F13">
        <w:rPr>
          <w:rStyle w:val="StlusTimesNewRoman"/>
          <w:rFonts w:cs="Times New Roman"/>
          <w:color w:val="000000" w:themeColor="text1"/>
          <w:sz w:val="20"/>
          <w:szCs w:val="20"/>
        </w:rPr>
        <w:t>5.50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32.900,-</w:t>
      </w:r>
      <w:proofErr w:type="gramEnd"/>
    </w:p>
    <w:p w14:paraId="38F8E6B5" w14:textId="09CB90AF" w:rsidR="00B97298" w:rsidRDefault="00EF75EF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B9729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G</w:t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aja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Barbaresco</w:t>
      </w:r>
      <w:proofErr w:type="spellEnd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DOP</w:t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092DE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90A1A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7B3256">
        <w:rPr>
          <w:rStyle w:val="StlusTimesNewRoman"/>
          <w:rFonts w:cs="Times New Roman"/>
          <w:color w:val="000000" w:themeColor="text1"/>
          <w:sz w:val="20"/>
          <w:szCs w:val="20"/>
        </w:rPr>
        <w:t>6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40178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proofErr w:type="gramStart"/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 w:rsidR="00D03E56">
        <w:rPr>
          <w:rStyle w:val="StlusTimesNewRoman"/>
          <w:rFonts w:cs="Times New Roman"/>
          <w:color w:val="000000" w:themeColor="text1"/>
          <w:sz w:val="20"/>
          <w:szCs w:val="20"/>
        </w:rPr>
        <w:t>3</w:t>
      </w:r>
      <w:r w:rsidR="00E6148B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9.000,-</w:t>
      </w:r>
      <w:proofErr w:type="gramEnd"/>
    </w:p>
    <w:p w14:paraId="1D1438B7" w14:textId="73F9D7F1" w:rsidR="008F5F0C" w:rsidRDefault="008F5F0C" w:rsidP="0019398E">
      <w:pPr>
        <w:spacing w:after="0" w:line="360" w:lineRule="auto"/>
        <w:rPr>
          <w:rStyle w:val="StlusTimesNewRoman"/>
          <w:rFonts w:cs="Times New Roman"/>
          <w:color w:val="FF0000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Gaja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Dagromis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Barolo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DOCG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1</w:t>
      </w:r>
      <w:r w:rsidR="00D547D6">
        <w:rPr>
          <w:rStyle w:val="StlusTimesNewRoman"/>
          <w:rFonts w:cs="Times New Roman"/>
          <w:color w:val="000000" w:themeColor="text1"/>
          <w:sz w:val="20"/>
          <w:szCs w:val="20"/>
        </w:rPr>
        <w:t>6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B86DE3">
        <w:rPr>
          <w:rStyle w:val="StlusTimesNewRoman"/>
          <w:rFonts w:cs="Times New Roman"/>
          <w:sz w:val="20"/>
          <w:szCs w:val="20"/>
        </w:rPr>
        <w:t>59.900,-</w:t>
      </w:r>
      <w:proofErr w:type="gramEnd"/>
    </w:p>
    <w:p w14:paraId="3FB78F50" w14:textId="32A710B0" w:rsidR="00E6148B" w:rsidRPr="00990821" w:rsidRDefault="001E22FA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FF0000"/>
          <w:sz w:val="20"/>
          <w:szCs w:val="20"/>
        </w:rPr>
        <w:tab/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Marchesi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Antinori</w:t>
      </w:r>
      <w:proofErr w:type="spellEnd"/>
      <w:r w:rsidRPr="00B86DE3">
        <w:rPr>
          <w:rStyle w:val="StlusTimesNewRoman"/>
          <w:rFonts w:cs="Times New Roman"/>
          <w:sz w:val="20"/>
          <w:szCs w:val="20"/>
        </w:rPr>
        <w:t xml:space="preserve"> </w:t>
      </w:r>
      <w:proofErr w:type="spellStart"/>
      <w:r w:rsidRPr="00B86DE3">
        <w:rPr>
          <w:rStyle w:val="StlusTimesNewRoman"/>
          <w:rFonts w:cs="Times New Roman"/>
          <w:sz w:val="20"/>
          <w:szCs w:val="20"/>
        </w:rPr>
        <w:t>Tignanello</w:t>
      </w:r>
      <w:proofErr w:type="spellEnd"/>
      <w:r>
        <w:rPr>
          <w:rStyle w:val="StlusTimesNewRoman"/>
          <w:rFonts w:cs="Times New Roman"/>
          <w:color w:val="FF0000"/>
          <w:sz w:val="20"/>
          <w:szCs w:val="20"/>
        </w:rPr>
        <w:tab/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 w:rsidR="0016395B">
        <w:rPr>
          <w:rStyle w:val="StlusTimesNewRoman"/>
          <w:rFonts w:cs="Times New Roman"/>
          <w:color w:val="FF0000"/>
          <w:sz w:val="20"/>
          <w:szCs w:val="20"/>
        </w:rPr>
        <w:tab/>
      </w:r>
      <w:r w:rsidR="00185153">
        <w:rPr>
          <w:rStyle w:val="StlusTimesNewRoman"/>
          <w:rFonts w:cs="Times New Roman"/>
          <w:color w:val="FF0000"/>
          <w:sz w:val="20"/>
          <w:szCs w:val="20"/>
        </w:rPr>
        <w:tab/>
      </w:r>
      <w:r w:rsidRPr="00334075">
        <w:rPr>
          <w:rStyle w:val="StlusTimesNewRoman"/>
          <w:rFonts w:cs="Times New Roman"/>
          <w:sz w:val="20"/>
          <w:szCs w:val="20"/>
        </w:rPr>
        <w:t>201</w:t>
      </w:r>
      <w:r w:rsidR="00D21E4C" w:rsidRPr="00334075">
        <w:rPr>
          <w:rStyle w:val="StlusTimesNewRoman"/>
          <w:rFonts w:cs="Times New Roman"/>
          <w:sz w:val="20"/>
          <w:szCs w:val="20"/>
        </w:rPr>
        <w:t>7</w:t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>
        <w:rPr>
          <w:rStyle w:val="StlusTimesNewRoman"/>
          <w:rFonts w:cs="Times New Roman"/>
          <w:color w:val="FF0000"/>
          <w:sz w:val="20"/>
          <w:szCs w:val="20"/>
        </w:rPr>
        <w:tab/>
      </w:r>
      <w:r w:rsidR="0016395B">
        <w:rPr>
          <w:rStyle w:val="StlusTimesNewRoman"/>
          <w:rFonts w:cs="Times New Roman"/>
          <w:color w:val="FF0000"/>
          <w:sz w:val="20"/>
          <w:szCs w:val="20"/>
        </w:rPr>
        <w:tab/>
      </w:r>
      <w:r w:rsidR="00185153">
        <w:rPr>
          <w:rStyle w:val="StlusTimesNewRoman"/>
          <w:rFonts w:cs="Times New Roman"/>
          <w:color w:val="FF0000"/>
          <w:sz w:val="20"/>
          <w:szCs w:val="20"/>
        </w:rPr>
        <w:t xml:space="preserve"> </w:t>
      </w:r>
      <w:proofErr w:type="gramStart"/>
      <w:r w:rsidRPr="00B86DE3">
        <w:rPr>
          <w:rStyle w:val="StlusTimesNewRoman"/>
          <w:rFonts w:cs="Times New Roman"/>
          <w:sz w:val="20"/>
          <w:szCs w:val="20"/>
        </w:rPr>
        <w:t>59.900,-</w:t>
      </w:r>
      <w:proofErr w:type="gramEnd"/>
    </w:p>
    <w:p w14:paraId="06B09A76" w14:textId="77777777" w:rsidR="00A01D64" w:rsidRDefault="00E6148B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Masseto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15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    </w:t>
      </w:r>
      <w:r w:rsidR="003D5208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</w:t>
      </w:r>
      <w:proofErr w:type="gramStart"/>
      <w:r w:rsidR="00050C3F">
        <w:rPr>
          <w:rStyle w:val="StlusTimesNewRoman"/>
          <w:rFonts w:cs="Times New Roman"/>
          <w:color w:val="000000" w:themeColor="text1"/>
          <w:sz w:val="20"/>
          <w:szCs w:val="20"/>
        </w:rPr>
        <w:t>4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99.000,-</w:t>
      </w:r>
      <w:proofErr w:type="gramEnd"/>
    </w:p>
    <w:p w14:paraId="714E3D31" w14:textId="411B8F76" w:rsidR="00CA545C" w:rsidRPr="00A01D64" w:rsidRDefault="004E2125" w:rsidP="00A01D6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000000" w:themeColor="text1"/>
        </w:rPr>
        <w:lastRenderedPageBreak/>
        <w:br/>
      </w:r>
      <w:r w:rsidR="002E659A" w:rsidRPr="00A01D64">
        <w:rPr>
          <w:rFonts w:ascii="Times New Roman" w:hAnsi="Times New Roman" w:cs="Times New Roman"/>
          <w:b/>
          <w:bCs/>
          <w:color w:val="000000" w:themeColor="text1"/>
        </w:rPr>
        <w:t>Spanyolország / Spain</w:t>
      </w:r>
    </w:p>
    <w:p w14:paraId="3D9D45C1" w14:textId="77777777" w:rsidR="00B75194" w:rsidRDefault="00CA545C" w:rsidP="00B75194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</w:pP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Vörös</w:t>
      </w: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Red</w:t>
      </w:r>
    </w:p>
    <w:p w14:paraId="6ED37CED" w14:textId="6F3A2227" w:rsidR="00B75194" w:rsidRPr="00CA545C" w:rsidRDefault="00B75194" w:rsidP="0019398E">
      <w:pPr>
        <w:spacing w:after="0" w:line="360" w:lineRule="auto"/>
        <w:ind w:left="708"/>
        <w:rPr>
          <w:rStyle w:val="StlusTimesNewRoman"/>
          <w:sz w:val="20"/>
          <w:szCs w:val="20"/>
        </w:rPr>
      </w:pPr>
      <w:proofErr w:type="spellStart"/>
      <w:r w:rsidRPr="00CA545C">
        <w:rPr>
          <w:rStyle w:val="StlusTimesNewRoman"/>
          <w:sz w:val="20"/>
          <w:szCs w:val="20"/>
        </w:rPr>
        <w:t>Vintae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 xml:space="preserve">- </w:t>
      </w:r>
      <w:r w:rsidRPr="00CA545C">
        <w:rPr>
          <w:rStyle w:val="StlusTimesNewRoman"/>
          <w:sz w:val="20"/>
          <w:szCs w:val="20"/>
        </w:rPr>
        <w:t xml:space="preserve">La </w:t>
      </w:r>
      <w:proofErr w:type="spellStart"/>
      <w:r w:rsidRPr="00CA545C">
        <w:rPr>
          <w:rStyle w:val="StlusTimesNewRoman"/>
          <w:sz w:val="20"/>
          <w:szCs w:val="20"/>
        </w:rPr>
        <w:t>Garnacha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proofErr w:type="spellStart"/>
      <w:r w:rsidRPr="00CA545C">
        <w:rPr>
          <w:rStyle w:val="StlusTimesNewRoman"/>
          <w:sz w:val="20"/>
          <w:szCs w:val="20"/>
        </w:rPr>
        <w:t>Perdida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 w:rsidRPr="00CA545C">
        <w:rPr>
          <w:rStyle w:val="StlusTimesNewRoman"/>
          <w:sz w:val="20"/>
          <w:szCs w:val="20"/>
        </w:rPr>
        <w:t>2017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 xml:space="preserve"> 16.900,-</w:t>
      </w:r>
      <w:r>
        <w:rPr>
          <w:rStyle w:val="StlusTimesNewRoman"/>
          <w:sz w:val="20"/>
          <w:szCs w:val="20"/>
        </w:rPr>
        <w:br/>
      </w:r>
      <w:r w:rsidRPr="00CA545C">
        <w:rPr>
          <w:rStyle w:val="StlusTimesNewRoman"/>
          <w:sz w:val="20"/>
          <w:szCs w:val="20"/>
        </w:rPr>
        <w:t xml:space="preserve">Ego </w:t>
      </w:r>
      <w:proofErr w:type="spellStart"/>
      <w:r w:rsidRPr="00CA545C">
        <w:rPr>
          <w:rStyle w:val="StlusTimesNewRoman"/>
          <w:sz w:val="20"/>
          <w:szCs w:val="20"/>
        </w:rPr>
        <w:t>Bodegas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 xml:space="preserve">- </w:t>
      </w:r>
      <w:proofErr w:type="spellStart"/>
      <w:r w:rsidRPr="00CA545C">
        <w:rPr>
          <w:rStyle w:val="StlusTimesNewRoman"/>
          <w:sz w:val="20"/>
          <w:szCs w:val="20"/>
        </w:rPr>
        <w:t>Infinito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>2015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 xml:space="preserve"> 21.900,-</w:t>
      </w: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br/>
      </w:r>
      <w:proofErr w:type="spellStart"/>
      <w:r w:rsidRPr="00CA545C">
        <w:rPr>
          <w:rStyle w:val="StlusTimesNewRoman"/>
          <w:sz w:val="20"/>
          <w:szCs w:val="20"/>
        </w:rPr>
        <w:t>Domino</w:t>
      </w:r>
      <w:proofErr w:type="spellEnd"/>
      <w:r w:rsidRPr="00CA545C">
        <w:rPr>
          <w:rStyle w:val="StlusTimesNewRoman"/>
          <w:sz w:val="20"/>
          <w:szCs w:val="20"/>
        </w:rPr>
        <w:t xml:space="preserve"> De </w:t>
      </w:r>
      <w:proofErr w:type="spellStart"/>
      <w:r w:rsidRPr="00CA545C">
        <w:rPr>
          <w:rStyle w:val="StlusTimesNewRoman"/>
          <w:sz w:val="20"/>
          <w:szCs w:val="20"/>
        </w:rPr>
        <w:t>Pingus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 xml:space="preserve">- </w:t>
      </w:r>
      <w:proofErr w:type="spellStart"/>
      <w:r w:rsidRPr="00CA545C">
        <w:rPr>
          <w:rStyle w:val="StlusTimesNewRoman"/>
          <w:sz w:val="20"/>
          <w:szCs w:val="20"/>
        </w:rPr>
        <w:t>Psi</w:t>
      </w:r>
      <w:proofErr w:type="spellEnd"/>
      <w:r w:rsidRPr="00CA545C">
        <w:rPr>
          <w:rStyle w:val="StlusTimesNewRoman"/>
          <w:sz w:val="20"/>
          <w:szCs w:val="20"/>
        </w:rPr>
        <w:t xml:space="preserve"> 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 w:rsidRPr="00CA545C">
        <w:rPr>
          <w:rStyle w:val="StlusTimesNewRoman"/>
          <w:sz w:val="20"/>
          <w:szCs w:val="20"/>
        </w:rPr>
        <w:t>2018</w:t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</w:r>
      <w:r>
        <w:rPr>
          <w:rStyle w:val="StlusTimesNewRoman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sz w:val="20"/>
          <w:szCs w:val="20"/>
        </w:rPr>
        <w:t>27.900,-</w:t>
      </w:r>
      <w:proofErr w:type="gramEnd"/>
      <w:r>
        <w:rPr>
          <w:rStyle w:val="StlusTimesNewRoman"/>
          <w:sz w:val="20"/>
          <w:szCs w:val="20"/>
        </w:rPr>
        <w:tab/>
      </w:r>
    </w:p>
    <w:p w14:paraId="69C732B4" w14:textId="14682648" w:rsidR="00850BA8" w:rsidRPr="00B75194" w:rsidRDefault="002E659A" w:rsidP="0019398E">
      <w:pPr>
        <w:spacing w:after="0" w:line="360" w:lineRule="auto"/>
        <w:ind w:firstLine="708"/>
        <w:rPr>
          <w:rStyle w:val="StlusTimesNewRoman"/>
          <w:sz w:val="20"/>
          <w:szCs w:val="20"/>
        </w:rPr>
      </w:pPr>
      <w:r w:rsidRPr="00D03E56">
        <w:rPr>
          <w:rStyle w:val="StlusTimesNewRoman"/>
          <w:sz w:val="20"/>
          <w:szCs w:val="20"/>
        </w:rPr>
        <w:t xml:space="preserve">Vega </w:t>
      </w:r>
      <w:proofErr w:type="spellStart"/>
      <w:r w:rsidRPr="00D03E56">
        <w:rPr>
          <w:rStyle w:val="StlusTimesNewRoman"/>
          <w:sz w:val="20"/>
          <w:szCs w:val="20"/>
        </w:rPr>
        <w:t>Sicilia</w:t>
      </w:r>
      <w:proofErr w:type="spellEnd"/>
      <w:r w:rsidRPr="00D03E56">
        <w:rPr>
          <w:rStyle w:val="StlusTimesNewRoman"/>
          <w:sz w:val="20"/>
          <w:szCs w:val="20"/>
        </w:rPr>
        <w:t xml:space="preserve"> – </w:t>
      </w:r>
      <w:proofErr w:type="spellStart"/>
      <w:r w:rsidRPr="00D03E56">
        <w:rPr>
          <w:rStyle w:val="StlusTimesNewRoman"/>
          <w:sz w:val="20"/>
          <w:szCs w:val="20"/>
        </w:rPr>
        <w:t>Valbuena</w:t>
      </w:r>
      <w:proofErr w:type="spellEnd"/>
      <w:r w:rsidR="005D52B0">
        <w:rPr>
          <w:rStyle w:val="StlusTimesNewRoman"/>
          <w:sz w:val="20"/>
          <w:szCs w:val="20"/>
        </w:rPr>
        <w:t xml:space="preserve"> No.5</w:t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="0016395B"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>201</w:t>
      </w:r>
      <w:r w:rsidR="001E6B5F">
        <w:rPr>
          <w:rStyle w:val="StlusTimesNewRoman"/>
          <w:sz w:val="20"/>
          <w:szCs w:val="20"/>
        </w:rPr>
        <w:t>5</w:t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Pr="00D03E56">
        <w:rPr>
          <w:rStyle w:val="StlusTimesNewRoman"/>
          <w:sz w:val="20"/>
          <w:szCs w:val="20"/>
        </w:rPr>
        <w:tab/>
      </w:r>
      <w:r w:rsidR="0016395B" w:rsidRPr="00D03E56">
        <w:rPr>
          <w:rStyle w:val="StlusTimesNewRoman"/>
          <w:sz w:val="20"/>
          <w:szCs w:val="20"/>
        </w:rPr>
        <w:tab/>
        <w:t xml:space="preserve"> </w:t>
      </w:r>
      <w:proofErr w:type="gramStart"/>
      <w:r w:rsidRPr="00D03E56">
        <w:rPr>
          <w:rStyle w:val="StlusTimesNewRoman"/>
          <w:sz w:val="20"/>
          <w:szCs w:val="20"/>
        </w:rPr>
        <w:t>71.900,-</w:t>
      </w:r>
      <w:proofErr w:type="gramEnd"/>
    </w:p>
    <w:p w14:paraId="24DDF0F0" w14:textId="77777777" w:rsidR="0019398E" w:rsidRDefault="0019398E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</w:p>
    <w:p w14:paraId="2CADE675" w14:textId="364F09F7" w:rsidR="003D5208" w:rsidRPr="009176EC" w:rsidRDefault="00172DED" w:rsidP="00B03F35">
      <w:pPr>
        <w:pStyle w:val="StlusCmsor2TimesNewRoman"/>
        <w:spacing w:before="0" w:line="360" w:lineRule="auto"/>
        <w:rPr>
          <w:rFonts w:cs="Times New Roman"/>
          <w:b/>
          <w:bCs/>
          <w:color w:val="000000" w:themeColor="text1"/>
          <w:sz w:val="22"/>
          <w:szCs w:val="22"/>
        </w:rPr>
      </w:pPr>
      <w:r w:rsidRPr="009176EC">
        <w:rPr>
          <w:rFonts w:cs="Times New Roman"/>
          <w:b/>
          <w:bCs/>
          <w:color w:val="000000" w:themeColor="text1"/>
          <w:sz w:val="22"/>
          <w:szCs w:val="22"/>
        </w:rPr>
        <w:t>Ausztria</w:t>
      </w:r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F82841" w:rsidRPr="009176EC">
        <w:rPr>
          <w:rFonts w:cs="Times New Roman"/>
          <w:b/>
          <w:bCs/>
          <w:color w:val="000000" w:themeColor="text1"/>
          <w:sz w:val="22"/>
          <w:szCs w:val="22"/>
        </w:rPr>
        <w:t>Austria</w:t>
      </w:r>
      <w:proofErr w:type="spellEnd"/>
      <w:r w:rsidR="005A34F4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br/>
      </w:r>
      <w:r w:rsidR="00A01D64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Fehér </w:t>
      </w:r>
      <w:r w:rsidR="00A01D64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 w:rsidR="00A01D64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White</w:t>
      </w:r>
    </w:p>
    <w:p w14:paraId="0E034EB6" w14:textId="76715167" w:rsidR="007C21C7" w:rsidRDefault="001734BF" w:rsidP="007C21C7">
      <w:pPr>
        <w:spacing w:after="0" w:line="360" w:lineRule="auto"/>
        <w:ind w:left="705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Alzin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Loibenber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Smaragd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9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6578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22.900,-</w:t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F.X. </w:t>
      </w:r>
      <w:proofErr w:type="spellStart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Pichler</w:t>
      </w:r>
      <w:proofErr w:type="spellEnd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Loibner</w:t>
      </w:r>
      <w:proofErr w:type="spellEnd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Grüner</w:t>
      </w:r>
      <w:proofErr w:type="spellEnd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Veltliner</w:t>
      </w:r>
      <w:proofErr w:type="spellEnd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Federspiel</w:t>
      </w:r>
      <w:proofErr w:type="spellEnd"/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9</w:t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  <w:t>3.200,-</w:t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19.900,-</w:t>
      </w:r>
      <w:r w:rsidR="00257F06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F.X. </w:t>
      </w:r>
      <w:proofErr w:type="spellStart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>Pichler</w:t>
      </w:r>
      <w:proofErr w:type="spellEnd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>Loib</w:t>
      </w:r>
      <w:r w:rsidR="00257F06">
        <w:rPr>
          <w:rStyle w:val="StlusTimesNewRoman"/>
          <w:rFonts w:cs="Times New Roman"/>
          <w:color w:val="000000" w:themeColor="text1"/>
          <w:sz w:val="20"/>
          <w:szCs w:val="20"/>
        </w:rPr>
        <w:t>enberg</w:t>
      </w:r>
      <w:proofErr w:type="spellEnd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>Grüner</w:t>
      </w:r>
      <w:proofErr w:type="spellEnd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>Veltliner</w:t>
      </w:r>
      <w:proofErr w:type="spellEnd"/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257F06">
        <w:rPr>
          <w:rStyle w:val="StlusTimesNewRoman"/>
          <w:rFonts w:cs="Times New Roman"/>
          <w:color w:val="000000" w:themeColor="text1"/>
          <w:sz w:val="20"/>
          <w:szCs w:val="20"/>
        </w:rPr>
        <w:t>Smaragd</w:t>
      </w:r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9</w:t>
      </w:r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57F06" w:rsidRPr="00257F06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34.90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ra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–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Zwerithaler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Grüner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Veltliner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Smaragd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28.900,-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Velich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Tiglat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(Chardonnay)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34.900,-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br/>
      </w:r>
      <w:proofErr w:type="spellStart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>Nikolaihof</w:t>
      </w:r>
      <w:proofErr w:type="spellEnd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>Vinothek</w:t>
      </w:r>
      <w:proofErr w:type="spellEnd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C21C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(</w:t>
      </w:r>
      <w:proofErr w:type="spellStart"/>
      <w:r w:rsidR="007C21C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Biodinamikus</w:t>
      </w:r>
      <w:proofErr w:type="spellEnd"/>
      <w:r w:rsidR="007C21C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 xml:space="preserve"> / </w:t>
      </w:r>
      <w:proofErr w:type="spellStart"/>
      <w:r w:rsidR="007C21C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Biodynamic</w:t>
      </w:r>
      <w:proofErr w:type="spellEnd"/>
      <w:r w:rsidR="007C21C7" w:rsidRPr="000C0B77">
        <w:rPr>
          <w:rStyle w:val="StlusTimesNewRoman"/>
          <w:rFonts w:cs="Times New Roman"/>
          <w:color w:val="000000" w:themeColor="text1"/>
          <w:sz w:val="16"/>
          <w:szCs w:val="16"/>
        </w:rPr>
        <w:t>)</w:t>
      </w:r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ab/>
        <w:t>2000</w:t>
      </w:r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="007C21C7">
        <w:rPr>
          <w:rStyle w:val="StlusTimesNewRoman"/>
          <w:rFonts w:cs="Times New Roman"/>
          <w:color w:val="000000" w:themeColor="text1"/>
          <w:sz w:val="20"/>
          <w:szCs w:val="20"/>
        </w:rPr>
        <w:t>64.900,-</w:t>
      </w:r>
      <w:proofErr w:type="gramEnd"/>
    </w:p>
    <w:p w14:paraId="10844AAE" w14:textId="0D7C4CFC" w:rsidR="001E22FA" w:rsidRPr="007C21C7" w:rsidRDefault="007C21C7" w:rsidP="007C21C7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br/>
      </w:r>
      <w:r w:rsidR="00A01D64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Vörös</w:t>
      </w:r>
      <w:r w:rsidR="00A01D64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A01D64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/</w:t>
      </w:r>
      <w:r w:rsidR="00A01D64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A01D64" w:rsidRPr="00990821">
        <w:rPr>
          <w:rStyle w:val="StlusTimesNewRoman"/>
          <w:rFonts w:cs="Times New Roman"/>
          <w:b/>
          <w:bCs/>
          <w:color w:val="000000" w:themeColor="text1"/>
          <w:sz w:val="20"/>
          <w:szCs w:val="20"/>
        </w:rPr>
        <w:t>Red</w:t>
      </w:r>
    </w:p>
    <w:p w14:paraId="31954AAA" w14:textId="4E721B0D" w:rsidR="001E22FA" w:rsidRDefault="00670661" w:rsidP="0019398E">
      <w:pPr>
        <w:spacing w:after="0" w:line="360" w:lineRule="auto"/>
        <w:ind w:left="708" w:hanging="3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65408" behindDoc="1" locked="0" layoutInCell="1" allowOverlap="1" wp14:anchorId="0D26E350" wp14:editId="14F36D95">
            <wp:simplePos x="0" y="0"/>
            <wp:positionH relativeFrom="column">
              <wp:posOffset>3061252</wp:posOffset>
            </wp:positionH>
            <wp:positionV relativeFrom="paragraph">
              <wp:posOffset>186579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Nittnaus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="00A01D64" w:rsidRPr="00A01D64">
        <w:rPr>
          <w:rStyle w:val="StlusTimesNewRoman"/>
          <w:rFonts w:cs="Times New Roman"/>
          <w:color w:val="000000" w:themeColor="text1"/>
          <w:sz w:val="20"/>
          <w:szCs w:val="20"/>
        </w:rPr>
        <w:t>Altenberg</w:t>
      </w:r>
      <w:proofErr w:type="spellEnd"/>
      <w:r w:rsidR="00A01D64" w:rsidRP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01D64" w:rsidRPr="00A01D64">
        <w:rPr>
          <w:rStyle w:val="StlusTimesNewRoman"/>
          <w:rFonts w:cs="Times New Roman"/>
          <w:color w:val="000000" w:themeColor="text1"/>
          <w:sz w:val="20"/>
          <w:szCs w:val="20"/>
        </w:rPr>
        <w:t>Blaufrankisch</w:t>
      </w:r>
      <w:proofErr w:type="spellEnd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7</w:t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="00A01D64">
        <w:rPr>
          <w:rStyle w:val="StlusTimesNewRoman"/>
          <w:rFonts w:cs="Times New Roman"/>
          <w:color w:val="000000" w:themeColor="text1"/>
          <w:sz w:val="20"/>
          <w:szCs w:val="20"/>
        </w:rPr>
        <w:t>24.900,-</w:t>
      </w:r>
      <w:proofErr w:type="gramEnd"/>
    </w:p>
    <w:p w14:paraId="236E0EFD" w14:textId="4B3E2F71" w:rsidR="00A01D64" w:rsidRDefault="00A01D64" w:rsidP="0019398E">
      <w:pPr>
        <w:spacing w:after="0" w:line="360" w:lineRule="auto"/>
        <w:ind w:left="708" w:hanging="3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Umathum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Pr="00A01D64">
        <w:rPr>
          <w:rStyle w:val="StlusTimesNewRoman"/>
          <w:rFonts w:cs="Times New Roman"/>
          <w:color w:val="000000" w:themeColor="text1"/>
          <w:sz w:val="20"/>
          <w:szCs w:val="20"/>
        </w:rPr>
        <w:t>Kirschgarten</w:t>
      </w:r>
      <w:proofErr w:type="spellEnd"/>
      <w:r w:rsidRPr="00A01D64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01D64">
        <w:rPr>
          <w:rStyle w:val="StlusTimesNewRoman"/>
          <w:rFonts w:cs="Times New Roman"/>
          <w:color w:val="000000" w:themeColor="text1"/>
          <w:sz w:val="20"/>
          <w:szCs w:val="20"/>
        </w:rPr>
        <w:t>Blaufrankisch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6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70661">
        <w:rPr>
          <w:rStyle w:val="StlusTimesNewRoman"/>
          <w:rFonts w:cs="Times New Roman"/>
          <w:color w:val="000000" w:themeColor="text1"/>
          <w:sz w:val="20"/>
          <w:szCs w:val="20"/>
        </w:rPr>
        <w:t>6.000,-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35.900,-</w:t>
      </w:r>
      <w:proofErr w:type="gramEnd"/>
    </w:p>
    <w:p w14:paraId="1DBB85D6" w14:textId="54B73FA1" w:rsidR="0019398E" w:rsidRPr="00990821" w:rsidRDefault="007C21C7" w:rsidP="00A01D64">
      <w:pPr>
        <w:spacing w:after="0" w:line="360" w:lineRule="auto"/>
        <w:ind w:left="708" w:hanging="3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Moric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Lutzmannsbur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Blaufr</w:t>
      </w:r>
      <w:r w:rsidRPr="001E22FA">
        <w:rPr>
          <w:rStyle w:val="StlusTimesNewRoman"/>
          <w:rFonts w:cs="Times New Roman"/>
          <w:color w:val="000000" w:themeColor="text1"/>
          <w:sz w:val="20"/>
          <w:szCs w:val="20"/>
        </w:rPr>
        <w:t>ä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nkisch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>2015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54.900,-</w:t>
      </w:r>
      <w:proofErr w:type="gramEnd"/>
      <w:r>
        <w:rPr>
          <w:rStyle w:val="StlusTimesNewRoman"/>
          <w:rFonts w:cs="Times New Roman"/>
          <w:color w:val="000000" w:themeColor="text1"/>
          <w:sz w:val="20"/>
          <w:szCs w:val="20"/>
        </w:rPr>
        <w:br/>
      </w:r>
    </w:p>
    <w:p w14:paraId="601B68A0" w14:textId="72F911D8" w:rsidR="00746726" w:rsidRPr="005C4C41" w:rsidRDefault="00D05D4B" w:rsidP="005C4C41">
      <w:pPr>
        <w:pStyle w:val="StlusCmsor2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22"/>
          <w:szCs w:val="22"/>
        </w:rPr>
      </w:pPr>
      <w:r w:rsidRPr="009D48A9">
        <w:rPr>
          <w:rFonts w:cs="Times New Roman"/>
          <w:b/>
          <w:bCs/>
          <w:color w:val="000000" w:themeColor="text1"/>
          <w:sz w:val="22"/>
          <w:szCs w:val="22"/>
        </w:rPr>
        <w:t>Németország</w:t>
      </w:r>
      <w:r w:rsidR="00F82841" w:rsidRPr="009D48A9">
        <w:rPr>
          <w:rFonts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F82841" w:rsidRPr="009D48A9">
        <w:rPr>
          <w:rFonts w:cs="Times New Roman"/>
          <w:b/>
          <w:bCs/>
          <w:color w:val="000000" w:themeColor="text1"/>
          <w:sz w:val="22"/>
          <w:szCs w:val="22"/>
        </w:rPr>
        <w:t>Germany</w:t>
      </w:r>
      <w:proofErr w:type="spellEnd"/>
    </w:p>
    <w:p w14:paraId="6FE3111D" w14:textId="15C27367" w:rsidR="00C3191F" w:rsidRDefault="00E1092D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Clemens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Busch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–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Vom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Grauen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7D1AE0">
        <w:rPr>
          <w:rStyle w:val="StlusTimesNewRoman"/>
          <w:rFonts w:cs="Times New Roman"/>
          <w:color w:val="000000" w:themeColor="text1"/>
          <w:sz w:val="20"/>
          <w:szCs w:val="20"/>
        </w:rPr>
        <w:t>Sc</w:t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hiefer</w:t>
      </w:r>
      <w:proofErr w:type="spellEnd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  <w:t>201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>8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6D1F1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16.900,-</w:t>
      </w:r>
      <w:proofErr w:type="gramEnd"/>
    </w:p>
    <w:p w14:paraId="7D2B9F07" w14:textId="5C78C15F" w:rsidR="00E1092D" w:rsidRDefault="006D1F13" w:rsidP="0019398E">
      <w:pPr>
        <w:spacing w:after="0" w:line="360" w:lineRule="auto"/>
        <w:ind w:left="708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2096" behindDoc="1" locked="0" layoutInCell="1" allowOverlap="1" wp14:anchorId="04FE5159" wp14:editId="203BF7E2">
            <wp:simplePos x="0" y="0"/>
            <wp:positionH relativeFrom="column">
              <wp:posOffset>3068872</wp:posOffset>
            </wp:positionH>
            <wp:positionV relativeFrom="paragraph">
              <wp:posOffset>7620</wp:posOffset>
            </wp:positionV>
            <wp:extent cx="422910" cy="158750"/>
            <wp:effectExtent l="0" t="0" r="0" b="0"/>
            <wp:wrapTight wrapText="bothSides">
              <wp:wrapPolygon edited="0">
                <wp:start x="0" y="0"/>
                <wp:lineTo x="0" y="18144"/>
                <wp:lineTo x="4865" y="18144"/>
                <wp:lineTo x="20432" y="15552"/>
                <wp:lineTo x="20432" y="5184"/>
                <wp:lineTo x="7784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Egon Müller – </w:t>
      </w:r>
      <w:proofErr w:type="spellStart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Scharzhof</w:t>
      </w:r>
      <w:proofErr w:type="spellEnd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934400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2018</w:t>
      </w:r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14052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4.900,-</w:t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E1092D">
        <w:rPr>
          <w:rStyle w:val="StlusTimesNewRoman"/>
          <w:rFonts w:cs="Times New Roman"/>
          <w:color w:val="000000" w:themeColor="text1"/>
          <w:sz w:val="20"/>
          <w:szCs w:val="20"/>
        </w:rPr>
        <w:t>29.900,-</w:t>
      </w:r>
      <w:proofErr w:type="gramEnd"/>
    </w:p>
    <w:p w14:paraId="3805EBB9" w14:textId="3E0A292D" w:rsidR="00CC46AF" w:rsidRDefault="00CC46AF" w:rsidP="0019398E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Egon Müller –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Scharzhofberger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Kabinet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Rieslin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2018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Style w:val="StlusTimesNewRoman"/>
          <w:rFonts w:cs="Times New Roman"/>
          <w:color w:val="000000" w:themeColor="text1"/>
          <w:sz w:val="20"/>
          <w:szCs w:val="20"/>
        </w:rPr>
        <w:t>44.900,-</w:t>
      </w:r>
      <w:proofErr w:type="gramEnd"/>
    </w:p>
    <w:p w14:paraId="26DA734C" w14:textId="77777777" w:rsidR="0019398E" w:rsidRPr="00990821" w:rsidRDefault="0019398E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1689BC56" w14:textId="77777777" w:rsidR="00746726" w:rsidRPr="009D48A9" w:rsidRDefault="00746726" w:rsidP="00B03F35">
      <w:pPr>
        <w:spacing w:after="0" w:line="360" w:lineRule="auto"/>
        <w:rPr>
          <w:rStyle w:val="StlusTimesNewRoman"/>
          <w:rFonts w:cs="Times New Roman"/>
          <w:b/>
          <w:bCs/>
          <w:color w:val="000000" w:themeColor="text1"/>
          <w:sz w:val="22"/>
        </w:rPr>
      </w:pPr>
      <w:r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 xml:space="preserve">Új-Zéland / New </w:t>
      </w:r>
      <w:proofErr w:type="spellStart"/>
      <w:r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>Ze</w:t>
      </w:r>
      <w:r w:rsidR="00D210E6"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>a</w:t>
      </w:r>
      <w:r w:rsidRPr="009D48A9">
        <w:rPr>
          <w:rStyle w:val="StlusTimesNewRoman"/>
          <w:rFonts w:cs="Times New Roman"/>
          <w:b/>
          <w:bCs/>
          <w:color w:val="000000" w:themeColor="text1"/>
          <w:sz w:val="22"/>
        </w:rPr>
        <w:t>land</w:t>
      </w:r>
      <w:proofErr w:type="spellEnd"/>
    </w:p>
    <w:p w14:paraId="7A129704" w14:textId="0AD4A210" w:rsidR="00815697" w:rsidRDefault="00E6148B" w:rsidP="0019398E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Matua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Sauvignon</w:t>
      </w:r>
      <w:proofErr w:type="spellEnd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lanc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C4C4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C4C4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8515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="00C3191F">
        <w:rPr>
          <w:rStyle w:val="StlusTimesNewRoman"/>
          <w:rFonts w:cs="Times New Roman"/>
          <w:color w:val="000000" w:themeColor="text1"/>
          <w:sz w:val="20"/>
          <w:szCs w:val="20"/>
        </w:rPr>
        <w:t>20</w:t>
      </w:r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</w:t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292A96" w:rsidRPr="00990821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6395B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E346D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Pr="00990821">
        <w:rPr>
          <w:rStyle w:val="StlusTimesNewRoman"/>
          <w:rFonts w:cs="Times New Roman"/>
          <w:color w:val="000000" w:themeColor="text1"/>
          <w:sz w:val="20"/>
          <w:szCs w:val="20"/>
        </w:rPr>
        <w:t>12.900,-</w:t>
      </w:r>
      <w:proofErr w:type="gramEnd"/>
    </w:p>
    <w:p w14:paraId="13B3025E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bookmarkStart w:id="1" w:name="_Hlk42967892"/>
    </w:p>
    <w:p w14:paraId="0CEA3539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2F57B304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6606C14E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300D4675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05EB2DE0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33779469" w14:textId="77777777" w:rsidR="005A34F4" w:rsidRDefault="005A34F4" w:rsidP="005A34F4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</w:p>
    <w:p w14:paraId="34FC921D" w14:textId="2A4BA7F8" w:rsidR="005A34F4" w:rsidRPr="00475D9F" w:rsidRDefault="005A34F4" w:rsidP="005A34F4">
      <w:pPr>
        <w:spacing w:after="0" w:line="360" w:lineRule="auto"/>
        <w:jc w:val="center"/>
        <w:rPr>
          <w:rStyle w:val="StlusTimesNewRoman"/>
          <w:rFonts w:cs="Times New Roman"/>
          <w:color w:val="000000" w:themeColor="text1"/>
          <w:sz w:val="18"/>
          <w:szCs w:val="18"/>
        </w:rPr>
      </w:pPr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Csúcsboraink azt a kategóriát képviselik, amelyben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minőségbeli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hibák a lehető legritkább esetben fordulnak elő, kedves vendégünk esetleges nemtetszése ezért valószínűleg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ízlésbeli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kérdésen alapulhat. Ezért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,</w:t>
      </w:r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ha a bort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sommelier-nk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megkóstolta és nem talált benne </w:t>
      </w:r>
      <w:proofErr w:type="spellStart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minőségbeli</w:t>
      </w:r>
      <w:proofErr w:type="spellEnd"/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 xml:space="preserve"> hibát, akkor 350</w:t>
      </w:r>
      <w:r>
        <w:rPr>
          <w:rStyle w:val="StlusTimesNewRoman"/>
          <w:rFonts w:cs="Times New Roman"/>
          <w:color w:val="000000" w:themeColor="text1"/>
          <w:sz w:val="18"/>
          <w:szCs w:val="18"/>
        </w:rPr>
        <w:t>.</w:t>
      </w:r>
      <w:r w:rsidRPr="00C5610E">
        <w:rPr>
          <w:rStyle w:val="StlusTimesNewRoman"/>
          <w:rFonts w:cs="Times New Roman"/>
          <w:color w:val="000000" w:themeColor="text1"/>
          <w:sz w:val="18"/>
          <w:szCs w:val="18"/>
        </w:rPr>
        <w:t>000 Ft feletti palackjainkat felbontás után nem lehetséges visszaküldeni.</w:t>
      </w:r>
    </w:p>
    <w:p w14:paraId="587E387A" w14:textId="77777777" w:rsidR="005A34F4" w:rsidRPr="00D97D4C" w:rsidRDefault="005A34F4" w:rsidP="005A34F4">
      <w:pPr>
        <w:spacing w:after="0" w:line="360" w:lineRule="auto"/>
        <w:jc w:val="center"/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</w:pPr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leagu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top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qualit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eficiencie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r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ver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rar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o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f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ea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gues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oesn'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lik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win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chanc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'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probabl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matte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ndividual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ast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.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o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f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fte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 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pening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ottl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ha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cost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leas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350.000 HUF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ou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ommelier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idn'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find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an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deficiency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it's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not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possible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to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send</w:t>
      </w:r>
      <w:proofErr w:type="spellEnd"/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it</w:t>
      </w:r>
      <w:r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 xml:space="preserve"> </w:t>
      </w:r>
      <w:r w:rsidRPr="00D97D4C">
        <w:rPr>
          <w:rStyle w:val="StlusTimesNewRoman"/>
          <w:rFonts w:cs="Times New Roman"/>
          <w:i/>
          <w:iCs/>
          <w:color w:val="000000" w:themeColor="text1"/>
          <w:sz w:val="18"/>
          <w:szCs w:val="18"/>
        </w:rPr>
        <w:t>back.</w:t>
      </w:r>
    </w:p>
    <w:p w14:paraId="7D498745" w14:textId="77777777" w:rsidR="005A34F4" w:rsidRDefault="005A34F4" w:rsidP="005A34F4">
      <w:pPr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0ACCBBF4" w14:textId="77777777" w:rsidR="0019398E" w:rsidRDefault="00F82A80" w:rsidP="00450F30">
      <w:pPr>
        <w:spacing w:after="0" w:line="360" w:lineRule="auto"/>
        <w:rPr>
          <w:rStyle w:val="StlusTimesNewRoman"/>
          <w:rFonts w:cs="Times New Roman"/>
          <w:color w:val="000000" w:themeColor="text1"/>
          <w:sz w:val="18"/>
          <w:szCs w:val="18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  <w:bookmarkEnd w:id="1"/>
    </w:p>
    <w:p w14:paraId="1EEDD849" w14:textId="021C17E1" w:rsidR="005F584D" w:rsidRPr="00257DE8" w:rsidRDefault="005B4732" w:rsidP="00450F30">
      <w:pPr>
        <w:spacing w:after="0"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13241">
        <w:rPr>
          <w:rStyle w:val="StlusTimesNewRoman"/>
          <w:rFonts w:cs="Times New Roman"/>
          <w:color w:val="000000" w:themeColor="text1"/>
          <w:sz w:val="18"/>
          <w:szCs w:val="18"/>
        </w:rPr>
        <w:tab/>
      </w:r>
    </w:p>
    <w:p w14:paraId="3CD29478" w14:textId="77777777" w:rsidR="006E0BB6" w:rsidRDefault="006E0BB6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18"/>
          <w:szCs w:val="18"/>
        </w:rPr>
      </w:pPr>
    </w:p>
    <w:p w14:paraId="2B4D02BC" w14:textId="77777777" w:rsidR="006E0BB6" w:rsidRDefault="006E0BB6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18"/>
          <w:szCs w:val="18"/>
        </w:rPr>
      </w:pPr>
    </w:p>
    <w:p w14:paraId="714D3507" w14:textId="446EA7DC" w:rsidR="0019398E" w:rsidRDefault="00F87FCC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18"/>
          <w:szCs w:val="18"/>
        </w:rPr>
      </w:pPr>
      <w:r w:rsidRPr="00E13241">
        <w:rPr>
          <w:rFonts w:cs="Times New Roman"/>
          <w:b/>
          <w:bCs/>
          <w:color w:val="000000" w:themeColor="text1"/>
          <w:sz w:val="18"/>
          <w:szCs w:val="18"/>
        </w:rPr>
        <w:t>Alkoholmentes italok</w:t>
      </w:r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/ </w:t>
      </w:r>
      <w:proofErr w:type="spellStart"/>
      <w:r w:rsidR="0006603E" w:rsidRPr="00E13241">
        <w:rPr>
          <w:rFonts w:cs="Times New Roman"/>
          <w:b/>
          <w:bCs/>
          <w:color w:val="000000" w:themeColor="text1"/>
          <w:sz w:val="18"/>
          <w:szCs w:val="18"/>
        </w:rPr>
        <w:t>Alcohol</w:t>
      </w:r>
      <w:proofErr w:type="spellEnd"/>
      <w:r w:rsidR="0006603E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free </w:t>
      </w:r>
      <w:proofErr w:type="spellStart"/>
      <w:r w:rsidR="0006603E" w:rsidRPr="00E13241">
        <w:rPr>
          <w:rFonts w:cs="Times New Roman"/>
          <w:b/>
          <w:bCs/>
          <w:color w:val="000000" w:themeColor="text1"/>
          <w:sz w:val="18"/>
          <w:szCs w:val="18"/>
        </w:rPr>
        <w:t>s</w:t>
      </w:r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oft</w:t>
      </w:r>
      <w:proofErr w:type="spellEnd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drinks</w:t>
      </w:r>
      <w:proofErr w:type="spellEnd"/>
    </w:p>
    <w:p w14:paraId="642A7A49" w14:textId="77777777" w:rsidR="006E0BB6" w:rsidRPr="00E13241" w:rsidRDefault="006E0BB6" w:rsidP="00B03F35">
      <w:pPr>
        <w:pStyle w:val="StlusCmsor1TimesNewRoman"/>
        <w:spacing w:before="0" w:line="360" w:lineRule="auto"/>
        <w:rPr>
          <w:rStyle w:val="StlusTimesNewRoman"/>
          <w:rFonts w:cs="Times New Roman"/>
          <w:b/>
          <w:bCs/>
          <w:color w:val="000000" w:themeColor="text1"/>
          <w:sz w:val="18"/>
          <w:szCs w:val="18"/>
        </w:rPr>
      </w:pPr>
    </w:p>
    <w:p w14:paraId="17E8BDF1" w14:textId="027FCD06" w:rsidR="00A60273" w:rsidRPr="006406F3" w:rsidRDefault="00A07890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Szűrt 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víz szénsavas</w:t>
      </w:r>
      <w:r w:rsidR="00741B96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szénsavmentes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A644C9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parkling</w:t>
      </w:r>
      <w:proofErr w:type="spellEnd"/>
      <w:r w:rsidR="00741B96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 / </w:t>
      </w:r>
      <w:proofErr w:type="spellStart"/>
      <w:r w:rsidR="00741B96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till</w:t>
      </w:r>
      <w:proofErr w:type="spellEnd"/>
      <w:r w:rsidR="00B46582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644C9"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water</w:t>
      </w:r>
      <w:proofErr w:type="spellEnd"/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5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0 ml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473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65</w:t>
      </w:r>
      <w:r w:rsidR="00741B96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,-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5848C260" w14:textId="2D02352A" w:rsidR="00F87FCC" w:rsidRPr="006406F3" w:rsidRDefault="00F87FCC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ev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re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onic</w:t>
      </w:r>
      <w:proofErr w:type="spellEnd"/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0A0F5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0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ml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473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687D4F2D" w14:textId="48BE61AD" w:rsidR="009253A3" w:rsidRPr="006406F3" w:rsidRDefault="00F87FCC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ev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re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Ging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8267C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le</w:t>
      </w:r>
      <w:proofErr w:type="spellEnd"/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</w:t>
      </w:r>
      <w:r w:rsidR="000A0F50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 ml</w:t>
      </w:r>
      <w:r w:rsidR="00B507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145B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6D932321" w14:textId="4AB60662" w:rsidR="00CA2122" w:rsidRPr="006406F3" w:rsidRDefault="00CA2122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Thomas Henry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onic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sz w:val="20"/>
          <w:szCs w:val="20"/>
        </w:rPr>
        <w:t>2</w:t>
      </w:r>
      <w:r w:rsidR="000A0F50" w:rsidRPr="006406F3">
        <w:rPr>
          <w:rStyle w:val="StlusTimesNewRoman"/>
          <w:rFonts w:cs="Times New Roman"/>
          <w:sz w:val="20"/>
          <w:szCs w:val="20"/>
        </w:rPr>
        <w:t>0</w:t>
      </w:r>
      <w:r w:rsidRPr="006406F3">
        <w:rPr>
          <w:rStyle w:val="StlusTimesNewRoman"/>
          <w:rFonts w:cs="Times New Roman"/>
          <w:sz w:val="20"/>
          <w:szCs w:val="20"/>
        </w:rPr>
        <w:t>0 ml</w:t>
      </w:r>
      <w:r w:rsidRPr="006406F3">
        <w:rPr>
          <w:rStyle w:val="StlusTimesNewRoman"/>
          <w:rFonts w:cs="Times New Roman"/>
          <w:color w:val="FF0000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FF0000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FF0000"/>
          <w:sz w:val="20"/>
          <w:szCs w:val="20"/>
        </w:rPr>
        <w:tab/>
        <w:t xml:space="preserve">      </w:t>
      </w:r>
      <w:r w:rsidRPr="006406F3">
        <w:rPr>
          <w:rStyle w:val="StlusTimesNewRoman"/>
          <w:rFonts w:cs="Times New Roman"/>
          <w:sz w:val="20"/>
          <w:szCs w:val="20"/>
        </w:rPr>
        <w:t>990,-</w:t>
      </w:r>
    </w:p>
    <w:p w14:paraId="7EFD5052" w14:textId="275E3D21" w:rsidR="0071050E" w:rsidRDefault="00F87FCC" w:rsidP="005F584D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oca-Cola</w:t>
      </w:r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Coca-Cola </w:t>
      </w:r>
      <w:proofErr w:type="spellStart"/>
      <w:r w:rsidR="00C25DD6">
        <w:rPr>
          <w:rStyle w:val="StlusTimesNewRoman"/>
          <w:rFonts w:cs="Times New Roman"/>
          <w:color w:val="000000" w:themeColor="text1"/>
          <w:sz w:val="20"/>
          <w:szCs w:val="20"/>
        </w:rPr>
        <w:t>Light</w:t>
      </w:r>
      <w:proofErr w:type="spellEnd"/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  <w:t>250 ml</w:t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1050E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790,-</w:t>
      </w:r>
    </w:p>
    <w:p w14:paraId="1FDBE859" w14:textId="334E8299" w:rsidR="00A60273" w:rsidRPr="006406F3" w:rsidRDefault="00593925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fanner</w:t>
      </w:r>
      <w:proofErr w:type="spellEnd"/>
      <w:r w:rsidR="008805C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a</w:t>
      </w:r>
      <w:r w:rsidR="00A6027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malé</w:t>
      </w:r>
      <w:r w:rsidR="003E030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Pfan</w:t>
      </w:r>
      <w:r w:rsidR="007157DB">
        <w:rPr>
          <w:rStyle w:val="StlusTimesNewRoman"/>
          <w:rFonts w:cs="Times New Roman"/>
          <w:color w:val="000000" w:themeColor="text1"/>
          <w:sz w:val="20"/>
          <w:szCs w:val="20"/>
        </w:rPr>
        <w:t>n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er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3E030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a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pple</w:t>
      </w:r>
      <w:proofErr w:type="spellEnd"/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juice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250 ml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B473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7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526D5D59" w14:textId="0A5864B4" w:rsidR="00BC06D8" w:rsidRPr="006406F3" w:rsidRDefault="00A07890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bookmarkStart w:id="2" w:name="_Hlk42967815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Házi szörp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Home made</w:t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syrup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4658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BC06D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400 ml</w:t>
      </w:r>
      <w:r w:rsidR="00BC06D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proofErr w:type="gramStart"/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1.20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</w:p>
    <w:p w14:paraId="48A2EFF4" w14:textId="6180DDA3" w:rsidR="00B46582" w:rsidRPr="006406F3" w:rsidRDefault="00B46582" w:rsidP="00B03F35">
      <w:pPr>
        <w:spacing w:after="0" w:line="360" w:lineRule="auto"/>
        <w:ind w:firstLine="709"/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(málna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raspberry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, eper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trawberry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, meggy / </w:t>
      </w:r>
      <w:proofErr w:type="spellStart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sour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 cherry)</w:t>
      </w:r>
    </w:p>
    <w:p w14:paraId="2DDC4E91" w14:textId="6BD89CEF" w:rsidR="00BC06D8" w:rsidRPr="006406F3" w:rsidRDefault="00BC06D8" w:rsidP="00B03F35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imonádé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emonade</w:t>
      </w:r>
      <w:proofErr w:type="spellEnd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22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D3698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400 ml</w:t>
      </w:r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proofErr w:type="gramStart"/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1.20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  <w:r w:rsidR="00A644C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77BECBDE" w14:textId="09915E63" w:rsidR="00BC06D8" w:rsidRPr="006406F3" w:rsidRDefault="00F27A10" w:rsidP="00B03F35">
      <w:pPr>
        <w:spacing w:after="0" w:line="360" w:lineRule="auto"/>
        <w:ind w:firstLine="709"/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(klasszikus / classic</w:t>
      </w:r>
      <w:r w:rsidR="00E52194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; bodzás / </w:t>
      </w:r>
      <w:proofErr w:type="spellStart"/>
      <w:r w:rsidR="00E52194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elderflower</w:t>
      </w:r>
      <w:proofErr w:type="spellEnd"/>
      <w:r w:rsidR="00E52194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 xml:space="preserve">; málnás / </w:t>
      </w:r>
      <w:proofErr w:type="spellStart"/>
      <w:r w:rsidR="00E52194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raspberry</w:t>
      </w:r>
      <w:proofErr w:type="spellEnd"/>
      <w:r w:rsidRPr="006406F3">
        <w:rPr>
          <w:rStyle w:val="StlusTimesNewRoman"/>
          <w:rFonts w:cs="Times New Roman"/>
          <w:i/>
          <w:iCs/>
          <w:color w:val="000000" w:themeColor="text1"/>
          <w:sz w:val="20"/>
          <w:szCs w:val="20"/>
        </w:rPr>
        <w:t>)</w:t>
      </w:r>
    </w:p>
    <w:bookmarkEnd w:id="2"/>
    <w:p w14:paraId="4E515D93" w14:textId="7635A2DF" w:rsidR="00C157C7" w:rsidRDefault="009F434C" w:rsidP="009F434C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Loimer</w:t>
      </w:r>
      <w:proofErr w:type="spellEnd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Donauriesling</w:t>
      </w:r>
      <w:proofErr w:type="spellEnd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Traubensaft</w:t>
      </w:r>
      <w:proofErr w:type="spellEnd"/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100 ml                                  </w:t>
      </w:r>
      <w:proofErr w:type="gramStart"/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.9</w:t>
      </w:r>
      <w:r w:rsidR="00C157C7">
        <w:rPr>
          <w:rStyle w:val="StlusTimesNewRoman"/>
          <w:rFonts w:cs="Times New Roman"/>
          <w:color w:val="000000" w:themeColor="text1"/>
          <w:sz w:val="20"/>
          <w:szCs w:val="20"/>
        </w:rPr>
        <w:t>00,-</w:t>
      </w:r>
      <w:proofErr w:type="gramEnd"/>
    </w:p>
    <w:p w14:paraId="2ACED7B6" w14:textId="4F4341B6" w:rsidR="007D1AE0" w:rsidRDefault="00C157C7" w:rsidP="000E4C4B">
      <w:pPr>
        <w:spacing w:after="0" w:line="360" w:lineRule="auto"/>
        <w:ind w:firstLine="709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>(</w:t>
      </w:r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Szénsavas szőlőlé / </w:t>
      </w:r>
      <w:proofErr w:type="spellStart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>Sparkling</w:t>
      </w:r>
      <w:proofErr w:type="spellEnd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>grape</w:t>
      </w:r>
      <w:proofErr w:type="spellEnd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>juice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- </w:t>
      </w:r>
      <w:r w:rsid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Alkoholmentes / </w:t>
      </w:r>
      <w:proofErr w:type="spellStart"/>
      <w:r w:rsidR="009F434C" w:rsidRPr="009F434C">
        <w:rPr>
          <w:rStyle w:val="StlusTimesNewRoman"/>
          <w:rFonts w:cs="Times New Roman"/>
          <w:color w:val="000000" w:themeColor="text1"/>
          <w:sz w:val="20"/>
          <w:szCs w:val="20"/>
        </w:rPr>
        <w:t>Alcohol</w:t>
      </w:r>
      <w:proofErr w:type="spellEnd"/>
      <w:r w:rsidR="009F434C" w:rsidRPr="009F434C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free)</w:t>
      </w:r>
    </w:p>
    <w:p w14:paraId="623CD442" w14:textId="69967935" w:rsidR="0019398E" w:rsidRPr="000E4C4B" w:rsidRDefault="008A483C" w:rsidP="000E4C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066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2BDAF54F" w14:textId="6CB65B06" w:rsidR="00C672CE" w:rsidRPr="00E13241" w:rsidRDefault="00F87FCC" w:rsidP="00B03F35">
      <w:pPr>
        <w:pStyle w:val="StlusCmsor1TimesNewRoman"/>
        <w:spacing w:before="0" w:line="360" w:lineRule="auto"/>
        <w:rPr>
          <w:rFonts w:cs="Times New Roman"/>
          <w:b/>
          <w:bCs/>
          <w:color w:val="000000" w:themeColor="text1"/>
          <w:sz w:val="18"/>
          <w:szCs w:val="18"/>
        </w:rPr>
      </w:pPr>
      <w:r w:rsidRPr="00E13241">
        <w:rPr>
          <w:rFonts w:cs="Times New Roman"/>
          <w:b/>
          <w:bCs/>
          <w:color w:val="000000" w:themeColor="text1"/>
          <w:sz w:val="18"/>
          <w:szCs w:val="18"/>
        </w:rPr>
        <w:t>Kávé, tea</w:t>
      </w:r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 xml:space="preserve"> / </w:t>
      </w:r>
      <w:proofErr w:type="spellStart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Coffee</w:t>
      </w:r>
      <w:proofErr w:type="spellEnd"/>
      <w:r w:rsidR="00F82841" w:rsidRPr="00E13241">
        <w:rPr>
          <w:rFonts w:cs="Times New Roman"/>
          <w:b/>
          <w:bCs/>
          <w:color w:val="000000" w:themeColor="text1"/>
          <w:sz w:val="18"/>
          <w:szCs w:val="18"/>
        </w:rPr>
        <w:t>, tea</w:t>
      </w:r>
    </w:p>
    <w:p w14:paraId="0A01AD32" w14:textId="39F84342" w:rsidR="00336628" w:rsidRDefault="0080620D" w:rsidP="00B03F35">
      <w:pPr>
        <w:pStyle w:val="StlusCmsor3TimesNewRoman"/>
        <w:spacing w:before="0" w:line="360" w:lineRule="auto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Kávé / </w:t>
      </w:r>
      <w:proofErr w:type="spellStart"/>
      <w:r>
        <w:rPr>
          <w:rFonts w:cs="Times New Roman"/>
          <w:color w:val="000000" w:themeColor="text1"/>
          <w:sz w:val="20"/>
          <w:szCs w:val="20"/>
        </w:rPr>
        <w:t>Coffee</w:t>
      </w:r>
      <w:proofErr w:type="spellEnd"/>
      <w:r>
        <w:rPr>
          <w:rFonts w:cs="Times New Roman"/>
          <w:color w:val="000000" w:themeColor="text1"/>
          <w:sz w:val="20"/>
          <w:szCs w:val="20"/>
        </w:rPr>
        <w:t xml:space="preserve"> - </w:t>
      </w:r>
      <w:proofErr w:type="spellStart"/>
      <w:r w:rsidR="00F87FCC" w:rsidRPr="006406F3">
        <w:rPr>
          <w:rFonts w:cs="Times New Roman"/>
          <w:color w:val="000000" w:themeColor="text1"/>
          <w:sz w:val="20"/>
          <w:szCs w:val="20"/>
        </w:rPr>
        <w:t>One</w:t>
      </w:r>
      <w:proofErr w:type="spellEnd"/>
      <w:r w:rsidR="00F87FCC" w:rsidRPr="006406F3">
        <w:rPr>
          <w:rFonts w:cs="Times New Roman"/>
          <w:color w:val="000000" w:themeColor="text1"/>
          <w:sz w:val="20"/>
          <w:szCs w:val="20"/>
        </w:rPr>
        <w:t xml:space="preserve"> Eleven </w:t>
      </w:r>
      <w:proofErr w:type="spellStart"/>
      <w:r w:rsidR="00F87FCC" w:rsidRPr="006406F3">
        <w:rPr>
          <w:rFonts w:cs="Times New Roman"/>
          <w:color w:val="000000" w:themeColor="text1"/>
          <w:sz w:val="20"/>
          <w:szCs w:val="20"/>
        </w:rPr>
        <w:t>Concept</w:t>
      </w:r>
      <w:proofErr w:type="spellEnd"/>
      <w:r w:rsidR="00F87FCC" w:rsidRPr="006406F3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F87FCC" w:rsidRPr="006406F3">
        <w:rPr>
          <w:rFonts w:cs="Times New Roman"/>
          <w:color w:val="000000" w:themeColor="text1"/>
          <w:sz w:val="20"/>
          <w:szCs w:val="20"/>
        </w:rPr>
        <w:t>Roaster</w:t>
      </w:r>
      <w:r w:rsidR="00E2312C" w:rsidRPr="006406F3">
        <w:rPr>
          <w:rFonts w:cs="Times New Roman"/>
          <w:color w:val="000000" w:themeColor="text1"/>
          <w:sz w:val="20"/>
          <w:szCs w:val="20"/>
        </w:rPr>
        <w:t>y</w:t>
      </w:r>
      <w:proofErr w:type="spellEnd"/>
      <w:r w:rsidR="00AE76C6" w:rsidRPr="006406F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438FC3E" w14:textId="77777777" w:rsidR="0019398E" w:rsidRPr="006406F3" w:rsidRDefault="0019398E" w:rsidP="00B03F35">
      <w:pPr>
        <w:pStyle w:val="StlusCmsor3TimesNewRoman"/>
        <w:spacing w:before="0" w:line="360" w:lineRule="auto"/>
        <w:rPr>
          <w:rFonts w:cs="Times New Roman"/>
          <w:color w:val="000000" w:themeColor="text1"/>
          <w:sz w:val="20"/>
          <w:szCs w:val="20"/>
        </w:rPr>
      </w:pPr>
    </w:p>
    <w:p w14:paraId="176037FF" w14:textId="6F3F60A7" w:rsidR="00CA2122" w:rsidRPr="006406F3" w:rsidRDefault="00DB6C22" w:rsidP="00CA2122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DD30F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macchiato</w:t>
      </w:r>
      <w:proofErr w:type="spellEnd"/>
      <w:r w:rsidR="00DD30F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Ristretto</w:t>
      </w:r>
      <w:proofErr w:type="spellEnd"/>
      <w:r w:rsidR="00DD30F3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Cortado</w:t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A212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75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0,- </w:t>
      </w:r>
    </w:p>
    <w:p w14:paraId="1D3DD692" w14:textId="354A64EA" w:rsidR="00DB6C22" w:rsidRPr="006406F3" w:rsidRDefault="00DB6C22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Dupla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5037A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5037A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Double</w:t>
      </w:r>
      <w:proofErr w:type="spellEnd"/>
      <w:r w:rsidR="00F85FE6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5037AA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spresso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30BF5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     </w:t>
      </w:r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proofErr w:type="gramStart"/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25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</w:p>
    <w:p w14:paraId="685D579C" w14:textId="0C936B96" w:rsidR="00DB6C22" w:rsidRPr="006406F3" w:rsidRDefault="00DB6C22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appuccino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C11B4B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                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proofErr w:type="gramStart"/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1.15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</w:p>
    <w:p w14:paraId="5FF6DAD4" w14:textId="4B42AB4B" w:rsidR="00BC06D8" w:rsidRPr="006406F3" w:rsidRDefault="00DB6C22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Flat</w:t>
      </w:r>
      <w:proofErr w:type="spellEnd"/>
      <w:r w:rsidR="00C34A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white</w:t>
      </w:r>
      <w:proofErr w:type="spellEnd"/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proofErr w:type="gramStart"/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</w:t>
      </w:r>
      <w:r w:rsidR="00E52194">
        <w:rPr>
          <w:rStyle w:val="StlusTimesNewRoman"/>
          <w:rFonts w:cs="Times New Roman"/>
          <w:color w:val="000000" w:themeColor="text1"/>
          <w:sz w:val="20"/>
          <w:szCs w:val="20"/>
        </w:rPr>
        <w:t>25</w:t>
      </w:r>
      <w:r w:rsidR="00E2312C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</w:p>
    <w:p w14:paraId="6F990717" w14:textId="2A5AF704" w:rsidR="00810CAD" w:rsidRPr="006406F3" w:rsidRDefault="00810CAD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proofErr w:type="spell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Latt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proofErr w:type="gramStart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</w:t>
      </w:r>
      <w:r w:rsidR="007E1D5A">
        <w:rPr>
          <w:rStyle w:val="StlusTimesNewRoman"/>
          <w:rFonts w:cs="Times New Roman"/>
          <w:color w:val="000000" w:themeColor="text1"/>
          <w:sz w:val="20"/>
          <w:szCs w:val="20"/>
        </w:rPr>
        <w:t>.25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</w:p>
    <w:p w14:paraId="6276C979" w14:textId="69B802D7" w:rsidR="0019398E" w:rsidRDefault="000961C7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Jeges kávé</w:t>
      </w:r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/ </w:t>
      </w:r>
      <w:proofErr w:type="spellStart"/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Iced</w:t>
      </w:r>
      <w:proofErr w:type="spellEnd"/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3A1838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coffe</w:t>
      </w:r>
      <w:r w:rsidR="00C34A99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e</w:t>
      </w:r>
      <w:proofErr w:type="spellEnd"/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514D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  </w:t>
      </w:r>
      <w:r w:rsidR="00FB6D5C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</w:t>
      </w:r>
      <w:proofErr w:type="gramStart"/>
      <w:r w:rsidR="00D203AF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1.</w:t>
      </w:r>
      <w:r w:rsidR="007E1D5A">
        <w:rPr>
          <w:rStyle w:val="StlusTimesNewRoman"/>
          <w:rFonts w:cs="Times New Roman"/>
          <w:color w:val="000000" w:themeColor="text1"/>
          <w:sz w:val="20"/>
          <w:szCs w:val="20"/>
        </w:rPr>
        <w:t>35</w:t>
      </w:r>
      <w:r w:rsidR="001514D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  <w:proofErr w:type="gramEnd"/>
    </w:p>
    <w:p w14:paraId="76331E52" w14:textId="70A0C371" w:rsidR="000961C7" w:rsidRPr="006406F3" w:rsidRDefault="000961C7" w:rsidP="00B03F35">
      <w:pPr>
        <w:spacing w:after="0" w:line="360" w:lineRule="auto"/>
        <w:ind w:firstLine="708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</w:p>
    <w:p w14:paraId="509CAB2E" w14:textId="4C885DEE" w:rsidR="00DD474F" w:rsidRDefault="00E2312C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Tea</w:t>
      </w:r>
      <w:r w:rsidR="0084205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r w:rsidR="007F431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7F4317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10240A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4918BE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r w:rsidR="005F584D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      </w:t>
      </w:r>
      <w:r w:rsidR="005847A1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="00842052"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9</w:t>
      </w:r>
      <w:r w:rsidRPr="006406F3">
        <w:rPr>
          <w:rStyle w:val="StlusTimesNewRoman"/>
          <w:rFonts w:cs="Times New Roman"/>
          <w:color w:val="000000" w:themeColor="text1"/>
          <w:sz w:val="20"/>
          <w:szCs w:val="20"/>
        </w:rPr>
        <w:t>0,-</w:t>
      </w:r>
    </w:p>
    <w:p w14:paraId="1997AF0B" w14:textId="07E7E554" w:rsidR="0010240A" w:rsidRDefault="0010240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Fujian Old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Field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Zöld te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Gree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Tea (Pre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Qin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Ming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, Gutian, Fujian tartomány, Kín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hin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>)</w:t>
      </w:r>
    </w:p>
    <w:p w14:paraId="4EFC2A42" w14:textId="77A4B459" w:rsidR="0010240A" w:rsidRDefault="0010240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Yun</w:t>
      </w:r>
      <w:r w:rsidR="005D52B0">
        <w:rPr>
          <w:rStyle w:val="StlusTimesNewRoman"/>
          <w:rFonts w:cs="Times New Roman"/>
          <w:color w:val="000000" w:themeColor="text1"/>
          <w:sz w:val="20"/>
          <w:szCs w:val="20"/>
        </w:rPr>
        <w:t>n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>a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-i fekete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Yunnan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Black Tea (</w:t>
      </w:r>
      <w:proofErr w:type="spellStart"/>
      <w:r w:rsidR="005D52B0">
        <w:rPr>
          <w:rStyle w:val="StlusTimesNewRoman"/>
          <w:rFonts w:cs="Times New Roman"/>
          <w:color w:val="000000" w:themeColor="text1"/>
          <w:sz w:val="20"/>
          <w:szCs w:val="20"/>
        </w:rPr>
        <w:t>Yunnan</w:t>
      </w:r>
      <w:proofErr w:type="spellEnd"/>
      <w:r w:rsidR="005D52B0"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, </w:t>
      </w:r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Kín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China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>)</w:t>
      </w:r>
    </w:p>
    <w:p w14:paraId="1E438436" w14:textId="6CA4B6E4" w:rsidR="00593925" w:rsidRPr="006406F3" w:rsidRDefault="0010240A" w:rsidP="00B03F35">
      <w:pPr>
        <w:spacing w:after="0" w:line="360" w:lineRule="auto"/>
        <w:rPr>
          <w:rStyle w:val="StlusTimesNewRoman"/>
          <w:rFonts w:cs="Times New Roman"/>
          <w:color w:val="000000" w:themeColor="text1"/>
          <w:sz w:val="20"/>
          <w:szCs w:val="20"/>
        </w:rPr>
      </w:pPr>
      <w:r>
        <w:rPr>
          <w:rStyle w:val="StlusTimesNewRoman"/>
          <w:rFonts w:cs="Times New Roman"/>
          <w:color w:val="000000" w:themeColor="text1"/>
          <w:sz w:val="20"/>
          <w:szCs w:val="20"/>
        </w:rPr>
        <w:tab/>
        <w:t xml:space="preserve">Gyümölcstea / </w:t>
      </w:r>
      <w:proofErr w:type="spellStart"/>
      <w:r>
        <w:rPr>
          <w:rStyle w:val="StlusTimesNewRoman"/>
          <w:rFonts w:cs="Times New Roman"/>
          <w:color w:val="000000" w:themeColor="text1"/>
          <w:sz w:val="20"/>
          <w:szCs w:val="20"/>
        </w:rPr>
        <w:t>Fruit</w:t>
      </w:r>
      <w:proofErr w:type="spellEnd"/>
      <w:r>
        <w:rPr>
          <w:rStyle w:val="StlusTimesNewRoman"/>
          <w:rFonts w:cs="Times New Roman"/>
          <w:color w:val="000000" w:themeColor="text1"/>
          <w:sz w:val="20"/>
          <w:szCs w:val="20"/>
        </w:rPr>
        <w:t xml:space="preserve"> tea</w:t>
      </w:r>
    </w:p>
    <w:sectPr w:rsidR="00593925" w:rsidRPr="006406F3" w:rsidSect="00CA545C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6501" w14:textId="77777777" w:rsidR="000337AD" w:rsidRDefault="000337AD" w:rsidP="005A03EC">
      <w:pPr>
        <w:spacing w:after="0" w:line="240" w:lineRule="auto"/>
      </w:pPr>
      <w:r>
        <w:separator/>
      </w:r>
    </w:p>
  </w:endnote>
  <w:endnote w:type="continuationSeparator" w:id="0">
    <w:p w14:paraId="6750FD63" w14:textId="77777777" w:rsidR="000337AD" w:rsidRDefault="000337AD" w:rsidP="005A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F6AB" w14:textId="77777777" w:rsidR="000337AD" w:rsidRDefault="000337AD" w:rsidP="005A03EC">
      <w:pPr>
        <w:spacing w:after="0" w:line="240" w:lineRule="auto"/>
      </w:pPr>
      <w:r>
        <w:separator/>
      </w:r>
    </w:p>
  </w:footnote>
  <w:footnote w:type="continuationSeparator" w:id="0">
    <w:p w14:paraId="3ACAB339" w14:textId="77777777" w:rsidR="000337AD" w:rsidRDefault="000337AD" w:rsidP="005A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8"/>
    <w:rsid w:val="00021842"/>
    <w:rsid w:val="000300C5"/>
    <w:rsid w:val="00031387"/>
    <w:rsid w:val="0003353C"/>
    <w:rsid w:val="000337AD"/>
    <w:rsid w:val="000412AC"/>
    <w:rsid w:val="000413E8"/>
    <w:rsid w:val="000416B8"/>
    <w:rsid w:val="0004659C"/>
    <w:rsid w:val="00050C3F"/>
    <w:rsid w:val="00052F8F"/>
    <w:rsid w:val="00061981"/>
    <w:rsid w:val="000623A1"/>
    <w:rsid w:val="00063D03"/>
    <w:rsid w:val="00064A9F"/>
    <w:rsid w:val="0006603E"/>
    <w:rsid w:val="00067977"/>
    <w:rsid w:val="00070560"/>
    <w:rsid w:val="00070EF6"/>
    <w:rsid w:val="000767E6"/>
    <w:rsid w:val="00080C9E"/>
    <w:rsid w:val="00091C4D"/>
    <w:rsid w:val="00092DE8"/>
    <w:rsid w:val="0009451D"/>
    <w:rsid w:val="00094B44"/>
    <w:rsid w:val="000951EF"/>
    <w:rsid w:val="00095BA2"/>
    <w:rsid w:val="000961C7"/>
    <w:rsid w:val="000A0F50"/>
    <w:rsid w:val="000A414D"/>
    <w:rsid w:val="000A4FC1"/>
    <w:rsid w:val="000A5A11"/>
    <w:rsid w:val="000A67E5"/>
    <w:rsid w:val="000B0D9C"/>
    <w:rsid w:val="000B2548"/>
    <w:rsid w:val="000B3C10"/>
    <w:rsid w:val="000B3FFC"/>
    <w:rsid w:val="000B5ABF"/>
    <w:rsid w:val="000C0B77"/>
    <w:rsid w:val="000C189C"/>
    <w:rsid w:val="000C4240"/>
    <w:rsid w:val="000C67D4"/>
    <w:rsid w:val="000D41DB"/>
    <w:rsid w:val="000D691C"/>
    <w:rsid w:val="000D6AC6"/>
    <w:rsid w:val="000E2794"/>
    <w:rsid w:val="000E4C4B"/>
    <w:rsid w:val="000F035E"/>
    <w:rsid w:val="000F1774"/>
    <w:rsid w:val="000F279C"/>
    <w:rsid w:val="000F4393"/>
    <w:rsid w:val="000F7260"/>
    <w:rsid w:val="0010240A"/>
    <w:rsid w:val="00102F13"/>
    <w:rsid w:val="00103538"/>
    <w:rsid w:val="00111C0B"/>
    <w:rsid w:val="0011342F"/>
    <w:rsid w:val="00114DD3"/>
    <w:rsid w:val="00115F9F"/>
    <w:rsid w:val="00124458"/>
    <w:rsid w:val="001250C0"/>
    <w:rsid w:val="0012523D"/>
    <w:rsid w:val="00132E3F"/>
    <w:rsid w:val="00132EE5"/>
    <w:rsid w:val="00136944"/>
    <w:rsid w:val="00141B03"/>
    <w:rsid w:val="00141C26"/>
    <w:rsid w:val="0015122B"/>
    <w:rsid w:val="001514DE"/>
    <w:rsid w:val="00151A1E"/>
    <w:rsid w:val="0015669C"/>
    <w:rsid w:val="00161081"/>
    <w:rsid w:val="001613EF"/>
    <w:rsid w:val="0016395B"/>
    <w:rsid w:val="00165751"/>
    <w:rsid w:val="001702B6"/>
    <w:rsid w:val="00172DED"/>
    <w:rsid w:val="001734BF"/>
    <w:rsid w:val="00174070"/>
    <w:rsid w:val="001804BB"/>
    <w:rsid w:val="0018052A"/>
    <w:rsid w:val="00181729"/>
    <w:rsid w:val="0018496D"/>
    <w:rsid w:val="00185153"/>
    <w:rsid w:val="00191DDE"/>
    <w:rsid w:val="0019398E"/>
    <w:rsid w:val="00193B58"/>
    <w:rsid w:val="00193D09"/>
    <w:rsid w:val="001A5AF8"/>
    <w:rsid w:val="001B20ED"/>
    <w:rsid w:val="001C0B44"/>
    <w:rsid w:val="001C1F73"/>
    <w:rsid w:val="001C3674"/>
    <w:rsid w:val="001C4832"/>
    <w:rsid w:val="001C6973"/>
    <w:rsid w:val="001D641B"/>
    <w:rsid w:val="001D6552"/>
    <w:rsid w:val="001E22FA"/>
    <w:rsid w:val="001E301E"/>
    <w:rsid w:val="001E3B9B"/>
    <w:rsid w:val="001E6B5F"/>
    <w:rsid w:val="001F10E8"/>
    <w:rsid w:val="001F1204"/>
    <w:rsid w:val="001F309E"/>
    <w:rsid w:val="00200FB8"/>
    <w:rsid w:val="0021131A"/>
    <w:rsid w:val="00214A69"/>
    <w:rsid w:val="00215EA5"/>
    <w:rsid w:val="002175C6"/>
    <w:rsid w:val="0022036A"/>
    <w:rsid w:val="00222124"/>
    <w:rsid w:val="002322D5"/>
    <w:rsid w:val="00234976"/>
    <w:rsid w:val="00234B04"/>
    <w:rsid w:val="00237C95"/>
    <w:rsid w:val="002457BC"/>
    <w:rsid w:val="00250BF1"/>
    <w:rsid w:val="00251B04"/>
    <w:rsid w:val="00252162"/>
    <w:rsid w:val="00257070"/>
    <w:rsid w:val="00257D48"/>
    <w:rsid w:val="00257DE8"/>
    <w:rsid w:val="00257F06"/>
    <w:rsid w:val="00260407"/>
    <w:rsid w:val="00262280"/>
    <w:rsid w:val="0026690E"/>
    <w:rsid w:val="00267F51"/>
    <w:rsid w:val="00273694"/>
    <w:rsid w:val="0027439E"/>
    <w:rsid w:val="00275A1C"/>
    <w:rsid w:val="00275D89"/>
    <w:rsid w:val="0027761C"/>
    <w:rsid w:val="00284346"/>
    <w:rsid w:val="00284AEE"/>
    <w:rsid w:val="00290457"/>
    <w:rsid w:val="00292A96"/>
    <w:rsid w:val="002A1289"/>
    <w:rsid w:val="002A3A1F"/>
    <w:rsid w:val="002A713E"/>
    <w:rsid w:val="002B1E5E"/>
    <w:rsid w:val="002B3BD9"/>
    <w:rsid w:val="002C0524"/>
    <w:rsid w:val="002C0BC6"/>
    <w:rsid w:val="002C518D"/>
    <w:rsid w:val="002C6D43"/>
    <w:rsid w:val="002D16C9"/>
    <w:rsid w:val="002D2DB0"/>
    <w:rsid w:val="002D2E25"/>
    <w:rsid w:val="002D54FC"/>
    <w:rsid w:val="002E13A9"/>
    <w:rsid w:val="002E5CA3"/>
    <w:rsid w:val="002E659A"/>
    <w:rsid w:val="002F11B7"/>
    <w:rsid w:val="002F422B"/>
    <w:rsid w:val="002F7955"/>
    <w:rsid w:val="002F7F67"/>
    <w:rsid w:val="00300ECC"/>
    <w:rsid w:val="00301558"/>
    <w:rsid w:val="00311CC6"/>
    <w:rsid w:val="0031510F"/>
    <w:rsid w:val="00315C93"/>
    <w:rsid w:val="00315EB8"/>
    <w:rsid w:val="00322BF5"/>
    <w:rsid w:val="003232F7"/>
    <w:rsid w:val="00323583"/>
    <w:rsid w:val="00326838"/>
    <w:rsid w:val="00331796"/>
    <w:rsid w:val="00334075"/>
    <w:rsid w:val="00335725"/>
    <w:rsid w:val="00336628"/>
    <w:rsid w:val="0034095E"/>
    <w:rsid w:val="00340E30"/>
    <w:rsid w:val="00342EA1"/>
    <w:rsid w:val="00345099"/>
    <w:rsid w:val="003455A1"/>
    <w:rsid w:val="0034611A"/>
    <w:rsid w:val="00346C9E"/>
    <w:rsid w:val="00354347"/>
    <w:rsid w:val="00355DEB"/>
    <w:rsid w:val="00357FB8"/>
    <w:rsid w:val="00360DAB"/>
    <w:rsid w:val="0036194D"/>
    <w:rsid w:val="00362B63"/>
    <w:rsid w:val="00364D09"/>
    <w:rsid w:val="00366F18"/>
    <w:rsid w:val="003717AF"/>
    <w:rsid w:val="003740C6"/>
    <w:rsid w:val="00374E0C"/>
    <w:rsid w:val="0038339B"/>
    <w:rsid w:val="00386313"/>
    <w:rsid w:val="0039458B"/>
    <w:rsid w:val="003A0A71"/>
    <w:rsid w:val="003A1838"/>
    <w:rsid w:val="003A484A"/>
    <w:rsid w:val="003B2E07"/>
    <w:rsid w:val="003C0B91"/>
    <w:rsid w:val="003C1476"/>
    <w:rsid w:val="003C1972"/>
    <w:rsid w:val="003C5D82"/>
    <w:rsid w:val="003D06E0"/>
    <w:rsid w:val="003D0F42"/>
    <w:rsid w:val="003D5208"/>
    <w:rsid w:val="003D7296"/>
    <w:rsid w:val="003E0303"/>
    <w:rsid w:val="003F180F"/>
    <w:rsid w:val="003F1D57"/>
    <w:rsid w:val="003F56B3"/>
    <w:rsid w:val="003F781A"/>
    <w:rsid w:val="00400F72"/>
    <w:rsid w:val="0040178D"/>
    <w:rsid w:val="00404A34"/>
    <w:rsid w:val="00404A3E"/>
    <w:rsid w:val="00405069"/>
    <w:rsid w:val="004124E9"/>
    <w:rsid w:val="004145B9"/>
    <w:rsid w:val="00414AFA"/>
    <w:rsid w:val="00416788"/>
    <w:rsid w:val="00417FD8"/>
    <w:rsid w:val="0042185D"/>
    <w:rsid w:val="00424F4E"/>
    <w:rsid w:val="00433320"/>
    <w:rsid w:val="00433EF6"/>
    <w:rsid w:val="004407BD"/>
    <w:rsid w:val="00440C9B"/>
    <w:rsid w:val="004467BE"/>
    <w:rsid w:val="00447145"/>
    <w:rsid w:val="0044741C"/>
    <w:rsid w:val="00447D83"/>
    <w:rsid w:val="00450F30"/>
    <w:rsid w:val="00453339"/>
    <w:rsid w:val="00466EBF"/>
    <w:rsid w:val="00472B23"/>
    <w:rsid w:val="0047472B"/>
    <w:rsid w:val="00475D9F"/>
    <w:rsid w:val="00481DFF"/>
    <w:rsid w:val="00482765"/>
    <w:rsid w:val="00485343"/>
    <w:rsid w:val="00485E7F"/>
    <w:rsid w:val="004918BE"/>
    <w:rsid w:val="00494D79"/>
    <w:rsid w:val="004A2623"/>
    <w:rsid w:val="004A4549"/>
    <w:rsid w:val="004B0A5A"/>
    <w:rsid w:val="004B1BB7"/>
    <w:rsid w:val="004B4A23"/>
    <w:rsid w:val="004B61DD"/>
    <w:rsid w:val="004C1DAB"/>
    <w:rsid w:val="004D6495"/>
    <w:rsid w:val="004D7FD8"/>
    <w:rsid w:val="004E1D20"/>
    <w:rsid w:val="004E2125"/>
    <w:rsid w:val="004E408D"/>
    <w:rsid w:val="004E47D6"/>
    <w:rsid w:val="004E5FD8"/>
    <w:rsid w:val="004E6E77"/>
    <w:rsid w:val="004F5E57"/>
    <w:rsid w:val="004F6BB1"/>
    <w:rsid w:val="005000DC"/>
    <w:rsid w:val="005037AA"/>
    <w:rsid w:val="00505658"/>
    <w:rsid w:val="00505665"/>
    <w:rsid w:val="00511E61"/>
    <w:rsid w:val="00515DDC"/>
    <w:rsid w:val="00516F70"/>
    <w:rsid w:val="0052461E"/>
    <w:rsid w:val="00533631"/>
    <w:rsid w:val="00540657"/>
    <w:rsid w:val="00540BCA"/>
    <w:rsid w:val="00543F67"/>
    <w:rsid w:val="005476FF"/>
    <w:rsid w:val="00547F66"/>
    <w:rsid w:val="00555681"/>
    <w:rsid w:val="00561C17"/>
    <w:rsid w:val="00573DC6"/>
    <w:rsid w:val="00575D28"/>
    <w:rsid w:val="00580697"/>
    <w:rsid w:val="005818CD"/>
    <w:rsid w:val="005847A1"/>
    <w:rsid w:val="0058588C"/>
    <w:rsid w:val="00585FD7"/>
    <w:rsid w:val="00590B6B"/>
    <w:rsid w:val="00593925"/>
    <w:rsid w:val="005958DB"/>
    <w:rsid w:val="005A03EC"/>
    <w:rsid w:val="005A34F4"/>
    <w:rsid w:val="005B17F2"/>
    <w:rsid w:val="005B361D"/>
    <w:rsid w:val="005B3BFE"/>
    <w:rsid w:val="005B4732"/>
    <w:rsid w:val="005B49B0"/>
    <w:rsid w:val="005C4C41"/>
    <w:rsid w:val="005C5E5A"/>
    <w:rsid w:val="005C678E"/>
    <w:rsid w:val="005D52B0"/>
    <w:rsid w:val="005E3504"/>
    <w:rsid w:val="005E7BAC"/>
    <w:rsid w:val="005F584D"/>
    <w:rsid w:val="006010CC"/>
    <w:rsid w:val="00603DD8"/>
    <w:rsid w:val="00607050"/>
    <w:rsid w:val="00611F6E"/>
    <w:rsid w:val="006139C2"/>
    <w:rsid w:val="00614B88"/>
    <w:rsid w:val="00616631"/>
    <w:rsid w:val="006212A9"/>
    <w:rsid w:val="006270F3"/>
    <w:rsid w:val="006339AC"/>
    <w:rsid w:val="006406F3"/>
    <w:rsid w:val="0064705C"/>
    <w:rsid w:val="00647ADD"/>
    <w:rsid w:val="0065376B"/>
    <w:rsid w:val="00665787"/>
    <w:rsid w:val="00670661"/>
    <w:rsid w:val="006743C6"/>
    <w:rsid w:val="00680AF1"/>
    <w:rsid w:val="00684EF5"/>
    <w:rsid w:val="006859F4"/>
    <w:rsid w:val="006908D7"/>
    <w:rsid w:val="00691931"/>
    <w:rsid w:val="00692E5F"/>
    <w:rsid w:val="006935A2"/>
    <w:rsid w:val="006949ED"/>
    <w:rsid w:val="006964C8"/>
    <w:rsid w:val="006A3985"/>
    <w:rsid w:val="006A4BA8"/>
    <w:rsid w:val="006A6568"/>
    <w:rsid w:val="006B2671"/>
    <w:rsid w:val="006B2780"/>
    <w:rsid w:val="006C1BC0"/>
    <w:rsid w:val="006C2BB9"/>
    <w:rsid w:val="006C3001"/>
    <w:rsid w:val="006C4142"/>
    <w:rsid w:val="006C50EB"/>
    <w:rsid w:val="006C6B57"/>
    <w:rsid w:val="006C6D45"/>
    <w:rsid w:val="006D0FD9"/>
    <w:rsid w:val="006D1F13"/>
    <w:rsid w:val="006E055A"/>
    <w:rsid w:val="006E0BB6"/>
    <w:rsid w:val="006E43C6"/>
    <w:rsid w:val="006E60EE"/>
    <w:rsid w:val="006F10E5"/>
    <w:rsid w:val="006F1B70"/>
    <w:rsid w:val="006F1D4C"/>
    <w:rsid w:val="006F21CB"/>
    <w:rsid w:val="006F3D20"/>
    <w:rsid w:val="006F4737"/>
    <w:rsid w:val="006F7DAC"/>
    <w:rsid w:val="00706936"/>
    <w:rsid w:val="00707CAF"/>
    <w:rsid w:val="0071050E"/>
    <w:rsid w:val="00712395"/>
    <w:rsid w:val="00715015"/>
    <w:rsid w:val="007157DB"/>
    <w:rsid w:val="007161CD"/>
    <w:rsid w:val="00720D34"/>
    <w:rsid w:val="00723979"/>
    <w:rsid w:val="0073070B"/>
    <w:rsid w:val="007334A3"/>
    <w:rsid w:val="0073482D"/>
    <w:rsid w:val="00734B62"/>
    <w:rsid w:val="00741B96"/>
    <w:rsid w:val="007453A8"/>
    <w:rsid w:val="00746726"/>
    <w:rsid w:val="00750A22"/>
    <w:rsid w:val="00752271"/>
    <w:rsid w:val="00752F66"/>
    <w:rsid w:val="00753882"/>
    <w:rsid w:val="00760FDA"/>
    <w:rsid w:val="00764A54"/>
    <w:rsid w:val="007651CD"/>
    <w:rsid w:val="00771C13"/>
    <w:rsid w:val="00780DAB"/>
    <w:rsid w:val="00783661"/>
    <w:rsid w:val="007919D9"/>
    <w:rsid w:val="007A0A94"/>
    <w:rsid w:val="007A3AFD"/>
    <w:rsid w:val="007B3256"/>
    <w:rsid w:val="007B5524"/>
    <w:rsid w:val="007B740C"/>
    <w:rsid w:val="007C21C7"/>
    <w:rsid w:val="007C30C7"/>
    <w:rsid w:val="007C62E6"/>
    <w:rsid w:val="007D0E69"/>
    <w:rsid w:val="007D1AE0"/>
    <w:rsid w:val="007D3A78"/>
    <w:rsid w:val="007D634F"/>
    <w:rsid w:val="007E12C5"/>
    <w:rsid w:val="007E1D5A"/>
    <w:rsid w:val="007E346D"/>
    <w:rsid w:val="007E684E"/>
    <w:rsid w:val="007F1908"/>
    <w:rsid w:val="007F2DEE"/>
    <w:rsid w:val="007F4317"/>
    <w:rsid w:val="007F6ACD"/>
    <w:rsid w:val="007F77D0"/>
    <w:rsid w:val="00806024"/>
    <w:rsid w:val="0080620D"/>
    <w:rsid w:val="008064F7"/>
    <w:rsid w:val="00810CAD"/>
    <w:rsid w:val="00812358"/>
    <w:rsid w:val="00815697"/>
    <w:rsid w:val="00823FE8"/>
    <w:rsid w:val="008267CB"/>
    <w:rsid w:val="00826E16"/>
    <w:rsid w:val="008334EB"/>
    <w:rsid w:val="00835E72"/>
    <w:rsid w:val="0084029E"/>
    <w:rsid w:val="00842052"/>
    <w:rsid w:val="00843E1D"/>
    <w:rsid w:val="0084663C"/>
    <w:rsid w:val="0085006F"/>
    <w:rsid w:val="00850BA8"/>
    <w:rsid w:val="0085172B"/>
    <w:rsid w:val="00855CFE"/>
    <w:rsid w:val="008619F7"/>
    <w:rsid w:val="00864C2F"/>
    <w:rsid w:val="008650ED"/>
    <w:rsid w:val="008657B6"/>
    <w:rsid w:val="008669BB"/>
    <w:rsid w:val="00871FAB"/>
    <w:rsid w:val="008723DB"/>
    <w:rsid w:val="008805C8"/>
    <w:rsid w:val="00880ED8"/>
    <w:rsid w:val="00885B70"/>
    <w:rsid w:val="00890D99"/>
    <w:rsid w:val="0089495A"/>
    <w:rsid w:val="008A483C"/>
    <w:rsid w:val="008A4D5F"/>
    <w:rsid w:val="008B1B37"/>
    <w:rsid w:val="008B6480"/>
    <w:rsid w:val="008B7308"/>
    <w:rsid w:val="008C301C"/>
    <w:rsid w:val="008C3D59"/>
    <w:rsid w:val="008C4139"/>
    <w:rsid w:val="008C5B09"/>
    <w:rsid w:val="008C7AD9"/>
    <w:rsid w:val="008D728F"/>
    <w:rsid w:val="008E1124"/>
    <w:rsid w:val="008E180E"/>
    <w:rsid w:val="008E3AB7"/>
    <w:rsid w:val="008F26EA"/>
    <w:rsid w:val="008F2D33"/>
    <w:rsid w:val="008F5F0C"/>
    <w:rsid w:val="00900B6E"/>
    <w:rsid w:val="009119FC"/>
    <w:rsid w:val="00915C92"/>
    <w:rsid w:val="009176EC"/>
    <w:rsid w:val="009202D0"/>
    <w:rsid w:val="009253A3"/>
    <w:rsid w:val="00926B6F"/>
    <w:rsid w:val="00926E75"/>
    <w:rsid w:val="00930633"/>
    <w:rsid w:val="00930ECD"/>
    <w:rsid w:val="00933591"/>
    <w:rsid w:val="00934400"/>
    <w:rsid w:val="00934D2C"/>
    <w:rsid w:val="0093690A"/>
    <w:rsid w:val="00942A95"/>
    <w:rsid w:val="00946C27"/>
    <w:rsid w:val="00960C73"/>
    <w:rsid w:val="00962D68"/>
    <w:rsid w:val="009755F5"/>
    <w:rsid w:val="00977AC2"/>
    <w:rsid w:val="00982346"/>
    <w:rsid w:val="0098545D"/>
    <w:rsid w:val="00985DF9"/>
    <w:rsid w:val="0098619E"/>
    <w:rsid w:val="009867E6"/>
    <w:rsid w:val="00986B3B"/>
    <w:rsid w:val="00986B44"/>
    <w:rsid w:val="00987407"/>
    <w:rsid w:val="00990821"/>
    <w:rsid w:val="00991BDF"/>
    <w:rsid w:val="0099409F"/>
    <w:rsid w:val="00994BA5"/>
    <w:rsid w:val="009A3374"/>
    <w:rsid w:val="009A56BC"/>
    <w:rsid w:val="009B367D"/>
    <w:rsid w:val="009B59B2"/>
    <w:rsid w:val="009B5C4F"/>
    <w:rsid w:val="009C002F"/>
    <w:rsid w:val="009C0C5D"/>
    <w:rsid w:val="009C15B0"/>
    <w:rsid w:val="009C6E82"/>
    <w:rsid w:val="009C701A"/>
    <w:rsid w:val="009D0498"/>
    <w:rsid w:val="009D15E2"/>
    <w:rsid w:val="009D3D02"/>
    <w:rsid w:val="009D48A9"/>
    <w:rsid w:val="009E3810"/>
    <w:rsid w:val="009E3CF9"/>
    <w:rsid w:val="009F434C"/>
    <w:rsid w:val="009F4F9F"/>
    <w:rsid w:val="00A00DA6"/>
    <w:rsid w:val="00A01D64"/>
    <w:rsid w:val="00A02D7E"/>
    <w:rsid w:val="00A07890"/>
    <w:rsid w:val="00A1578E"/>
    <w:rsid w:val="00A24DAC"/>
    <w:rsid w:val="00A317E1"/>
    <w:rsid w:val="00A31E03"/>
    <w:rsid w:val="00A3318D"/>
    <w:rsid w:val="00A33CDE"/>
    <w:rsid w:val="00A53232"/>
    <w:rsid w:val="00A53B25"/>
    <w:rsid w:val="00A542EC"/>
    <w:rsid w:val="00A5545B"/>
    <w:rsid w:val="00A57756"/>
    <w:rsid w:val="00A60273"/>
    <w:rsid w:val="00A644C9"/>
    <w:rsid w:val="00A64EF2"/>
    <w:rsid w:val="00A70BFC"/>
    <w:rsid w:val="00A732F1"/>
    <w:rsid w:val="00A73AB8"/>
    <w:rsid w:val="00A75D17"/>
    <w:rsid w:val="00A93405"/>
    <w:rsid w:val="00A9661F"/>
    <w:rsid w:val="00A96F77"/>
    <w:rsid w:val="00A97E0C"/>
    <w:rsid w:val="00AA17F3"/>
    <w:rsid w:val="00AA1F50"/>
    <w:rsid w:val="00AA62EA"/>
    <w:rsid w:val="00AB099E"/>
    <w:rsid w:val="00AB2BF1"/>
    <w:rsid w:val="00AB6947"/>
    <w:rsid w:val="00AB7E09"/>
    <w:rsid w:val="00AC3039"/>
    <w:rsid w:val="00AC7DA9"/>
    <w:rsid w:val="00AD783C"/>
    <w:rsid w:val="00AE362B"/>
    <w:rsid w:val="00AE51F4"/>
    <w:rsid w:val="00AE76C6"/>
    <w:rsid w:val="00AF618B"/>
    <w:rsid w:val="00AF6E91"/>
    <w:rsid w:val="00B026BF"/>
    <w:rsid w:val="00B032FD"/>
    <w:rsid w:val="00B03F35"/>
    <w:rsid w:val="00B04CC7"/>
    <w:rsid w:val="00B11AB0"/>
    <w:rsid w:val="00B14D45"/>
    <w:rsid w:val="00B14FF7"/>
    <w:rsid w:val="00B156B4"/>
    <w:rsid w:val="00B17C45"/>
    <w:rsid w:val="00B237E3"/>
    <w:rsid w:val="00B24891"/>
    <w:rsid w:val="00B252C9"/>
    <w:rsid w:val="00B2539F"/>
    <w:rsid w:val="00B32ECB"/>
    <w:rsid w:val="00B33126"/>
    <w:rsid w:val="00B3365D"/>
    <w:rsid w:val="00B343CF"/>
    <w:rsid w:val="00B358D0"/>
    <w:rsid w:val="00B433CC"/>
    <w:rsid w:val="00B461B7"/>
    <w:rsid w:val="00B46582"/>
    <w:rsid w:val="00B46D5D"/>
    <w:rsid w:val="00B50799"/>
    <w:rsid w:val="00B52E30"/>
    <w:rsid w:val="00B54B76"/>
    <w:rsid w:val="00B568AE"/>
    <w:rsid w:val="00B57132"/>
    <w:rsid w:val="00B65167"/>
    <w:rsid w:val="00B75194"/>
    <w:rsid w:val="00B76C98"/>
    <w:rsid w:val="00B77021"/>
    <w:rsid w:val="00B805A2"/>
    <w:rsid w:val="00B86DE3"/>
    <w:rsid w:val="00B87FCA"/>
    <w:rsid w:val="00B90A1A"/>
    <w:rsid w:val="00B94112"/>
    <w:rsid w:val="00B97298"/>
    <w:rsid w:val="00B97862"/>
    <w:rsid w:val="00BA65E6"/>
    <w:rsid w:val="00BC06D8"/>
    <w:rsid w:val="00BC24F7"/>
    <w:rsid w:val="00BC2E53"/>
    <w:rsid w:val="00BC5B48"/>
    <w:rsid w:val="00BD0A65"/>
    <w:rsid w:val="00BD10ED"/>
    <w:rsid w:val="00BD42CB"/>
    <w:rsid w:val="00BD503B"/>
    <w:rsid w:val="00BE00C7"/>
    <w:rsid w:val="00BE771D"/>
    <w:rsid w:val="00BE776D"/>
    <w:rsid w:val="00BF1015"/>
    <w:rsid w:val="00BF4365"/>
    <w:rsid w:val="00BF5DDD"/>
    <w:rsid w:val="00C109CE"/>
    <w:rsid w:val="00C111A4"/>
    <w:rsid w:val="00C11B4B"/>
    <w:rsid w:val="00C124A8"/>
    <w:rsid w:val="00C12623"/>
    <w:rsid w:val="00C157C7"/>
    <w:rsid w:val="00C2111C"/>
    <w:rsid w:val="00C223DE"/>
    <w:rsid w:val="00C23564"/>
    <w:rsid w:val="00C2479C"/>
    <w:rsid w:val="00C25DD6"/>
    <w:rsid w:val="00C263DB"/>
    <w:rsid w:val="00C26462"/>
    <w:rsid w:val="00C27540"/>
    <w:rsid w:val="00C30BF5"/>
    <w:rsid w:val="00C3177E"/>
    <w:rsid w:val="00C3191F"/>
    <w:rsid w:val="00C336D2"/>
    <w:rsid w:val="00C34A99"/>
    <w:rsid w:val="00C37C52"/>
    <w:rsid w:val="00C42041"/>
    <w:rsid w:val="00C4447C"/>
    <w:rsid w:val="00C52BC4"/>
    <w:rsid w:val="00C53583"/>
    <w:rsid w:val="00C55D65"/>
    <w:rsid w:val="00C5610E"/>
    <w:rsid w:val="00C56C41"/>
    <w:rsid w:val="00C5769D"/>
    <w:rsid w:val="00C64039"/>
    <w:rsid w:val="00C672CE"/>
    <w:rsid w:val="00C73ED9"/>
    <w:rsid w:val="00C75BC1"/>
    <w:rsid w:val="00C77FF4"/>
    <w:rsid w:val="00C82C4B"/>
    <w:rsid w:val="00C8461F"/>
    <w:rsid w:val="00C9259D"/>
    <w:rsid w:val="00C94A5E"/>
    <w:rsid w:val="00CA1487"/>
    <w:rsid w:val="00CA2122"/>
    <w:rsid w:val="00CA545C"/>
    <w:rsid w:val="00CA5C06"/>
    <w:rsid w:val="00CB07CC"/>
    <w:rsid w:val="00CB09A7"/>
    <w:rsid w:val="00CB09DC"/>
    <w:rsid w:val="00CB684F"/>
    <w:rsid w:val="00CC46AF"/>
    <w:rsid w:val="00CD623C"/>
    <w:rsid w:val="00CE220C"/>
    <w:rsid w:val="00CE23FE"/>
    <w:rsid w:val="00CE4708"/>
    <w:rsid w:val="00CF7BF6"/>
    <w:rsid w:val="00D03E56"/>
    <w:rsid w:val="00D05D4B"/>
    <w:rsid w:val="00D06521"/>
    <w:rsid w:val="00D14052"/>
    <w:rsid w:val="00D203AF"/>
    <w:rsid w:val="00D210E6"/>
    <w:rsid w:val="00D21E4C"/>
    <w:rsid w:val="00D243C5"/>
    <w:rsid w:val="00D32159"/>
    <w:rsid w:val="00D36345"/>
    <w:rsid w:val="00D3698D"/>
    <w:rsid w:val="00D42BB1"/>
    <w:rsid w:val="00D42F59"/>
    <w:rsid w:val="00D547D6"/>
    <w:rsid w:val="00D553CB"/>
    <w:rsid w:val="00D636E6"/>
    <w:rsid w:val="00D65BA5"/>
    <w:rsid w:val="00D70BDE"/>
    <w:rsid w:val="00D734D4"/>
    <w:rsid w:val="00D77810"/>
    <w:rsid w:val="00D80CBC"/>
    <w:rsid w:val="00D82ACF"/>
    <w:rsid w:val="00D82B48"/>
    <w:rsid w:val="00D85A7D"/>
    <w:rsid w:val="00D92726"/>
    <w:rsid w:val="00D94798"/>
    <w:rsid w:val="00D95578"/>
    <w:rsid w:val="00D97D4C"/>
    <w:rsid w:val="00DA3667"/>
    <w:rsid w:val="00DA36A8"/>
    <w:rsid w:val="00DA5EBD"/>
    <w:rsid w:val="00DB028B"/>
    <w:rsid w:val="00DB37DA"/>
    <w:rsid w:val="00DB53C9"/>
    <w:rsid w:val="00DB583D"/>
    <w:rsid w:val="00DB6C22"/>
    <w:rsid w:val="00DB6F4A"/>
    <w:rsid w:val="00DC6CD7"/>
    <w:rsid w:val="00DD2F9A"/>
    <w:rsid w:val="00DD30F3"/>
    <w:rsid w:val="00DD474F"/>
    <w:rsid w:val="00DD6E96"/>
    <w:rsid w:val="00DD6FC9"/>
    <w:rsid w:val="00DD7723"/>
    <w:rsid w:val="00DE1F22"/>
    <w:rsid w:val="00DE2051"/>
    <w:rsid w:val="00DE2EAB"/>
    <w:rsid w:val="00DE4FB7"/>
    <w:rsid w:val="00DF0802"/>
    <w:rsid w:val="00DF3380"/>
    <w:rsid w:val="00E0066E"/>
    <w:rsid w:val="00E026BA"/>
    <w:rsid w:val="00E07796"/>
    <w:rsid w:val="00E07DF6"/>
    <w:rsid w:val="00E1092D"/>
    <w:rsid w:val="00E12FDA"/>
    <w:rsid w:val="00E13241"/>
    <w:rsid w:val="00E17C4E"/>
    <w:rsid w:val="00E2135E"/>
    <w:rsid w:val="00E2312C"/>
    <w:rsid w:val="00E264D8"/>
    <w:rsid w:val="00E2732B"/>
    <w:rsid w:val="00E30FC7"/>
    <w:rsid w:val="00E433B8"/>
    <w:rsid w:val="00E43E04"/>
    <w:rsid w:val="00E5054A"/>
    <w:rsid w:val="00E51925"/>
    <w:rsid w:val="00E52194"/>
    <w:rsid w:val="00E521F2"/>
    <w:rsid w:val="00E54244"/>
    <w:rsid w:val="00E558CD"/>
    <w:rsid w:val="00E55DBA"/>
    <w:rsid w:val="00E578A9"/>
    <w:rsid w:val="00E6148B"/>
    <w:rsid w:val="00E654A4"/>
    <w:rsid w:val="00E779E6"/>
    <w:rsid w:val="00E811EE"/>
    <w:rsid w:val="00E846B9"/>
    <w:rsid w:val="00E90174"/>
    <w:rsid w:val="00E950D7"/>
    <w:rsid w:val="00E9558A"/>
    <w:rsid w:val="00EA03DB"/>
    <w:rsid w:val="00EA3894"/>
    <w:rsid w:val="00EA6708"/>
    <w:rsid w:val="00EB0BC8"/>
    <w:rsid w:val="00EB29AD"/>
    <w:rsid w:val="00EC0D47"/>
    <w:rsid w:val="00EC0F91"/>
    <w:rsid w:val="00EC1BE6"/>
    <w:rsid w:val="00EC39E7"/>
    <w:rsid w:val="00EC4AA9"/>
    <w:rsid w:val="00EC7557"/>
    <w:rsid w:val="00EC7A24"/>
    <w:rsid w:val="00ED03B3"/>
    <w:rsid w:val="00ED1DA5"/>
    <w:rsid w:val="00ED35B3"/>
    <w:rsid w:val="00EE352D"/>
    <w:rsid w:val="00EE5D19"/>
    <w:rsid w:val="00EE5E37"/>
    <w:rsid w:val="00EE7686"/>
    <w:rsid w:val="00EF41A5"/>
    <w:rsid w:val="00EF4D6E"/>
    <w:rsid w:val="00EF4FF8"/>
    <w:rsid w:val="00EF700B"/>
    <w:rsid w:val="00EF75CF"/>
    <w:rsid w:val="00EF75EF"/>
    <w:rsid w:val="00F01420"/>
    <w:rsid w:val="00F0177D"/>
    <w:rsid w:val="00F0425D"/>
    <w:rsid w:val="00F0455A"/>
    <w:rsid w:val="00F07056"/>
    <w:rsid w:val="00F14A25"/>
    <w:rsid w:val="00F20803"/>
    <w:rsid w:val="00F247ED"/>
    <w:rsid w:val="00F26D81"/>
    <w:rsid w:val="00F27A10"/>
    <w:rsid w:val="00F34264"/>
    <w:rsid w:val="00F3641B"/>
    <w:rsid w:val="00F40835"/>
    <w:rsid w:val="00F5448C"/>
    <w:rsid w:val="00F56B21"/>
    <w:rsid w:val="00F619C7"/>
    <w:rsid w:val="00F66E00"/>
    <w:rsid w:val="00F67513"/>
    <w:rsid w:val="00F73299"/>
    <w:rsid w:val="00F76400"/>
    <w:rsid w:val="00F81F97"/>
    <w:rsid w:val="00F82841"/>
    <w:rsid w:val="00F82A80"/>
    <w:rsid w:val="00F85FE6"/>
    <w:rsid w:val="00F86325"/>
    <w:rsid w:val="00F87FCC"/>
    <w:rsid w:val="00F9564C"/>
    <w:rsid w:val="00F958AA"/>
    <w:rsid w:val="00FA1E2A"/>
    <w:rsid w:val="00FA2806"/>
    <w:rsid w:val="00FA697F"/>
    <w:rsid w:val="00FA7178"/>
    <w:rsid w:val="00FB1900"/>
    <w:rsid w:val="00FB3CDA"/>
    <w:rsid w:val="00FB4B12"/>
    <w:rsid w:val="00FB6D5C"/>
    <w:rsid w:val="00FB6F7E"/>
    <w:rsid w:val="00FB7A48"/>
    <w:rsid w:val="00FC4D66"/>
    <w:rsid w:val="00FC79E0"/>
    <w:rsid w:val="00FD413F"/>
    <w:rsid w:val="00FD518C"/>
    <w:rsid w:val="00FD5E31"/>
    <w:rsid w:val="00FD6411"/>
    <w:rsid w:val="00FE4BA2"/>
    <w:rsid w:val="00FE785A"/>
    <w:rsid w:val="00FF0D87"/>
    <w:rsid w:val="00FF1271"/>
    <w:rsid w:val="00FF1426"/>
    <w:rsid w:val="00FF3BE3"/>
    <w:rsid w:val="00FF5DF2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F2B0"/>
  <w15:docId w15:val="{17033AE2-30ED-A34F-952E-8E3E165C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4AA9"/>
  </w:style>
  <w:style w:type="paragraph" w:styleId="Cmsor1">
    <w:name w:val="heading 1"/>
    <w:basedOn w:val="Norml"/>
    <w:next w:val="Norml"/>
    <w:link w:val="Cmsor1Char"/>
    <w:uiPriority w:val="9"/>
    <w:qFormat/>
    <w:rsid w:val="00DB6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B6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76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9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DB6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6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B6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B6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B6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lusCmsor1TimesNewRoman">
    <w:name w:val="Stílus Címsor 1 + Times New Roman"/>
    <w:basedOn w:val="Cmsor1"/>
    <w:rsid w:val="000767E6"/>
    <w:rPr>
      <w:rFonts w:ascii="Times New Roman" w:hAnsi="Times New Roman"/>
      <w:sz w:val="36"/>
    </w:rPr>
  </w:style>
  <w:style w:type="paragraph" w:customStyle="1" w:styleId="StlusCmsor2TimesNewRoman">
    <w:name w:val="Stílus Címsor 2 + Times New Roman"/>
    <w:basedOn w:val="Cmsor2"/>
    <w:rsid w:val="000767E6"/>
    <w:rPr>
      <w:rFonts w:ascii="Times New Roman" w:hAnsi="Times New Roman"/>
      <w:sz w:val="32"/>
    </w:rPr>
  </w:style>
  <w:style w:type="paragraph" w:customStyle="1" w:styleId="StlusCmsor3TimesNewRoman">
    <w:name w:val="Stílus Címsor 3 + Times New Roman"/>
    <w:basedOn w:val="Cmsor3"/>
    <w:rsid w:val="000767E6"/>
    <w:rPr>
      <w:rFonts w:ascii="Times New Roman" w:hAnsi="Times New Roman"/>
      <w:sz w:val="28"/>
    </w:rPr>
  </w:style>
  <w:style w:type="character" w:customStyle="1" w:styleId="Cmsor4Char">
    <w:name w:val="Címsor 4 Char"/>
    <w:basedOn w:val="Bekezdsalapbettpusa"/>
    <w:link w:val="Cmsor4"/>
    <w:uiPriority w:val="9"/>
    <w:rsid w:val="00076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lusTimesNewRoman">
    <w:name w:val="Stílus Times New Roman"/>
    <w:basedOn w:val="Bekezdsalapbettpusa"/>
    <w:rsid w:val="000767E6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F81F9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697F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E23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7E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190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A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3EC"/>
  </w:style>
  <w:style w:type="paragraph" w:styleId="llb">
    <w:name w:val="footer"/>
    <w:basedOn w:val="Norml"/>
    <w:link w:val="llbChar"/>
    <w:uiPriority w:val="99"/>
    <w:unhideWhenUsed/>
    <w:rsid w:val="005A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3EC"/>
  </w:style>
  <w:style w:type="character" w:styleId="Kiemels">
    <w:name w:val="Emphasis"/>
    <w:basedOn w:val="Bekezdsalapbettpusa"/>
    <w:uiPriority w:val="20"/>
    <w:qFormat/>
    <w:rsid w:val="001E2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D233-8BB9-4E4F-8492-E89907D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Dorottya Peteli</cp:lastModifiedBy>
  <cp:revision>2</cp:revision>
  <cp:lastPrinted>2021-10-07T10:28:00Z</cp:lastPrinted>
  <dcterms:created xsi:type="dcterms:W3CDTF">2021-10-07T10:32:00Z</dcterms:created>
  <dcterms:modified xsi:type="dcterms:W3CDTF">2021-10-07T10:32:00Z</dcterms:modified>
</cp:coreProperties>
</file>